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F62B7" w14:textId="77777777" w:rsidR="00A32357" w:rsidRDefault="00A32357" w:rsidP="00E23815">
      <w:pPr>
        <w:jc w:val="center"/>
        <w:rPr>
          <w:rFonts w:ascii="Times New Roman" w:hAnsi="Times New Roman" w:cs="Times New Roman"/>
          <w:szCs w:val="24"/>
        </w:rPr>
      </w:pPr>
    </w:p>
    <w:p w14:paraId="130D605E" w14:textId="77777777" w:rsidR="00A32357" w:rsidRDefault="00A32357" w:rsidP="00E23815">
      <w:pPr>
        <w:jc w:val="center"/>
        <w:rPr>
          <w:rFonts w:ascii="Times New Roman" w:hAnsi="Times New Roman" w:cs="Times New Roman"/>
          <w:szCs w:val="24"/>
        </w:rPr>
      </w:pPr>
    </w:p>
    <w:p w14:paraId="66987861" w14:textId="16CF887B" w:rsidR="00A32357" w:rsidRDefault="00A32357" w:rsidP="00E23815">
      <w:pPr>
        <w:jc w:val="center"/>
        <w:rPr>
          <w:rFonts w:ascii="Times New Roman" w:hAnsi="Times New Roman" w:cs="Times New Roman"/>
          <w:szCs w:val="24"/>
        </w:rPr>
      </w:pPr>
    </w:p>
    <w:p w14:paraId="32B3849E" w14:textId="77777777" w:rsidR="00A32357" w:rsidRDefault="00A32357" w:rsidP="00E23815">
      <w:pPr>
        <w:jc w:val="center"/>
        <w:rPr>
          <w:rFonts w:ascii="Times New Roman" w:hAnsi="Times New Roman" w:cs="Times New Roman"/>
          <w:szCs w:val="24"/>
        </w:rPr>
      </w:pPr>
    </w:p>
    <w:p w14:paraId="210B1372" w14:textId="40F5C40C" w:rsidR="00A32357" w:rsidRDefault="00A32357" w:rsidP="00E23815">
      <w:pPr>
        <w:jc w:val="center"/>
        <w:rPr>
          <w:rFonts w:ascii="Times New Roman" w:hAnsi="Times New Roman" w:cs="Times New Roman"/>
          <w:szCs w:val="24"/>
        </w:rPr>
      </w:pPr>
    </w:p>
    <w:p w14:paraId="2F6ECCB6" w14:textId="77777777" w:rsidR="00A32357" w:rsidRDefault="00A32357" w:rsidP="00E23815">
      <w:pPr>
        <w:jc w:val="center"/>
        <w:rPr>
          <w:rFonts w:ascii="Times New Roman" w:hAnsi="Times New Roman" w:cs="Times New Roman"/>
          <w:szCs w:val="24"/>
        </w:rPr>
      </w:pPr>
    </w:p>
    <w:p w14:paraId="304B8A0E" w14:textId="148B02A4" w:rsidR="00A32357" w:rsidRDefault="00A32357" w:rsidP="00A32357"/>
    <w:p w14:paraId="33F0FDD5" w14:textId="77777777" w:rsidR="00A32357" w:rsidRDefault="00A32357" w:rsidP="00A32357"/>
    <w:p w14:paraId="32E3D0E6" w14:textId="69BE64AB" w:rsidR="00C751DF" w:rsidRPr="00C336BC" w:rsidRDefault="00976577" w:rsidP="00A32357">
      <w:pPr>
        <w:pStyle w:val="Title"/>
        <w:rPr>
          <w:bCs/>
          <w:spacing w:val="0"/>
          <w:sz w:val="36"/>
          <w:szCs w:val="36"/>
        </w:rPr>
      </w:pPr>
      <w:r w:rsidRPr="00C336BC">
        <w:rPr>
          <w:bCs/>
          <w:spacing w:val="0"/>
          <w:sz w:val="36"/>
          <w:szCs w:val="36"/>
        </w:rPr>
        <w:t>Automatic Fire Alarm</w:t>
      </w:r>
      <w:r w:rsidR="007907A4" w:rsidRPr="00C336BC">
        <w:rPr>
          <w:bCs/>
          <w:spacing w:val="0"/>
          <w:sz w:val="36"/>
          <w:szCs w:val="36"/>
        </w:rPr>
        <w:t xml:space="preserve"> </w:t>
      </w:r>
      <w:r w:rsidR="00CA2451" w:rsidRPr="00C336BC">
        <w:rPr>
          <w:bCs/>
          <w:spacing w:val="0"/>
          <w:sz w:val="36"/>
          <w:szCs w:val="36"/>
        </w:rPr>
        <w:t>Project</w:t>
      </w:r>
      <w:r w:rsidR="00695A91" w:rsidRPr="00C336BC">
        <w:rPr>
          <w:bCs/>
          <w:spacing w:val="0"/>
          <w:sz w:val="36"/>
          <w:szCs w:val="36"/>
        </w:rPr>
        <w:t xml:space="preserve"> using</w:t>
      </w:r>
      <w:r w:rsidR="00516CDF" w:rsidRPr="00C336BC">
        <w:rPr>
          <w:bCs/>
          <w:spacing w:val="0"/>
          <w:sz w:val="36"/>
          <w:szCs w:val="36"/>
        </w:rPr>
        <w:br/>
      </w:r>
      <w:r w:rsidR="00DC439F" w:rsidRPr="00C336BC">
        <w:rPr>
          <w:bCs/>
          <w:spacing w:val="0"/>
          <w:sz w:val="36"/>
          <w:szCs w:val="36"/>
        </w:rPr>
        <w:t xml:space="preserve">a combination of </w:t>
      </w:r>
      <w:r w:rsidR="00E3623E" w:rsidRPr="00C336BC">
        <w:rPr>
          <w:bCs/>
          <w:spacing w:val="0"/>
          <w:sz w:val="36"/>
          <w:szCs w:val="36"/>
        </w:rPr>
        <w:t>i</w:t>
      </w:r>
      <w:r w:rsidR="002D6588" w:rsidRPr="00C336BC">
        <w:rPr>
          <w:bCs/>
          <w:spacing w:val="0"/>
          <w:sz w:val="36"/>
          <w:szCs w:val="36"/>
        </w:rPr>
        <w:t>nfra-</w:t>
      </w:r>
      <w:r w:rsidR="00D46E98" w:rsidRPr="00C336BC">
        <w:rPr>
          <w:bCs/>
          <w:spacing w:val="0"/>
          <w:sz w:val="36"/>
          <w:szCs w:val="36"/>
        </w:rPr>
        <w:t>r</w:t>
      </w:r>
      <w:r w:rsidR="002D6588" w:rsidRPr="00C336BC">
        <w:rPr>
          <w:bCs/>
          <w:spacing w:val="0"/>
          <w:sz w:val="36"/>
          <w:szCs w:val="36"/>
        </w:rPr>
        <w:t>ed</w:t>
      </w:r>
      <w:r w:rsidR="00E3623E" w:rsidRPr="00C336BC">
        <w:rPr>
          <w:bCs/>
          <w:spacing w:val="0"/>
          <w:sz w:val="36"/>
          <w:szCs w:val="36"/>
        </w:rPr>
        <w:t>,</w:t>
      </w:r>
      <w:r w:rsidR="00BD4288" w:rsidRPr="00C336BC">
        <w:rPr>
          <w:bCs/>
          <w:spacing w:val="0"/>
          <w:sz w:val="36"/>
          <w:szCs w:val="36"/>
        </w:rPr>
        <w:t xml:space="preserve"> </w:t>
      </w:r>
      <w:r w:rsidR="00D46E98" w:rsidRPr="00C336BC">
        <w:rPr>
          <w:bCs/>
          <w:spacing w:val="0"/>
          <w:sz w:val="36"/>
          <w:szCs w:val="36"/>
        </w:rPr>
        <w:t>h</w:t>
      </w:r>
      <w:r w:rsidR="00DC439F" w:rsidRPr="00C336BC">
        <w:rPr>
          <w:bCs/>
          <w:spacing w:val="0"/>
          <w:sz w:val="36"/>
          <w:szCs w:val="36"/>
        </w:rPr>
        <w:t>eat</w:t>
      </w:r>
      <w:r w:rsidR="00D46E98" w:rsidRPr="00C336BC">
        <w:rPr>
          <w:bCs/>
          <w:spacing w:val="0"/>
          <w:sz w:val="36"/>
          <w:szCs w:val="36"/>
        </w:rPr>
        <w:t>,</w:t>
      </w:r>
      <w:r w:rsidR="00DC439F" w:rsidRPr="00C336BC">
        <w:rPr>
          <w:bCs/>
          <w:spacing w:val="0"/>
          <w:sz w:val="36"/>
          <w:szCs w:val="36"/>
        </w:rPr>
        <w:t xml:space="preserve"> and</w:t>
      </w:r>
      <w:r w:rsidR="00516CDF" w:rsidRPr="00C336BC">
        <w:rPr>
          <w:bCs/>
          <w:spacing w:val="0"/>
          <w:sz w:val="36"/>
          <w:szCs w:val="36"/>
        </w:rPr>
        <w:br/>
      </w:r>
      <w:r w:rsidR="00BA7445" w:rsidRPr="00C336BC">
        <w:rPr>
          <w:bCs/>
          <w:spacing w:val="0"/>
          <w:sz w:val="36"/>
          <w:szCs w:val="36"/>
        </w:rPr>
        <w:t>g</w:t>
      </w:r>
      <w:r w:rsidR="00DC439F" w:rsidRPr="00C336BC">
        <w:rPr>
          <w:bCs/>
          <w:spacing w:val="0"/>
          <w:sz w:val="36"/>
          <w:szCs w:val="36"/>
        </w:rPr>
        <w:t>as</w:t>
      </w:r>
      <w:r w:rsidR="007A030E" w:rsidRPr="00C336BC">
        <w:rPr>
          <w:bCs/>
          <w:spacing w:val="0"/>
          <w:sz w:val="36"/>
          <w:szCs w:val="36"/>
        </w:rPr>
        <w:t xml:space="preserve"> </w:t>
      </w:r>
      <w:r w:rsidR="002D11F8" w:rsidRPr="00C336BC">
        <w:rPr>
          <w:bCs/>
          <w:spacing w:val="0"/>
          <w:sz w:val="36"/>
          <w:szCs w:val="36"/>
        </w:rPr>
        <w:t>c</w:t>
      </w:r>
      <w:r w:rsidR="007A030E" w:rsidRPr="00C336BC">
        <w:rPr>
          <w:bCs/>
          <w:spacing w:val="0"/>
          <w:sz w:val="36"/>
          <w:szCs w:val="36"/>
        </w:rPr>
        <w:t>oncentration</w:t>
      </w:r>
      <w:r w:rsidR="00DC439F" w:rsidRPr="00C336BC">
        <w:rPr>
          <w:bCs/>
          <w:spacing w:val="0"/>
          <w:sz w:val="36"/>
          <w:szCs w:val="36"/>
        </w:rPr>
        <w:t xml:space="preserve"> sensors</w:t>
      </w:r>
    </w:p>
    <w:p w14:paraId="2C801199" w14:textId="77777777" w:rsidR="00A32357" w:rsidRDefault="00A32357" w:rsidP="00A32357">
      <w:pPr>
        <w:jc w:val="right"/>
        <w:rPr>
          <w:rFonts w:ascii="Times New Roman" w:hAnsi="Times New Roman" w:cs="Times New Roman"/>
          <w:szCs w:val="24"/>
        </w:rPr>
      </w:pPr>
    </w:p>
    <w:p w14:paraId="611BC068" w14:textId="77777777" w:rsidR="00516CDF" w:rsidRDefault="00516CDF" w:rsidP="00A32357">
      <w:pPr>
        <w:jc w:val="right"/>
        <w:rPr>
          <w:rFonts w:ascii="Times New Roman" w:hAnsi="Times New Roman" w:cs="Times New Roman"/>
          <w:szCs w:val="24"/>
        </w:rPr>
      </w:pPr>
    </w:p>
    <w:p w14:paraId="137B8269" w14:textId="1D7CBFC1" w:rsidR="00504C8F" w:rsidRDefault="00CA2451" w:rsidP="00A32357">
      <w:pPr>
        <w:jc w:val="right"/>
        <w:rPr>
          <w:rFonts w:ascii="Times New Roman" w:hAnsi="Times New Roman" w:cs="Times New Roman"/>
          <w:i/>
          <w:iCs/>
          <w:szCs w:val="24"/>
        </w:rPr>
      </w:pPr>
      <w:r w:rsidRPr="00516CDF">
        <w:rPr>
          <w:rFonts w:ascii="Times New Roman" w:hAnsi="Times New Roman" w:cs="Times New Roman"/>
          <w:i/>
          <w:iCs/>
          <w:szCs w:val="24"/>
        </w:rPr>
        <w:t xml:space="preserve">By </w:t>
      </w:r>
      <w:r w:rsidR="00C134D2" w:rsidRPr="00516CDF">
        <w:rPr>
          <w:rFonts w:ascii="Times New Roman" w:hAnsi="Times New Roman" w:cs="Times New Roman"/>
          <w:i/>
          <w:iCs/>
          <w:szCs w:val="24"/>
        </w:rPr>
        <w:t>Nguyễn Trần Phong</w:t>
      </w:r>
      <w:r w:rsidR="00504C8F">
        <w:rPr>
          <w:rFonts w:ascii="Times New Roman" w:hAnsi="Times New Roman" w:cs="Times New Roman"/>
          <w:i/>
          <w:iCs/>
          <w:szCs w:val="24"/>
        </w:rPr>
        <w:t xml:space="preserve"> (SE150974)</w:t>
      </w:r>
    </w:p>
    <w:p w14:paraId="2FB0676E" w14:textId="55D50BF4" w:rsidR="00504C8F" w:rsidRDefault="00C134D2" w:rsidP="00A32357">
      <w:pPr>
        <w:jc w:val="right"/>
        <w:rPr>
          <w:rFonts w:ascii="Times New Roman" w:hAnsi="Times New Roman" w:cs="Times New Roman"/>
          <w:i/>
          <w:iCs/>
          <w:szCs w:val="24"/>
        </w:rPr>
      </w:pPr>
      <w:r w:rsidRPr="00516CDF">
        <w:rPr>
          <w:rFonts w:ascii="Times New Roman" w:hAnsi="Times New Roman" w:cs="Times New Roman"/>
          <w:i/>
          <w:iCs/>
          <w:szCs w:val="24"/>
        </w:rPr>
        <w:t>Nguyễn Tuấn Anh</w:t>
      </w:r>
      <w:r w:rsidR="00504C8F">
        <w:rPr>
          <w:rFonts w:ascii="Times New Roman" w:hAnsi="Times New Roman" w:cs="Times New Roman"/>
          <w:i/>
          <w:iCs/>
          <w:szCs w:val="24"/>
        </w:rPr>
        <w:t xml:space="preserve"> (SE150633)</w:t>
      </w:r>
    </w:p>
    <w:p w14:paraId="6C0F7C83" w14:textId="65094531" w:rsidR="001236B0" w:rsidRPr="00516CDF" w:rsidRDefault="00C134D2" w:rsidP="00A32357">
      <w:pPr>
        <w:jc w:val="right"/>
        <w:rPr>
          <w:rFonts w:ascii="Times New Roman" w:hAnsi="Times New Roman" w:cs="Times New Roman"/>
          <w:i/>
          <w:iCs/>
          <w:szCs w:val="24"/>
        </w:rPr>
      </w:pPr>
      <w:r w:rsidRPr="00516CDF">
        <w:rPr>
          <w:rFonts w:ascii="Times New Roman" w:hAnsi="Times New Roman" w:cs="Times New Roman"/>
          <w:i/>
          <w:iCs/>
          <w:szCs w:val="24"/>
        </w:rPr>
        <w:t>Võ Văn Thanh Phúc</w:t>
      </w:r>
      <w:r w:rsidR="00504C8F">
        <w:rPr>
          <w:rFonts w:ascii="Times New Roman" w:hAnsi="Times New Roman" w:cs="Times New Roman"/>
          <w:i/>
          <w:iCs/>
          <w:szCs w:val="24"/>
        </w:rPr>
        <w:t xml:space="preserve"> (SE150980)</w:t>
      </w:r>
    </w:p>
    <w:p w14:paraId="2866335D" w14:textId="0B58A54A" w:rsidR="001236B0" w:rsidRPr="00C16F04" w:rsidRDefault="001236B0">
      <w:pPr>
        <w:rPr>
          <w:rFonts w:ascii="Times New Roman" w:hAnsi="Times New Roman" w:cs="Times New Roman"/>
          <w:szCs w:val="24"/>
        </w:rPr>
      </w:pPr>
      <w:r w:rsidRPr="00C16F04">
        <w:rPr>
          <w:rFonts w:ascii="Times New Roman" w:hAnsi="Times New Roman" w:cs="Times New Roman"/>
          <w:szCs w:val="24"/>
        </w:rPr>
        <w:br w:type="page"/>
      </w:r>
    </w:p>
    <w:p w14:paraId="62C9B54A" w14:textId="5DFFDB14" w:rsidR="006004F3" w:rsidRDefault="006004F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32357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TENTS</w:t>
      </w:r>
    </w:p>
    <w:p w14:paraId="093030DB" w14:textId="24E20E18" w:rsidR="0099190E" w:rsidRPr="0099190E" w:rsidRDefault="0099190E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32"/>
          <w:szCs w:val="3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5877959" w:history="1">
        <w:r w:rsidRPr="0099190E">
          <w:rPr>
            <w:rStyle w:val="Hyperlink"/>
            <w:noProof/>
            <w:sz w:val="24"/>
            <w:szCs w:val="24"/>
          </w:rPr>
          <w:t>I.</w:t>
        </w:r>
        <w:r w:rsidRPr="0099190E">
          <w:rPr>
            <w:rFonts w:cstheme="minorBidi"/>
            <w:b w:val="0"/>
            <w:bCs w:val="0"/>
            <w:caps w:val="0"/>
            <w:noProof/>
            <w:sz w:val="32"/>
            <w:szCs w:val="32"/>
          </w:rPr>
          <w:tab/>
        </w:r>
        <w:r w:rsidRPr="0099190E">
          <w:rPr>
            <w:rStyle w:val="Hyperlink"/>
            <w:noProof/>
            <w:sz w:val="24"/>
            <w:szCs w:val="24"/>
          </w:rPr>
          <w:t>INTRODUCTION</w:t>
        </w:r>
        <w:r w:rsidRPr="0099190E">
          <w:rPr>
            <w:noProof/>
            <w:webHidden/>
            <w:sz w:val="24"/>
            <w:szCs w:val="24"/>
          </w:rPr>
          <w:tab/>
        </w:r>
        <w:r w:rsidRPr="0099190E">
          <w:rPr>
            <w:noProof/>
            <w:webHidden/>
            <w:sz w:val="24"/>
            <w:szCs w:val="24"/>
          </w:rPr>
          <w:fldChar w:fldCharType="begin"/>
        </w:r>
        <w:r w:rsidRPr="0099190E">
          <w:rPr>
            <w:noProof/>
            <w:webHidden/>
            <w:sz w:val="24"/>
            <w:szCs w:val="24"/>
          </w:rPr>
          <w:instrText xml:space="preserve"> PAGEREF _Toc65877959 \h </w:instrText>
        </w:r>
        <w:r w:rsidRPr="0099190E">
          <w:rPr>
            <w:noProof/>
            <w:webHidden/>
            <w:sz w:val="24"/>
            <w:szCs w:val="24"/>
          </w:rPr>
        </w:r>
        <w:r w:rsidRPr="0099190E">
          <w:rPr>
            <w:noProof/>
            <w:webHidden/>
            <w:sz w:val="24"/>
            <w:szCs w:val="24"/>
          </w:rPr>
          <w:fldChar w:fldCharType="separate"/>
        </w:r>
        <w:r w:rsidRPr="0099190E">
          <w:rPr>
            <w:noProof/>
            <w:webHidden/>
            <w:sz w:val="24"/>
            <w:szCs w:val="24"/>
          </w:rPr>
          <w:t>3</w:t>
        </w:r>
        <w:r w:rsidRPr="0099190E">
          <w:rPr>
            <w:noProof/>
            <w:webHidden/>
            <w:sz w:val="24"/>
            <w:szCs w:val="24"/>
          </w:rPr>
          <w:fldChar w:fldCharType="end"/>
        </w:r>
      </w:hyperlink>
    </w:p>
    <w:p w14:paraId="18CEEF3B" w14:textId="25F70175" w:rsidR="0099190E" w:rsidRPr="0099190E" w:rsidRDefault="0006654F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32"/>
          <w:szCs w:val="32"/>
        </w:rPr>
      </w:pPr>
      <w:hyperlink w:anchor="_Toc65877960" w:history="1">
        <w:r w:rsidR="0099190E" w:rsidRPr="0099190E">
          <w:rPr>
            <w:rStyle w:val="Hyperlink"/>
            <w:noProof/>
            <w:sz w:val="24"/>
            <w:szCs w:val="24"/>
          </w:rPr>
          <w:t>II.</w:t>
        </w:r>
        <w:r w:rsidR="0099190E" w:rsidRPr="0099190E">
          <w:rPr>
            <w:rFonts w:cstheme="minorBidi"/>
            <w:b w:val="0"/>
            <w:bCs w:val="0"/>
            <w:caps w:val="0"/>
            <w:noProof/>
            <w:sz w:val="32"/>
            <w:szCs w:val="32"/>
          </w:rPr>
          <w:tab/>
        </w:r>
        <w:r w:rsidR="0099190E" w:rsidRPr="0099190E">
          <w:rPr>
            <w:rStyle w:val="Hyperlink"/>
            <w:noProof/>
            <w:sz w:val="24"/>
            <w:szCs w:val="24"/>
          </w:rPr>
          <w:t>Hardware Specifications</w:t>
        </w:r>
        <w:r w:rsidR="0099190E" w:rsidRPr="0099190E">
          <w:rPr>
            <w:noProof/>
            <w:webHidden/>
            <w:sz w:val="24"/>
            <w:szCs w:val="24"/>
          </w:rPr>
          <w:tab/>
        </w:r>
        <w:r w:rsidR="0099190E" w:rsidRPr="0099190E">
          <w:rPr>
            <w:noProof/>
            <w:webHidden/>
            <w:sz w:val="24"/>
            <w:szCs w:val="24"/>
          </w:rPr>
          <w:fldChar w:fldCharType="begin"/>
        </w:r>
        <w:r w:rsidR="0099190E" w:rsidRPr="0099190E">
          <w:rPr>
            <w:noProof/>
            <w:webHidden/>
            <w:sz w:val="24"/>
            <w:szCs w:val="24"/>
          </w:rPr>
          <w:instrText xml:space="preserve"> PAGEREF _Toc65877960 \h </w:instrText>
        </w:r>
        <w:r w:rsidR="0099190E" w:rsidRPr="0099190E">
          <w:rPr>
            <w:noProof/>
            <w:webHidden/>
            <w:sz w:val="24"/>
            <w:szCs w:val="24"/>
          </w:rPr>
        </w:r>
        <w:r w:rsidR="0099190E" w:rsidRPr="0099190E">
          <w:rPr>
            <w:noProof/>
            <w:webHidden/>
            <w:sz w:val="24"/>
            <w:szCs w:val="24"/>
          </w:rPr>
          <w:fldChar w:fldCharType="separate"/>
        </w:r>
        <w:r w:rsidR="0099190E" w:rsidRPr="0099190E">
          <w:rPr>
            <w:noProof/>
            <w:webHidden/>
            <w:sz w:val="24"/>
            <w:szCs w:val="24"/>
          </w:rPr>
          <w:t>4</w:t>
        </w:r>
        <w:r w:rsidR="0099190E" w:rsidRPr="0099190E">
          <w:rPr>
            <w:noProof/>
            <w:webHidden/>
            <w:sz w:val="24"/>
            <w:szCs w:val="24"/>
          </w:rPr>
          <w:fldChar w:fldCharType="end"/>
        </w:r>
      </w:hyperlink>
    </w:p>
    <w:p w14:paraId="55BC65F7" w14:textId="5DA645CB" w:rsidR="0099190E" w:rsidRPr="0099190E" w:rsidRDefault="0006654F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32"/>
          <w:szCs w:val="32"/>
        </w:rPr>
      </w:pPr>
      <w:hyperlink w:anchor="_Toc65877961" w:history="1">
        <w:r w:rsidR="0099190E" w:rsidRPr="0099190E">
          <w:rPr>
            <w:rStyle w:val="Hyperlink"/>
            <w:noProof/>
            <w:sz w:val="24"/>
            <w:szCs w:val="24"/>
          </w:rPr>
          <w:t>III.</w:t>
        </w:r>
        <w:r w:rsidR="0099190E" w:rsidRPr="0099190E">
          <w:rPr>
            <w:rFonts w:cstheme="minorBidi"/>
            <w:b w:val="0"/>
            <w:bCs w:val="0"/>
            <w:caps w:val="0"/>
            <w:noProof/>
            <w:sz w:val="32"/>
            <w:szCs w:val="32"/>
          </w:rPr>
          <w:tab/>
        </w:r>
        <w:r w:rsidR="0099190E" w:rsidRPr="0099190E">
          <w:rPr>
            <w:rStyle w:val="Hyperlink"/>
            <w:noProof/>
            <w:sz w:val="24"/>
            <w:szCs w:val="24"/>
          </w:rPr>
          <w:t>Software specifications</w:t>
        </w:r>
        <w:r w:rsidR="0099190E" w:rsidRPr="0099190E">
          <w:rPr>
            <w:noProof/>
            <w:webHidden/>
            <w:sz w:val="24"/>
            <w:szCs w:val="24"/>
          </w:rPr>
          <w:tab/>
        </w:r>
        <w:r w:rsidR="0099190E" w:rsidRPr="0099190E">
          <w:rPr>
            <w:noProof/>
            <w:webHidden/>
            <w:sz w:val="24"/>
            <w:szCs w:val="24"/>
          </w:rPr>
          <w:fldChar w:fldCharType="begin"/>
        </w:r>
        <w:r w:rsidR="0099190E" w:rsidRPr="0099190E">
          <w:rPr>
            <w:noProof/>
            <w:webHidden/>
            <w:sz w:val="24"/>
            <w:szCs w:val="24"/>
          </w:rPr>
          <w:instrText xml:space="preserve"> PAGEREF _Toc65877961 \h </w:instrText>
        </w:r>
        <w:r w:rsidR="0099190E" w:rsidRPr="0099190E">
          <w:rPr>
            <w:noProof/>
            <w:webHidden/>
            <w:sz w:val="24"/>
            <w:szCs w:val="24"/>
          </w:rPr>
        </w:r>
        <w:r w:rsidR="0099190E" w:rsidRPr="0099190E">
          <w:rPr>
            <w:noProof/>
            <w:webHidden/>
            <w:sz w:val="24"/>
            <w:szCs w:val="24"/>
          </w:rPr>
          <w:fldChar w:fldCharType="separate"/>
        </w:r>
        <w:r w:rsidR="0099190E" w:rsidRPr="0099190E">
          <w:rPr>
            <w:noProof/>
            <w:webHidden/>
            <w:sz w:val="24"/>
            <w:szCs w:val="24"/>
          </w:rPr>
          <w:t>9</w:t>
        </w:r>
        <w:r w:rsidR="0099190E" w:rsidRPr="0099190E">
          <w:rPr>
            <w:noProof/>
            <w:webHidden/>
            <w:sz w:val="24"/>
            <w:szCs w:val="24"/>
          </w:rPr>
          <w:fldChar w:fldCharType="end"/>
        </w:r>
      </w:hyperlink>
    </w:p>
    <w:p w14:paraId="37A0876A" w14:textId="43ADC7D3" w:rsidR="0099190E" w:rsidRPr="0099190E" w:rsidRDefault="0006654F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32"/>
          <w:szCs w:val="32"/>
        </w:rPr>
      </w:pPr>
      <w:hyperlink w:anchor="_Toc65877962" w:history="1">
        <w:r w:rsidR="0099190E" w:rsidRPr="0099190E">
          <w:rPr>
            <w:rStyle w:val="Hyperlink"/>
            <w:noProof/>
            <w:sz w:val="24"/>
            <w:szCs w:val="24"/>
          </w:rPr>
          <w:t>IV.</w:t>
        </w:r>
        <w:r w:rsidR="0099190E" w:rsidRPr="0099190E">
          <w:rPr>
            <w:rFonts w:cstheme="minorBidi"/>
            <w:b w:val="0"/>
            <w:bCs w:val="0"/>
            <w:caps w:val="0"/>
            <w:noProof/>
            <w:sz w:val="32"/>
            <w:szCs w:val="32"/>
          </w:rPr>
          <w:tab/>
        </w:r>
        <w:r w:rsidR="0099190E" w:rsidRPr="0099190E">
          <w:rPr>
            <w:rStyle w:val="Hyperlink"/>
            <w:noProof/>
            <w:sz w:val="24"/>
            <w:szCs w:val="24"/>
          </w:rPr>
          <w:t>Implementation and Inspection</w:t>
        </w:r>
        <w:r w:rsidR="0099190E" w:rsidRPr="0099190E">
          <w:rPr>
            <w:noProof/>
            <w:webHidden/>
            <w:sz w:val="24"/>
            <w:szCs w:val="24"/>
          </w:rPr>
          <w:tab/>
        </w:r>
        <w:r w:rsidR="0099190E" w:rsidRPr="0099190E">
          <w:rPr>
            <w:noProof/>
            <w:webHidden/>
            <w:sz w:val="24"/>
            <w:szCs w:val="24"/>
          </w:rPr>
          <w:fldChar w:fldCharType="begin"/>
        </w:r>
        <w:r w:rsidR="0099190E" w:rsidRPr="0099190E">
          <w:rPr>
            <w:noProof/>
            <w:webHidden/>
            <w:sz w:val="24"/>
            <w:szCs w:val="24"/>
          </w:rPr>
          <w:instrText xml:space="preserve"> PAGEREF _Toc65877962 \h </w:instrText>
        </w:r>
        <w:r w:rsidR="0099190E" w:rsidRPr="0099190E">
          <w:rPr>
            <w:noProof/>
            <w:webHidden/>
            <w:sz w:val="24"/>
            <w:szCs w:val="24"/>
          </w:rPr>
        </w:r>
        <w:r w:rsidR="0099190E" w:rsidRPr="0099190E">
          <w:rPr>
            <w:noProof/>
            <w:webHidden/>
            <w:sz w:val="24"/>
            <w:szCs w:val="24"/>
          </w:rPr>
          <w:fldChar w:fldCharType="separate"/>
        </w:r>
        <w:r w:rsidR="0099190E" w:rsidRPr="0099190E">
          <w:rPr>
            <w:noProof/>
            <w:webHidden/>
            <w:sz w:val="24"/>
            <w:szCs w:val="24"/>
          </w:rPr>
          <w:t>14</w:t>
        </w:r>
        <w:r w:rsidR="0099190E" w:rsidRPr="0099190E">
          <w:rPr>
            <w:noProof/>
            <w:webHidden/>
            <w:sz w:val="24"/>
            <w:szCs w:val="24"/>
          </w:rPr>
          <w:fldChar w:fldCharType="end"/>
        </w:r>
      </w:hyperlink>
    </w:p>
    <w:p w14:paraId="2477C507" w14:textId="75D9A34F" w:rsidR="0099190E" w:rsidRPr="0099190E" w:rsidRDefault="0006654F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32"/>
          <w:szCs w:val="32"/>
        </w:rPr>
      </w:pPr>
      <w:hyperlink w:anchor="_Toc65877963" w:history="1">
        <w:r w:rsidR="0099190E" w:rsidRPr="0099190E">
          <w:rPr>
            <w:rStyle w:val="Hyperlink"/>
            <w:noProof/>
            <w:sz w:val="24"/>
            <w:szCs w:val="24"/>
          </w:rPr>
          <w:t>V.</w:t>
        </w:r>
        <w:r w:rsidR="0099190E" w:rsidRPr="0099190E">
          <w:rPr>
            <w:rFonts w:cstheme="minorBidi"/>
            <w:b w:val="0"/>
            <w:bCs w:val="0"/>
            <w:caps w:val="0"/>
            <w:noProof/>
            <w:sz w:val="32"/>
            <w:szCs w:val="32"/>
          </w:rPr>
          <w:tab/>
        </w:r>
        <w:r w:rsidR="0099190E" w:rsidRPr="0099190E">
          <w:rPr>
            <w:rStyle w:val="Hyperlink"/>
            <w:noProof/>
            <w:sz w:val="24"/>
            <w:szCs w:val="24"/>
          </w:rPr>
          <w:t>Conclusion</w:t>
        </w:r>
        <w:r w:rsidR="0099190E" w:rsidRPr="0099190E">
          <w:rPr>
            <w:noProof/>
            <w:webHidden/>
            <w:sz w:val="24"/>
            <w:szCs w:val="24"/>
          </w:rPr>
          <w:tab/>
        </w:r>
        <w:r w:rsidR="0099190E" w:rsidRPr="0099190E">
          <w:rPr>
            <w:noProof/>
            <w:webHidden/>
            <w:sz w:val="24"/>
            <w:szCs w:val="24"/>
          </w:rPr>
          <w:fldChar w:fldCharType="begin"/>
        </w:r>
        <w:r w:rsidR="0099190E" w:rsidRPr="0099190E">
          <w:rPr>
            <w:noProof/>
            <w:webHidden/>
            <w:sz w:val="24"/>
            <w:szCs w:val="24"/>
          </w:rPr>
          <w:instrText xml:space="preserve"> PAGEREF _Toc65877963 \h </w:instrText>
        </w:r>
        <w:r w:rsidR="0099190E" w:rsidRPr="0099190E">
          <w:rPr>
            <w:noProof/>
            <w:webHidden/>
            <w:sz w:val="24"/>
            <w:szCs w:val="24"/>
          </w:rPr>
        </w:r>
        <w:r w:rsidR="0099190E" w:rsidRPr="0099190E">
          <w:rPr>
            <w:noProof/>
            <w:webHidden/>
            <w:sz w:val="24"/>
            <w:szCs w:val="24"/>
          </w:rPr>
          <w:fldChar w:fldCharType="separate"/>
        </w:r>
        <w:r w:rsidR="0099190E" w:rsidRPr="0099190E">
          <w:rPr>
            <w:noProof/>
            <w:webHidden/>
            <w:sz w:val="24"/>
            <w:szCs w:val="24"/>
          </w:rPr>
          <w:t>14</w:t>
        </w:r>
        <w:r w:rsidR="0099190E" w:rsidRPr="0099190E">
          <w:rPr>
            <w:noProof/>
            <w:webHidden/>
            <w:sz w:val="24"/>
            <w:szCs w:val="24"/>
          </w:rPr>
          <w:fldChar w:fldCharType="end"/>
        </w:r>
      </w:hyperlink>
    </w:p>
    <w:p w14:paraId="21CE5704" w14:textId="00122F09" w:rsidR="0099190E" w:rsidRPr="0099190E" w:rsidRDefault="0006654F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32"/>
          <w:szCs w:val="32"/>
        </w:rPr>
      </w:pPr>
      <w:hyperlink w:anchor="_Toc65877964" w:history="1">
        <w:r w:rsidR="0099190E" w:rsidRPr="0099190E">
          <w:rPr>
            <w:rStyle w:val="Hyperlink"/>
            <w:noProof/>
            <w:sz w:val="24"/>
            <w:szCs w:val="24"/>
          </w:rPr>
          <w:t>VI.</w:t>
        </w:r>
        <w:r w:rsidR="0099190E" w:rsidRPr="0099190E">
          <w:rPr>
            <w:rFonts w:cstheme="minorBidi"/>
            <w:b w:val="0"/>
            <w:bCs w:val="0"/>
            <w:caps w:val="0"/>
            <w:noProof/>
            <w:sz w:val="32"/>
            <w:szCs w:val="32"/>
          </w:rPr>
          <w:tab/>
        </w:r>
        <w:r w:rsidR="0099190E" w:rsidRPr="0099190E">
          <w:rPr>
            <w:rStyle w:val="Hyperlink"/>
            <w:noProof/>
            <w:sz w:val="24"/>
            <w:szCs w:val="24"/>
          </w:rPr>
          <w:t>References</w:t>
        </w:r>
        <w:r w:rsidR="0099190E" w:rsidRPr="0099190E">
          <w:rPr>
            <w:noProof/>
            <w:webHidden/>
            <w:sz w:val="24"/>
            <w:szCs w:val="24"/>
          </w:rPr>
          <w:tab/>
        </w:r>
        <w:r w:rsidR="0099190E" w:rsidRPr="0099190E">
          <w:rPr>
            <w:noProof/>
            <w:webHidden/>
            <w:sz w:val="24"/>
            <w:szCs w:val="24"/>
          </w:rPr>
          <w:fldChar w:fldCharType="begin"/>
        </w:r>
        <w:r w:rsidR="0099190E" w:rsidRPr="0099190E">
          <w:rPr>
            <w:noProof/>
            <w:webHidden/>
            <w:sz w:val="24"/>
            <w:szCs w:val="24"/>
          </w:rPr>
          <w:instrText xml:space="preserve"> PAGEREF _Toc65877964 \h </w:instrText>
        </w:r>
        <w:r w:rsidR="0099190E" w:rsidRPr="0099190E">
          <w:rPr>
            <w:noProof/>
            <w:webHidden/>
            <w:sz w:val="24"/>
            <w:szCs w:val="24"/>
          </w:rPr>
        </w:r>
        <w:r w:rsidR="0099190E" w:rsidRPr="0099190E">
          <w:rPr>
            <w:noProof/>
            <w:webHidden/>
            <w:sz w:val="24"/>
            <w:szCs w:val="24"/>
          </w:rPr>
          <w:fldChar w:fldCharType="separate"/>
        </w:r>
        <w:r w:rsidR="0099190E" w:rsidRPr="0099190E">
          <w:rPr>
            <w:noProof/>
            <w:webHidden/>
            <w:sz w:val="24"/>
            <w:szCs w:val="24"/>
          </w:rPr>
          <w:t>15</w:t>
        </w:r>
        <w:r w:rsidR="0099190E" w:rsidRPr="0099190E">
          <w:rPr>
            <w:noProof/>
            <w:webHidden/>
            <w:sz w:val="24"/>
            <w:szCs w:val="24"/>
          </w:rPr>
          <w:fldChar w:fldCharType="end"/>
        </w:r>
      </w:hyperlink>
    </w:p>
    <w:p w14:paraId="3B84731F" w14:textId="03ECF425" w:rsidR="0099190E" w:rsidRPr="00A32357" w:rsidRDefault="0099190E" w:rsidP="0099190E">
      <w:r>
        <w:fldChar w:fldCharType="end"/>
      </w:r>
    </w:p>
    <w:p w14:paraId="6A8CA661" w14:textId="77777777" w:rsidR="002E4590" w:rsidRPr="00C16F04" w:rsidRDefault="002E4590">
      <w:pPr>
        <w:rPr>
          <w:rFonts w:ascii="Times New Roman" w:hAnsi="Times New Roman" w:cs="Times New Roman"/>
          <w:szCs w:val="24"/>
        </w:rPr>
      </w:pPr>
      <w:r w:rsidRPr="00C16F04">
        <w:rPr>
          <w:rFonts w:ascii="Times New Roman" w:hAnsi="Times New Roman" w:cs="Times New Roman"/>
          <w:szCs w:val="24"/>
        </w:rPr>
        <w:br w:type="page"/>
      </w:r>
    </w:p>
    <w:p w14:paraId="2890EBF1" w14:textId="47768A91" w:rsidR="00A334C4" w:rsidRPr="00C16F04" w:rsidRDefault="00516CDF" w:rsidP="00516CDF">
      <w:pPr>
        <w:pStyle w:val="Heading1"/>
      </w:pPr>
      <w:bookmarkStart w:id="0" w:name="_Toc65877959"/>
      <w:r>
        <w:lastRenderedPageBreak/>
        <w:t>I</w:t>
      </w:r>
      <w:r w:rsidR="005C2A4D" w:rsidRPr="00C16F04">
        <w:t>NTRODUCTION</w:t>
      </w:r>
      <w:bookmarkEnd w:id="0"/>
    </w:p>
    <w:p w14:paraId="362D6D02" w14:textId="717EF9E7" w:rsidR="00B411FA" w:rsidRPr="006E3D67" w:rsidRDefault="00216D36" w:rsidP="006E3D67">
      <w:pPr>
        <w:pStyle w:val="ListParagraph"/>
        <w:numPr>
          <w:ilvl w:val="0"/>
          <w:numId w:val="10"/>
        </w:numPr>
        <w:ind w:left="0" w:firstLine="360"/>
        <w:rPr>
          <w:rFonts w:ascii="Times New Roman" w:hAnsi="Times New Roman" w:cs="Times New Roman"/>
          <w:szCs w:val="24"/>
        </w:rPr>
      </w:pPr>
      <w:r w:rsidRPr="006E3D67">
        <w:rPr>
          <w:rFonts w:ascii="Times New Roman" w:hAnsi="Times New Roman" w:cs="Times New Roman"/>
          <w:szCs w:val="24"/>
        </w:rPr>
        <w:t>Fire hazar</w:t>
      </w:r>
      <w:r w:rsidR="00962B4A" w:rsidRPr="006E3D67">
        <w:rPr>
          <w:rFonts w:ascii="Times New Roman" w:hAnsi="Times New Roman" w:cs="Times New Roman"/>
          <w:szCs w:val="24"/>
        </w:rPr>
        <w:t>d</w:t>
      </w:r>
      <w:r w:rsidR="00177DD6" w:rsidRPr="006E3D67">
        <w:rPr>
          <w:rFonts w:ascii="Times New Roman" w:hAnsi="Times New Roman" w:cs="Times New Roman"/>
          <w:szCs w:val="24"/>
        </w:rPr>
        <w:t xml:space="preserve">s </w:t>
      </w:r>
      <w:r w:rsidRPr="006E3D67">
        <w:rPr>
          <w:rFonts w:ascii="Times New Roman" w:hAnsi="Times New Roman" w:cs="Times New Roman"/>
          <w:szCs w:val="24"/>
        </w:rPr>
        <w:t>are amongst the most devastating</w:t>
      </w:r>
      <w:r w:rsidR="001357BC" w:rsidRPr="006E3D67">
        <w:rPr>
          <w:rFonts w:ascii="Times New Roman" w:hAnsi="Times New Roman" w:cs="Times New Roman"/>
          <w:szCs w:val="24"/>
        </w:rPr>
        <w:t xml:space="preserve"> cause</w:t>
      </w:r>
      <w:r w:rsidR="00962B4A" w:rsidRPr="006E3D67">
        <w:rPr>
          <w:rFonts w:ascii="Times New Roman" w:hAnsi="Times New Roman" w:cs="Times New Roman"/>
          <w:szCs w:val="24"/>
        </w:rPr>
        <w:t>s</w:t>
      </w:r>
      <w:r w:rsidR="001357BC" w:rsidRPr="006E3D67">
        <w:rPr>
          <w:rFonts w:ascii="Times New Roman" w:hAnsi="Times New Roman" w:cs="Times New Roman"/>
          <w:szCs w:val="24"/>
        </w:rPr>
        <w:t xml:space="preserve"> </w:t>
      </w:r>
      <w:r w:rsidR="00951F42" w:rsidRPr="006E3D67">
        <w:rPr>
          <w:rFonts w:ascii="Times New Roman" w:hAnsi="Times New Roman" w:cs="Times New Roman"/>
          <w:szCs w:val="24"/>
        </w:rPr>
        <w:t>regarding</w:t>
      </w:r>
      <w:r w:rsidR="00134FBA" w:rsidRPr="006E3D67">
        <w:rPr>
          <w:rFonts w:ascii="Times New Roman" w:hAnsi="Times New Roman" w:cs="Times New Roman"/>
          <w:szCs w:val="24"/>
        </w:rPr>
        <w:t xml:space="preserve"> domes</w:t>
      </w:r>
      <w:r w:rsidR="00FF1B0E" w:rsidRPr="006E3D67">
        <w:rPr>
          <w:rFonts w:ascii="Times New Roman" w:hAnsi="Times New Roman" w:cs="Times New Roman"/>
          <w:szCs w:val="24"/>
        </w:rPr>
        <w:t>ti</w:t>
      </w:r>
      <w:r w:rsidR="00720B9E" w:rsidRPr="006E3D67">
        <w:rPr>
          <w:rFonts w:ascii="Times New Roman" w:hAnsi="Times New Roman" w:cs="Times New Roman"/>
          <w:szCs w:val="24"/>
        </w:rPr>
        <w:t xml:space="preserve">c </w:t>
      </w:r>
      <w:r w:rsidR="0050626D" w:rsidRPr="006E3D67">
        <w:rPr>
          <w:rFonts w:ascii="Times New Roman" w:hAnsi="Times New Roman" w:cs="Times New Roman"/>
          <w:szCs w:val="24"/>
        </w:rPr>
        <w:t>damage</w:t>
      </w:r>
      <w:r w:rsidR="00CA4634" w:rsidRPr="006E3D67">
        <w:rPr>
          <w:rFonts w:ascii="Times New Roman" w:hAnsi="Times New Roman" w:cs="Times New Roman"/>
          <w:szCs w:val="24"/>
        </w:rPr>
        <w:t xml:space="preserve"> and losses. </w:t>
      </w:r>
      <w:r w:rsidR="003C51BC" w:rsidRPr="006E3D67">
        <w:rPr>
          <w:rFonts w:ascii="Times New Roman" w:hAnsi="Times New Roman" w:cs="Times New Roman"/>
          <w:szCs w:val="24"/>
        </w:rPr>
        <w:t xml:space="preserve">According to statistics manifested in </w:t>
      </w:r>
      <w:r w:rsidR="005C3F2E" w:rsidRPr="006E3D67">
        <w:rPr>
          <w:rFonts w:ascii="Times New Roman" w:hAnsi="Times New Roman" w:cs="Times New Roman"/>
          <w:szCs w:val="24"/>
        </w:rPr>
        <w:t xml:space="preserve">the annual report of </w:t>
      </w:r>
      <w:r w:rsidR="005C3F2E" w:rsidRPr="006E3D67">
        <w:rPr>
          <w:rFonts w:ascii="Times New Roman" w:hAnsi="Times New Roman" w:cs="Times New Roman"/>
          <w:i/>
          <w:iCs/>
          <w:szCs w:val="24"/>
        </w:rPr>
        <w:t xml:space="preserve">Vietnam’s </w:t>
      </w:r>
      <w:r w:rsidR="001F4963" w:rsidRPr="006E3D67">
        <w:rPr>
          <w:rFonts w:ascii="Times New Roman" w:hAnsi="Times New Roman" w:cs="Times New Roman"/>
          <w:i/>
          <w:iCs/>
          <w:szCs w:val="24"/>
        </w:rPr>
        <w:t>Police</w:t>
      </w:r>
      <w:r w:rsidR="00215042" w:rsidRPr="006E3D67">
        <w:rPr>
          <w:rFonts w:ascii="Times New Roman" w:hAnsi="Times New Roman" w:cs="Times New Roman"/>
          <w:i/>
          <w:iCs/>
          <w:szCs w:val="24"/>
        </w:rPr>
        <w:t xml:space="preserve"> </w:t>
      </w:r>
      <w:r w:rsidR="005C3F2E" w:rsidRPr="006E3D67">
        <w:rPr>
          <w:rFonts w:ascii="Times New Roman" w:hAnsi="Times New Roman" w:cs="Times New Roman"/>
          <w:i/>
          <w:iCs/>
          <w:szCs w:val="24"/>
        </w:rPr>
        <w:t>Department of Fire Prevention and Fighting and Rescue</w:t>
      </w:r>
      <w:r w:rsidR="002E629F" w:rsidRPr="006E3D67">
        <w:rPr>
          <w:rFonts w:ascii="Times New Roman" w:hAnsi="Times New Roman" w:cs="Times New Roman"/>
          <w:szCs w:val="24"/>
        </w:rPr>
        <w:t xml:space="preserve"> in 2020</w:t>
      </w:r>
      <w:r w:rsidR="00DC510B" w:rsidRPr="006E3D67">
        <w:rPr>
          <w:rFonts w:ascii="Times New Roman" w:hAnsi="Times New Roman" w:cs="Times New Roman"/>
          <w:szCs w:val="24"/>
        </w:rPr>
        <w:t>,</w:t>
      </w:r>
      <w:r w:rsidR="002E629F" w:rsidRPr="006E3D67">
        <w:rPr>
          <w:rFonts w:ascii="Times New Roman" w:hAnsi="Times New Roman" w:cs="Times New Roman"/>
          <w:szCs w:val="24"/>
        </w:rPr>
        <w:t xml:space="preserve"> </w:t>
      </w:r>
      <w:r w:rsidR="00417893" w:rsidRPr="006E3D67">
        <w:rPr>
          <w:rFonts w:ascii="Times New Roman" w:hAnsi="Times New Roman" w:cs="Times New Roman"/>
          <w:szCs w:val="24"/>
        </w:rPr>
        <w:t xml:space="preserve">there was a total of </w:t>
      </w:r>
      <w:r w:rsidR="00A357E5" w:rsidRPr="006E3D67">
        <w:rPr>
          <w:rFonts w:ascii="Times New Roman" w:hAnsi="Times New Roman" w:cs="Times New Roman"/>
          <w:szCs w:val="24"/>
        </w:rPr>
        <w:t xml:space="preserve">approximately 5000 </w:t>
      </w:r>
      <w:r w:rsidR="001F26A5" w:rsidRPr="006E3D67">
        <w:rPr>
          <w:rFonts w:ascii="Times New Roman" w:hAnsi="Times New Roman" w:cs="Times New Roman"/>
          <w:szCs w:val="24"/>
        </w:rPr>
        <w:t>fire</w:t>
      </w:r>
      <w:r w:rsidR="00177DD6" w:rsidRPr="006E3D67">
        <w:rPr>
          <w:rFonts w:ascii="Times New Roman" w:hAnsi="Times New Roman" w:cs="Times New Roman"/>
          <w:szCs w:val="24"/>
        </w:rPr>
        <w:t xml:space="preserve"> </w:t>
      </w:r>
      <w:r w:rsidR="006E3D67" w:rsidRPr="006E3D67">
        <w:rPr>
          <w:rFonts w:ascii="Times New Roman" w:hAnsi="Times New Roman" w:cs="Times New Roman"/>
          <w:szCs w:val="24"/>
        </w:rPr>
        <w:t>incidents</w:t>
      </w:r>
      <w:r w:rsidR="00B21656" w:rsidRPr="006E3D67">
        <w:rPr>
          <w:rFonts w:ascii="Times New Roman" w:hAnsi="Times New Roman" w:cs="Times New Roman"/>
          <w:szCs w:val="24"/>
        </w:rPr>
        <w:t xml:space="preserve"> nation-wide</w:t>
      </w:r>
      <w:r w:rsidR="00963642" w:rsidRPr="006E3D67">
        <w:rPr>
          <w:rFonts w:ascii="Times New Roman" w:hAnsi="Times New Roman" w:cs="Times New Roman"/>
          <w:szCs w:val="24"/>
        </w:rPr>
        <w:t xml:space="preserve">, </w:t>
      </w:r>
      <w:r w:rsidR="00173EA9" w:rsidRPr="006E3D67">
        <w:rPr>
          <w:rFonts w:ascii="Times New Roman" w:hAnsi="Times New Roman" w:cs="Times New Roman"/>
          <w:szCs w:val="24"/>
        </w:rPr>
        <w:t>of</w:t>
      </w:r>
      <w:r w:rsidR="00963642" w:rsidRPr="006E3D67">
        <w:rPr>
          <w:rFonts w:ascii="Times New Roman" w:hAnsi="Times New Roman" w:cs="Times New Roman"/>
          <w:szCs w:val="24"/>
        </w:rPr>
        <w:t xml:space="preserve"> which 50% </w:t>
      </w:r>
      <w:r w:rsidR="000F1BE7" w:rsidRPr="006E3D67">
        <w:rPr>
          <w:rFonts w:ascii="Times New Roman" w:hAnsi="Times New Roman" w:cs="Times New Roman"/>
          <w:szCs w:val="24"/>
        </w:rPr>
        <w:t xml:space="preserve">was </w:t>
      </w:r>
      <w:r w:rsidR="006E1BE6" w:rsidRPr="006E3D67">
        <w:rPr>
          <w:rFonts w:ascii="Times New Roman" w:hAnsi="Times New Roman" w:cs="Times New Roman"/>
          <w:szCs w:val="24"/>
        </w:rPr>
        <w:t>deemed</w:t>
      </w:r>
      <w:r w:rsidR="000F1BE7" w:rsidRPr="006E3D67">
        <w:rPr>
          <w:rFonts w:ascii="Times New Roman" w:hAnsi="Times New Roman" w:cs="Times New Roman"/>
          <w:szCs w:val="24"/>
        </w:rPr>
        <w:t xml:space="preserve"> as </w:t>
      </w:r>
      <w:r w:rsidR="004D1420" w:rsidRPr="006E3D67">
        <w:rPr>
          <w:rFonts w:ascii="Times New Roman" w:hAnsi="Times New Roman" w:cs="Times New Roman"/>
          <w:szCs w:val="24"/>
        </w:rPr>
        <w:t xml:space="preserve">being </w:t>
      </w:r>
      <w:r w:rsidR="002A53DF" w:rsidRPr="006E3D67">
        <w:rPr>
          <w:rFonts w:ascii="Times New Roman" w:hAnsi="Times New Roman" w:cs="Times New Roman"/>
          <w:szCs w:val="24"/>
        </w:rPr>
        <w:t>civilian</w:t>
      </w:r>
      <w:r w:rsidR="00C74D86" w:rsidRPr="006E3D67">
        <w:rPr>
          <w:rFonts w:ascii="Times New Roman" w:hAnsi="Times New Roman" w:cs="Times New Roman"/>
          <w:szCs w:val="24"/>
        </w:rPr>
        <w:t>-relate</w:t>
      </w:r>
      <w:r w:rsidR="000B2AA8" w:rsidRPr="006E3D67">
        <w:rPr>
          <w:rFonts w:ascii="Times New Roman" w:hAnsi="Times New Roman" w:cs="Times New Roman"/>
          <w:szCs w:val="24"/>
        </w:rPr>
        <w:t>d</w:t>
      </w:r>
      <w:r w:rsidR="00B457B1" w:rsidRPr="006E3D67">
        <w:rPr>
          <w:rFonts w:ascii="Times New Roman" w:hAnsi="Times New Roman" w:cs="Times New Roman"/>
          <w:szCs w:val="24"/>
        </w:rPr>
        <w:t>, resulting in a grim figure of</w:t>
      </w:r>
      <w:r w:rsidR="00437EBF" w:rsidRPr="006E3D67">
        <w:rPr>
          <w:rFonts w:ascii="Times New Roman" w:hAnsi="Times New Roman" w:cs="Times New Roman"/>
          <w:szCs w:val="24"/>
        </w:rPr>
        <w:t xml:space="preserve"> 75 casualties and</w:t>
      </w:r>
      <w:r w:rsidR="00C41837" w:rsidRPr="006E3D67">
        <w:rPr>
          <w:rFonts w:ascii="Times New Roman" w:hAnsi="Times New Roman" w:cs="Times New Roman"/>
          <w:szCs w:val="24"/>
        </w:rPr>
        <w:t xml:space="preserve"> </w:t>
      </w:r>
      <w:r w:rsidR="00EE31C4" w:rsidRPr="006E3D67">
        <w:rPr>
          <w:rFonts w:ascii="Times New Roman" w:hAnsi="Times New Roman" w:cs="Times New Roman"/>
          <w:szCs w:val="24"/>
        </w:rPr>
        <w:t xml:space="preserve">thousands of </w:t>
      </w:r>
      <w:r w:rsidR="00C41837" w:rsidRPr="006E3D67">
        <w:rPr>
          <w:rFonts w:ascii="Times New Roman" w:hAnsi="Times New Roman" w:cs="Times New Roman"/>
          <w:szCs w:val="24"/>
        </w:rPr>
        <w:t xml:space="preserve">billions </w:t>
      </w:r>
      <w:r w:rsidR="008C64C5" w:rsidRPr="006E3D67">
        <w:rPr>
          <w:rFonts w:ascii="Times New Roman" w:hAnsi="Times New Roman" w:cs="Times New Roman"/>
          <w:szCs w:val="24"/>
        </w:rPr>
        <w:t>regarding</w:t>
      </w:r>
      <w:r w:rsidR="00C41837" w:rsidRPr="006E3D67">
        <w:rPr>
          <w:rFonts w:ascii="Times New Roman" w:hAnsi="Times New Roman" w:cs="Times New Roman"/>
          <w:szCs w:val="24"/>
        </w:rPr>
        <w:t xml:space="preserve"> </w:t>
      </w:r>
      <w:r w:rsidR="00250651" w:rsidRPr="006E3D67">
        <w:rPr>
          <w:rFonts w:ascii="Times New Roman" w:hAnsi="Times New Roman" w:cs="Times New Roman"/>
          <w:szCs w:val="24"/>
        </w:rPr>
        <w:t xml:space="preserve">monetary </w:t>
      </w:r>
      <w:r w:rsidR="00193EF7" w:rsidRPr="006E3D67">
        <w:rPr>
          <w:rFonts w:ascii="Times New Roman" w:hAnsi="Times New Roman" w:cs="Times New Roman"/>
          <w:szCs w:val="24"/>
        </w:rPr>
        <w:t>loss</w:t>
      </w:r>
      <w:r w:rsidR="000805F4" w:rsidRPr="006E3D67">
        <w:rPr>
          <w:rFonts w:ascii="Times New Roman" w:hAnsi="Times New Roman" w:cs="Times New Roman"/>
          <w:szCs w:val="24"/>
        </w:rPr>
        <w:t>.</w:t>
      </w:r>
      <w:r w:rsidR="00646542" w:rsidRPr="006E3D67">
        <w:rPr>
          <w:rFonts w:ascii="Times New Roman" w:hAnsi="Times New Roman" w:cs="Times New Roman"/>
          <w:szCs w:val="24"/>
        </w:rPr>
        <w:t xml:space="preserve"> </w:t>
      </w:r>
      <w:r w:rsidR="00F63553" w:rsidRPr="006E3D67">
        <w:rPr>
          <w:rFonts w:ascii="Times New Roman" w:hAnsi="Times New Roman" w:cs="Times New Roman"/>
          <w:szCs w:val="24"/>
        </w:rPr>
        <w:t>T</w:t>
      </w:r>
      <w:r w:rsidR="00A24FA6" w:rsidRPr="006E3D67">
        <w:rPr>
          <w:rFonts w:ascii="Times New Roman" w:hAnsi="Times New Roman" w:cs="Times New Roman"/>
          <w:szCs w:val="24"/>
        </w:rPr>
        <w:t xml:space="preserve">he report </w:t>
      </w:r>
      <w:r w:rsidR="005848F7" w:rsidRPr="006E3D67">
        <w:rPr>
          <w:rFonts w:ascii="Times New Roman" w:hAnsi="Times New Roman" w:cs="Times New Roman"/>
          <w:szCs w:val="24"/>
        </w:rPr>
        <w:t>imputed</w:t>
      </w:r>
      <w:r w:rsidR="00FE4600" w:rsidRPr="006E3D67">
        <w:rPr>
          <w:rFonts w:ascii="Times New Roman" w:hAnsi="Times New Roman" w:cs="Times New Roman"/>
          <w:szCs w:val="24"/>
        </w:rPr>
        <w:t xml:space="preserve"> the </w:t>
      </w:r>
      <w:r w:rsidR="00387BD8" w:rsidRPr="006E3D67">
        <w:rPr>
          <w:rFonts w:ascii="Times New Roman" w:hAnsi="Times New Roman" w:cs="Times New Roman"/>
          <w:szCs w:val="24"/>
        </w:rPr>
        <w:t>eminent cause</w:t>
      </w:r>
      <w:r w:rsidR="00016294" w:rsidRPr="006E3D67">
        <w:rPr>
          <w:rFonts w:ascii="Times New Roman" w:hAnsi="Times New Roman" w:cs="Times New Roman"/>
          <w:szCs w:val="24"/>
        </w:rPr>
        <w:t xml:space="preserve"> of </w:t>
      </w:r>
      <w:r w:rsidR="001D5536" w:rsidRPr="006E3D67">
        <w:rPr>
          <w:rFonts w:ascii="Times New Roman" w:hAnsi="Times New Roman" w:cs="Times New Roman"/>
          <w:szCs w:val="24"/>
        </w:rPr>
        <w:t>such accidents</w:t>
      </w:r>
      <w:r w:rsidR="00387BD8" w:rsidRPr="006E3D67">
        <w:rPr>
          <w:rFonts w:ascii="Times New Roman" w:hAnsi="Times New Roman" w:cs="Times New Roman"/>
          <w:szCs w:val="24"/>
        </w:rPr>
        <w:t xml:space="preserve"> as being </w:t>
      </w:r>
      <w:r w:rsidR="00DB14E6" w:rsidRPr="006E3D67">
        <w:rPr>
          <w:rFonts w:ascii="Times New Roman" w:hAnsi="Times New Roman" w:cs="Times New Roman"/>
          <w:szCs w:val="24"/>
        </w:rPr>
        <w:t>elect</w:t>
      </w:r>
      <w:r w:rsidR="00E73B56" w:rsidRPr="006E3D67">
        <w:rPr>
          <w:rFonts w:ascii="Times New Roman" w:hAnsi="Times New Roman" w:cs="Times New Roman"/>
          <w:szCs w:val="24"/>
        </w:rPr>
        <w:t>r</w:t>
      </w:r>
      <w:r w:rsidR="00DB14E6" w:rsidRPr="006E3D67">
        <w:rPr>
          <w:rFonts w:ascii="Times New Roman" w:hAnsi="Times New Roman" w:cs="Times New Roman"/>
          <w:szCs w:val="24"/>
        </w:rPr>
        <w:t xml:space="preserve">ical </w:t>
      </w:r>
      <w:r w:rsidR="006E3D67" w:rsidRPr="006E3D67">
        <w:rPr>
          <w:rFonts w:ascii="Times New Roman" w:hAnsi="Times New Roman" w:cs="Times New Roman"/>
          <w:szCs w:val="24"/>
        </w:rPr>
        <w:t>malfunctions,</w:t>
      </w:r>
      <w:r w:rsidR="00DB14E6" w:rsidRPr="006E3D67">
        <w:rPr>
          <w:rFonts w:ascii="Times New Roman" w:hAnsi="Times New Roman" w:cs="Times New Roman"/>
          <w:szCs w:val="24"/>
        </w:rPr>
        <w:t xml:space="preserve"> as well as </w:t>
      </w:r>
      <w:r w:rsidR="007E3526" w:rsidRPr="006E3D67">
        <w:rPr>
          <w:rFonts w:ascii="Times New Roman" w:hAnsi="Times New Roman" w:cs="Times New Roman"/>
          <w:szCs w:val="24"/>
        </w:rPr>
        <w:t xml:space="preserve">misuse of </w:t>
      </w:r>
      <w:r w:rsidR="005C2B35" w:rsidRPr="006E3D67">
        <w:rPr>
          <w:rFonts w:ascii="Times New Roman" w:hAnsi="Times New Roman" w:cs="Times New Roman"/>
          <w:szCs w:val="24"/>
        </w:rPr>
        <w:t>heat and fuel sources</w:t>
      </w:r>
      <w:r w:rsidR="00FB4AAB" w:rsidRPr="006E3D67">
        <w:rPr>
          <w:rFonts w:ascii="Times New Roman" w:hAnsi="Times New Roman" w:cs="Times New Roman"/>
          <w:szCs w:val="24"/>
        </w:rPr>
        <w:t>, whose figures are reported to be 60% and 25%, respectively.</w:t>
      </w:r>
      <w:r w:rsidR="0053030E" w:rsidRPr="006E3D67">
        <w:rPr>
          <w:rFonts w:ascii="Times New Roman" w:hAnsi="Times New Roman" w:cs="Times New Roman"/>
          <w:szCs w:val="24"/>
        </w:rPr>
        <w:t xml:space="preserve"> </w:t>
      </w:r>
      <w:r w:rsidR="00F63553" w:rsidRPr="006E3D67">
        <w:rPr>
          <w:rFonts w:ascii="Times New Roman" w:hAnsi="Times New Roman" w:cs="Times New Roman"/>
          <w:szCs w:val="24"/>
        </w:rPr>
        <w:t xml:space="preserve">Furthermore, human factors </w:t>
      </w:r>
      <w:r w:rsidR="00A84A9F" w:rsidRPr="006E3D67">
        <w:rPr>
          <w:rFonts w:ascii="Times New Roman" w:hAnsi="Times New Roman" w:cs="Times New Roman"/>
          <w:szCs w:val="24"/>
        </w:rPr>
        <w:t xml:space="preserve">were </w:t>
      </w:r>
      <w:r w:rsidR="00F63553" w:rsidRPr="006E3D67">
        <w:rPr>
          <w:rFonts w:ascii="Times New Roman" w:hAnsi="Times New Roman" w:cs="Times New Roman"/>
          <w:szCs w:val="24"/>
        </w:rPr>
        <w:t xml:space="preserve">considered </w:t>
      </w:r>
      <w:r w:rsidR="00A84A9F" w:rsidRPr="006E3D67">
        <w:rPr>
          <w:rFonts w:ascii="Times New Roman" w:hAnsi="Times New Roman" w:cs="Times New Roman"/>
          <w:szCs w:val="24"/>
        </w:rPr>
        <w:t xml:space="preserve">to </w:t>
      </w:r>
      <w:r w:rsidR="002D11CA" w:rsidRPr="006E3D67">
        <w:rPr>
          <w:rFonts w:ascii="Times New Roman" w:hAnsi="Times New Roman" w:cs="Times New Roman"/>
          <w:szCs w:val="24"/>
        </w:rPr>
        <w:t xml:space="preserve">be </w:t>
      </w:r>
      <w:r w:rsidR="00F63B1E" w:rsidRPr="006E3D67">
        <w:rPr>
          <w:rFonts w:ascii="Times New Roman" w:hAnsi="Times New Roman" w:cs="Times New Roman"/>
          <w:szCs w:val="24"/>
        </w:rPr>
        <w:t>the pivot</w:t>
      </w:r>
      <w:r w:rsidR="000D266E" w:rsidRPr="006E3D67">
        <w:rPr>
          <w:rFonts w:ascii="Times New Roman" w:hAnsi="Times New Roman" w:cs="Times New Roman"/>
          <w:szCs w:val="24"/>
        </w:rPr>
        <w:t xml:space="preserve"> </w:t>
      </w:r>
      <w:r w:rsidR="00CC5024" w:rsidRPr="006E3D67">
        <w:rPr>
          <w:rFonts w:ascii="Times New Roman" w:hAnsi="Times New Roman" w:cs="Times New Roman"/>
          <w:szCs w:val="24"/>
        </w:rPr>
        <w:t xml:space="preserve">in </w:t>
      </w:r>
      <w:r w:rsidR="006E3D67" w:rsidRPr="006E3D67">
        <w:rPr>
          <w:rFonts w:ascii="Times New Roman" w:hAnsi="Times New Roman" w:cs="Times New Roman"/>
          <w:szCs w:val="24"/>
        </w:rPr>
        <w:t>minimizing</w:t>
      </w:r>
      <w:r w:rsidR="00CC5024" w:rsidRPr="006E3D67">
        <w:rPr>
          <w:rFonts w:ascii="Times New Roman" w:hAnsi="Times New Roman" w:cs="Times New Roman"/>
          <w:szCs w:val="24"/>
        </w:rPr>
        <w:t xml:space="preserve"> such</w:t>
      </w:r>
      <w:r w:rsidR="00517023" w:rsidRPr="006E3D67">
        <w:rPr>
          <w:rFonts w:ascii="Times New Roman" w:hAnsi="Times New Roman" w:cs="Times New Roman"/>
          <w:szCs w:val="24"/>
        </w:rPr>
        <w:t xml:space="preserve">, </w:t>
      </w:r>
      <w:r w:rsidR="009B5A7E" w:rsidRPr="006E3D67">
        <w:rPr>
          <w:rFonts w:ascii="Times New Roman" w:hAnsi="Times New Roman" w:cs="Times New Roman"/>
          <w:szCs w:val="24"/>
        </w:rPr>
        <w:t>as</w:t>
      </w:r>
      <w:r w:rsidR="00C93602" w:rsidRPr="006E3D67">
        <w:rPr>
          <w:rFonts w:ascii="Times New Roman" w:hAnsi="Times New Roman" w:cs="Times New Roman"/>
          <w:szCs w:val="24"/>
        </w:rPr>
        <w:t xml:space="preserve"> </w:t>
      </w:r>
      <w:r w:rsidR="00275990" w:rsidRPr="006E3D67">
        <w:rPr>
          <w:rFonts w:ascii="Times New Roman" w:hAnsi="Times New Roman" w:cs="Times New Roman"/>
          <w:szCs w:val="24"/>
        </w:rPr>
        <w:t>urban dwellers’</w:t>
      </w:r>
      <w:r w:rsidR="009B5A7E" w:rsidRPr="006E3D67">
        <w:rPr>
          <w:rFonts w:ascii="Times New Roman" w:hAnsi="Times New Roman" w:cs="Times New Roman"/>
          <w:szCs w:val="24"/>
        </w:rPr>
        <w:t xml:space="preserve"> ignorance of </w:t>
      </w:r>
      <w:r w:rsidR="00864658" w:rsidRPr="006E3D67">
        <w:rPr>
          <w:rFonts w:ascii="Times New Roman" w:hAnsi="Times New Roman" w:cs="Times New Roman"/>
          <w:szCs w:val="24"/>
        </w:rPr>
        <w:t>fire prevention responsibilities and</w:t>
      </w:r>
      <w:r w:rsidR="00F26309" w:rsidRPr="006E3D67">
        <w:rPr>
          <w:rFonts w:ascii="Times New Roman" w:hAnsi="Times New Roman" w:cs="Times New Roman"/>
          <w:szCs w:val="24"/>
        </w:rPr>
        <w:t xml:space="preserve"> skills</w:t>
      </w:r>
      <w:r w:rsidR="0074190B" w:rsidRPr="006E3D67">
        <w:rPr>
          <w:rFonts w:ascii="Times New Roman" w:hAnsi="Times New Roman" w:cs="Times New Roman"/>
          <w:szCs w:val="24"/>
        </w:rPr>
        <w:t xml:space="preserve"> </w:t>
      </w:r>
      <w:r w:rsidR="00E473AB" w:rsidRPr="006E3D67">
        <w:rPr>
          <w:rFonts w:ascii="Times New Roman" w:hAnsi="Times New Roman" w:cs="Times New Roman"/>
          <w:szCs w:val="24"/>
        </w:rPr>
        <w:t xml:space="preserve">has been </w:t>
      </w:r>
      <w:r w:rsidR="0074190B" w:rsidRPr="006E3D67">
        <w:rPr>
          <w:rFonts w:ascii="Times New Roman" w:hAnsi="Times New Roman" w:cs="Times New Roman"/>
          <w:szCs w:val="24"/>
        </w:rPr>
        <w:t>prove</w:t>
      </w:r>
      <w:r w:rsidR="00E473AB" w:rsidRPr="006E3D67">
        <w:rPr>
          <w:rFonts w:ascii="Times New Roman" w:hAnsi="Times New Roman" w:cs="Times New Roman"/>
          <w:szCs w:val="24"/>
        </w:rPr>
        <w:t>n</w:t>
      </w:r>
      <w:r w:rsidR="0074190B" w:rsidRPr="006E3D67">
        <w:rPr>
          <w:rFonts w:ascii="Times New Roman" w:hAnsi="Times New Roman" w:cs="Times New Roman"/>
          <w:szCs w:val="24"/>
        </w:rPr>
        <w:t xml:space="preserve"> to be</w:t>
      </w:r>
      <w:r w:rsidR="00430537" w:rsidRPr="006E3D67">
        <w:rPr>
          <w:rFonts w:ascii="Times New Roman" w:hAnsi="Times New Roman" w:cs="Times New Roman"/>
          <w:szCs w:val="24"/>
        </w:rPr>
        <w:t>ar</w:t>
      </w:r>
      <w:r w:rsidR="0074190B" w:rsidRPr="006E3D67">
        <w:rPr>
          <w:rFonts w:ascii="Times New Roman" w:hAnsi="Times New Roman" w:cs="Times New Roman"/>
          <w:szCs w:val="24"/>
        </w:rPr>
        <w:t xml:space="preserve"> de</w:t>
      </w:r>
      <w:r w:rsidR="00430537" w:rsidRPr="006E3D67">
        <w:rPr>
          <w:rFonts w:ascii="Times New Roman" w:hAnsi="Times New Roman" w:cs="Times New Roman"/>
          <w:szCs w:val="24"/>
        </w:rPr>
        <w:t>trimental consequences</w:t>
      </w:r>
      <w:r w:rsidR="0074190B" w:rsidRPr="006E3D67">
        <w:rPr>
          <w:rFonts w:ascii="Times New Roman" w:hAnsi="Times New Roman" w:cs="Times New Roman"/>
          <w:szCs w:val="24"/>
        </w:rPr>
        <w:t>.</w:t>
      </w:r>
      <w:r w:rsidR="001E28BE" w:rsidRPr="006E3D67">
        <w:rPr>
          <w:rFonts w:ascii="Times New Roman" w:hAnsi="Times New Roman" w:cs="Times New Roman"/>
          <w:szCs w:val="24"/>
        </w:rPr>
        <w:t xml:space="preserve"> </w:t>
      </w:r>
      <w:r w:rsidR="00715F7F" w:rsidRPr="006E3D67">
        <w:rPr>
          <w:rFonts w:ascii="Times New Roman" w:hAnsi="Times New Roman" w:cs="Times New Roman"/>
          <w:szCs w:val="24"/>
        </w:rPr>
        <w:t>(</w:t>
      </w:r>
      <w:r w:rsidR="005C03FC" w:rsidRPr="006E3D67">
        <w:rPr>
          <w:rFonts w:ascii="Times New Roman" w:hAnsi="Times New Roman" w:cs="Times New Roman"/>
          <w:szCs w:val="24"/>
        </w:rPr>
        <w:t xml:space="preserve">Đ.V. Mạnh, </w:t>
      </w:r>
      <w:r w:rsidR="00A77490" w:rsidRPr="006E3D67">
        <w:rPr>
          <w:rFonts w:ascii="Times New Roman" w:hAnsi="Times New Roman" w:cs="Times New Roman"/>
          <w:szCs w:val="24"/>
        </w:rPr>
        <w:t>2018</w:t>
      </w:r>
      <w:r w:rsidR="00715F7F" w:rsidRPr="006E3D67">
        <w:rPr>
          <w:rFonts w:ascii="Times New Roman" w:hAnsi="Times New Roman" w:cs="Times New Roman"/>
          <w:szCs w:val="24"/>
        </w:rPr>
        <w:t>)</w:t>
      </w:r>
      <w:r w:rsidR="00516CDF" w:rsidRPr="006E3D67">
        <w:rPr>
          <w:rFonts w:ascii="Times New Roman" w:hAnsi="Times New Roman" w:cs="Times New Roman"/>
          <w:szCs w:val="24"/>
        </w:rPr>
        <w:t>.</w:t>
      </w:r>
    </w:p>
    <w:p w14:paraId="3326712F" w14:textId="567D107A" w:rsidR="0098239A" w:rsidRPr="006E3D67" w:rsidRDefault="0056379A" w:rsidP="006E3D67">
      <w:pPr>
        <w:pStyle w:val="ListParagraph"/>
        <w:numPr>
          <w:ilvl w:val="0"/>
          <w:numId w:val="10"/>
        </w:numPr>
        <w:ind w:left="0" w:firstLine="360"/>
        <w:rPr>
          <w:rFonts w:ascii="Times New Roman" w:hAnsi="Times New Roman" w:cs="Times New Roman"/>
          <w:szCs w:val="24"/>
        </w:rPr>
      </w:pPr>
      <w:r w:rsidRPr="006E3D67">
        <w:rPr>
          <w:rFonts w:ascii="Times New Roman" w:hAnsi="Times New Roman" w:cs="Times New Roman"/>
          <w:szCs w:val="24"/>
        </w:rPr>
        <w:t>These</w:t>
      </w:r>
      <w:r w:rsidR="008B3431" w:rsidRPr="006E3D67">
        <w:rPr>
          <w:rFonts w:ascii="Times New Roman" w:hAnsi="Times New Roman" w:cs="Times New Roman"/>
          <w:szCs w:val="24"/>
        </w:rPr>
        <w:t xml:space="preserve"> aforementioned</w:t>
      </w:r>
      <w:r w:rsidRPr="006E3D67">
        <w:rPr>
          <w:rFonts w:ascii="Times New Roman" w:hAnsi="Times New Roman" w:cs="Times New Roman"/>
          <w:szCs w:val="24"/>
        </w:rPr>
        <w:t xml:space="preserve"> </w:t>
      </w:r>
      <w:r w:rsidR="005C3B2F" w:rsidRPr="006E3D67">
        <w:rPr>
          <w:rFonts w:ascii="Times New Roman" w:hAnsi="Times New Roman" w:cs="Times New Roman"/>
          <w:szCs w:val="24"/>
        </w:rPr>
        <w:t>arguments</w:t>
      </w:r>
      <w:r w:rsidR="008B3431" w:rsidRPr="006E3D67">
        <w:rPr>
          <w:rFonts w:ascii="Times New Roman" w:hAnsi="Times New Roman" w:cs="Times New Roman"/>
          <w:szCs w:val="24"/>
        </w:rPr>
        <w:t xml:space="preserve"> have </w:t>
      </w:r>
      <w:r w:rsidR="003B656D" w:rsidRPr="006E3D67">
        <w:rPr>
          <w:rFonts w:ascii="Times New Roman" w:hAnsi="Times New Roman" w:cs="Times New Roman"/>
          <w:szCs w:val="24"/>
        </w:rPr>
        <w:t>lucidly</w:t>
      </w:r>
      <w:r w:rsidR="001C7B63" w:rsidRPr="006E3D67">
        <w:rPr>
          <w:rFonts w:ascii="Times New Roman" w:hAnsi="Times New Roman" w:cs="Times New Roman"/>
          <w:szCs w:val="24"/>
        </w:rPr>
        <w:t xml:space="preserve"> solidified </w:t>
      </w:r>
      <w:r w:rsidR="002E29CA" w:rsidRPr="006E3D67">
        <w:rPr>
          <w:rFonts w:ascii="Times New Roman" w:hAnsi="Times New Roman" w:cs="Times New Roman"/>
          <w:szCs w:val="24"/>
        </w:rPr>
        <w:t>the nece</w:t>
      </w:r>
      <w:r w:rsidR="00BB69B0" w:rsidRPr="006E3D67">
        <w:rPr>
          <w:rFonts w:ascii="Times New Roman" w:hAnsi="Times New Roman" w:cs="Times New Roman"/>
          <w:szCs w:val="24"/>
        </w:rPr>
        <w:t>s</w:t>
      </w:r>
      <w:r w:rsidR="002E29CA" w:rsidRPr="006E3D67">
        <w:rPr>
          <w:rFonts w:ascii="Times New Roman" w:hAnsi="Times New Roman" w:cs="Times New Roman"/>
          <w:szCs w:val="24"/>
        </w:rPr>
        <w:t xml:space="preserve">sity </w:t>
      </w:r>
      <w:r w:rsidR="0033368C" w:rsidRPr="006E3D67">
        <w:rPr>
          <w:rFonts w:ascii="Times New Roman" w:hAnsi="Times New Roman" w:cs="Times New Roman"/>
          <w:szCs w:val="24"/>
        </w:rPr>
        <w:t>of</w:t>
      </w:r>
      <w:r w:rsidR="00B03CB8" w:rsidRPr="006E3D67">
        <w:rPr>
          <w:rFonts w:ascii="Times New Roman" w:hAnsi="Times New Roman" w:cs="Times New Roman"/>
          <w:szCs w:val="24"/>
        </w:rPr>
        <w:t xml:space="preserve"> </w:t>
      </w:r>
      <w:r w:rsidR="00D54275" w:rsidRPr="006E3D67">
        <w:rPr>
          <w:rFonts w:ascii="Times New Roman" w:hAnsi="Times New Roman" w:cs="Times New Roman"/>
          <w:szCs w:val="24"/>
        </w:rPr>
        <w:t>a reliable,</w:t>
      </w:r>
      <w:r w:rsidR="00D9068C" w:rsidRPr="006E3D67">
        <w:rPr>
          <w:rFonts w:ascii="Times New Roman" w:hAnsi="Times New Roman" w:cs="Times New Roman"/>
          <w:szCs w:val="24"/>
        </w:rPr>
        <w:t xml:space="preserve"> affordable, and </w:t>
      </w:r>
      <w:r w:rsidR="000F2FF8" w:rsidRPr="006E3D67">
        <w:rPr>
          <w:rFonts w:ascii="Times New Roman" w:hAnsi="Times New Roman" w:cs="Times New Roman"/>
          <w:szCs w:val="24"/>
        </w:rPr>
        <w:t>dynamically operable</w:t>
      </w:r>
      <w:r w:rsidR="00511639" w:rsidRPr="006E3D67">
        <w:rPr>
          <w:rFonts w:ascii="Times New Roman" w:hAnsi="Times New Roman" w:cs="Times New Roman"/>
          <w:szCs w:val="24"/>
        </w:rPr>
        <w:t xml:space="preserve"> fire alarm system</w:t>
      </w:r>
      <w:r w:rsidR="004D4D04" w:rsidRPr="006E3D67">
        <w:rPr>
          <w:rFonts w:ascii="Times New Roman" w:hAnsi="Times New Roman" w:cs="Times New Roman"/>
          <w:szCs w:val="24"/>
        </w:rPr>
        <w:t>. These criteria</w:t>
      </w:r>
      <w:r w:rsidR="008A6A16" w:rsidRPr="006E3D67">
        <w:rPr>
          <w:rFonts w:ascii="Times New Roman" w:hAnsi="Times New Roman" w:cs="Times New Roman"/>
          <w:szCs w:val="24"/>
        </w:rPr>
        <w:t xml:space="preserve"> are the</w:t>
      </w:r>
      <w:r w:rsidR="00622B3E" w:rsidRPr="006E3D67">
        <w:rPr>
          <w:rFonts w:ascii="Times New Roman" w:hAnsi="Times New Roman" w:cs="Times New Roman"/>
          <w:szCs w:val="24"/>
        </w:rPr>
        <w:t xml:space="preserve"> essential</w:t>
      </w:r>
      <w:r w:rsidR="008A6A16" w:rsidRPr="006E3D67">
        <w:rPr>
          <w:rFonts w:ascii="Times New Roman" w:hAnsi="Times New Roman" w:cs="Times New Roman"/>
          <w:szCs w:val="24"/>
        </w:rPr>
        <w:t xml:space="preserve"> </w:t>
      </w:r>
      <w:r w:rsidR="00695B7A" w:rsidRPr="006E3D67">
        <w:rPr>
          <w:rFonts w:ascii="Times New Roman" w:hAnsi="Times New Roman" w:cs="Times New Roman"/>
          <w:szCs w:val="24"/>
        </w:rPr>
        <w:t>motive</w:t>
      </w:r>
      <w:r w:rsidR="00FB349B" w:rsidRPr="006E3D67">
        <w:rPr>
          <w:rFonts w:ascii="Times New Roman" w:hAnsi="Times New Roman" w:cs="Times New Roman"/>
          <w:szCs w:val="24"/>
        </w:rPr>
        <w:t>s</w:t>
      </w:r>
      <w:r w:rsidR="00E61082" w:rsidRPr="006E3D67">
        <w:rPr>
          <w:rFonts w:ascii="Times New Roman" w:hAnsi="Times New Roman" w:cs="Times New Roman"/>
          <w:szCs w:val="24"/>
        </w:rPr>
        <w:t xml:space="preserve"> of </w:t>
      </w:r>
      <w:r w:rsidR="00DC34E0" w:rsidRPr="006E3D67">
        <w:rPr>
          <w:rFonts w:ascii="Times New Roman" w:hAnsi="Times New Roman" w:cs="Times New Roman"/>
          <w:szCs w:val="24"/>
        </w:rPr>
        <w:t>the project</w:t>
      </w:r>
      <w:r w:rsidR="00D276B4" w:rsidRPr="006E3D67">
        <w:rPr>
          <w:rFonts w:ascii="Times New Roman" w:hAnsi="Times New Roman" w:cs="Times New Roman"/>
          <w:szCs w:val="24"/>
        </w:rPr>
        <w:t>.</w:t>
      </w:r>
      <w:r w:rsidR="0003268C" w:rsidRPr="006E3D67">
        <w:rPr>
          <w:rFonts w:ascii="Times New Roman" w:hAnsi="Times New Roman" w:cs="Times New Roman"/>
          <w:szCs w:val="24"/>
        </w:rPr>
        <w:t xml:space="preserve"> </w:t>
      </w:r>
      <w:r w:rsidR="00454F8A" w:rsidRPr="006E3D67">
        <w:rPr>
          <w:rFonts w:ascii="Times New Roman" w:hAnsi="Times New Roman" w:cs="Times New Roman"/>
          <w:szCs w:val="24"/>
        </w:rPr>
        <w:t>Our</w:t>
      </w:r>
      <w:r w:rsidR="00322D71" w:rsidRPr="006E3D67">
        <w:rPr>
          <w:rFonts w:ascii="Times New Roman" w:hAnsi="Times New Roman" w:cs="Times New Roman"/>
          <w:szCs w:val="24"/>
        </w:rPr>
        <w:t xml:space="preserve"> group </w:t>
      </w:r>
      <w:r w:rsidR="008C3DF0" w:rsidRPr="006E3D67">
        <w:rPr>
          <w:rFonts w:ascii="Times New Roman" w:hAnsi="Times New Roman" w:cs="Times New Roman"/>
          <w:szCs w:val="24"/>
        </w:rPr>
        <w:t>endeavored</w:t>
      </w:r>
      <w:r w:rsidR="00322D71" w:rsidRPr="006E3D67">
        <w:rPr>
          <w:rFonts w:ascii="Times New Roman" w:hAnsi="Times New Roman" w:cs="Times New Roman"/>
          <w:szCs w:val="24"/>
        </w:rPr>
        <w:t xml:space="preserve"> to </w:t>
      </w:r>
      <w:r w:rsidR="008C3DF0" w:rsidRPr="006E3D67">
        <w:rPr>
          <w:rFonts w:ascii="Times New Roman" w:hAnsi="Times New Roman" w:cs="Times New Roman"/>
          <w:szCs w:val="24"/>
        </w:rPr>
        <w:t>harbor</w:t>
      </w:r>
      <w:r w:rsidR="00C271A3" w:rsidRPr="006E3D67">
        <w:rPr>
          <w:rFonts w:ascii="Times New Roman" w:hAnsi="Times New Roman" w:cs="Times New Roman"/>
          <w:szCs w:val="24"/>
        </w:rPr>
        <w:t xml:space="preserve"> </w:t>
      </w:r>
      <w:r w:rsidR="00FC20F9" w:rsidRPr="006E3D67">
        <w:rPr>
          <w:rFonts w:ascii="Times New Roman" w:hAnsi="Times New Roman" w:cs="Times New Roman"/>
          <w:szCs w:val="24"/>
        </w:rPr>
        <w:t xml:space="preserve">a system </w:t>
      </w:r>
      <w:r w:rsidR="00B47E59" w:rsidRPr="006E3D67">
        <w:rPr>
          <w:rFonts w:ascii="Times New Roman" w:hAnsi="Times New Roman" w:cs="Times New Roman"/>
          <w:szCs w:val="24"/>
        </w:rPr>
        <w:t xml:space="preserve">which </w:t>
      </w:r>
      <w:r w:rsidR="001C6717" w:rsidRPr="006E3D67">
        <w:rPr>
          <w:rFonts w:ascii="Times New Roman" w:hAnsi="Times New Roman" w:cs="Times New Roman"/>
          <w:szCs w:val="24"/>
        </w:rPr>
        <w:t xml:space="preserve">can be </w:t>
      </w:r>
      <w:r w:rsidR="008C3DF0" w:rsidRPr="006E3D67">
        <w:rPr>
          <w:rFonts w:ascii="Times New Roman" w:hAnsi="Times New Roman" w:cs="Times New Roman"/>
          <w:szCs w:val="24"/>
        </w:rPr>
        <w:t>easily</w:t>
      </w:r>
      <w:r w:rsidR="001C6717" w:rsidRPr="006E3D67">
        <w:rPr>
          <w:rFonts w:ascii="Times New Roman" w:hAnsi="Times New Roman" w:cs="Times New Roman"/>
          <w:szCs w:val="24"/>
        </w:rPr>
        <w:t xml:space="preserve"> obtainable and implemented</w:t>
      </w:r>
      <w:r w:rsidR="003F01B2" w:rsidRPr="006E3D67">
        <w:rPr>
          <w:rFonts w:ascii="Times New Roman" w:hAnsi="Times New Roman" w:cs="Times New Roman"/>
          <w:szCs w:val="24"/>
        </w:rPr>
        <w:t xml:space="preserve"> a</w:t>
      </w:r>
      <w:r w:rsidR="005F7674" w:rsidRPr="006E3D67">
        <w:rPr>
          <w:rFonts w:ascii="Times New Roman" w:hAnsi="Times New Roman" w:cs="Times New Roman"/>
          <w:szCs w:val="24"/>
        </w:rPr>
        <w:t>t</w:t>
      </w:r>
      <w:r w:rsidR="003F01B2" w:rsidRPr="006E3D67">
        <w:rPr>
          <w:rFonts w:ascii="Times New Roman" w:hAnsi="Times New Roman" w:cs="Times New Roman"/>
          <w:szCs w:val="24"/>
        </w:rPr>
        <w:t xml:space="preserve"> </w:t>
      </w:r>
      <w:r w:rsidR="008C3DF0" w:rsidRPr="006E3D67">
        <w:rPr>
          <w:rFonts w:ascii="Times New Roman" w:hAnsi="Times New Roman" w:cs="Times New Roman"/>
          <w:szCs w:val="24"/>
        </w:rPr>
        <w:t>minimized</w:t>
      </w:r>
      <w:r w:rsidR="003F01B2" w:rsidRPr="006E3D67">
        <w:rPr>
          <w:rFonts w:ascii="Times New Roman" w:hAnsi="Times New Roman" w:cs="Times New Roman"/>
          <w:szCs w:val="24"/>
        </w:rPr>
        <w:t xml:space="preserve"> </w:t>
      </w:r>
      <w:r w:rsidR="00472DD7" w:rsidRPr="006E3D67">
        <w:rPr>
          <w:rFonts w:ascii="Times New Roman" w:hAnsi="Times New Roman" w:cs="Times New Roman"/>
          <w:szCs w:val="24"/>
        </w:rPr>
        <w:t>operating</w:t>
      </w:r>
      <w:r w:rsidR="00035F8F" w:rsidRPr="006E3D67">
        <w:rPr>
          <w:rFonts w:ascii="Times New Roman" w:hAnsi="Times New Roman" w:cs="Times New Roman"/>
          <w:szCs w:val="24"/>
        </w:rPr>
        <w:t xml:space="preserve"> </w:t>
      </w:r>
      <w:r w:rsidR="00922F82" w:rsidRPr="006E3D67">
        <w:rPr>
          <w:rFonts w:ascii="Times New Roman" w:hAnsi="Times New Roman" w:cs="Times New Roman"/>
          <w:szCs w:val="24"/>
        </w:rPr>
        <w:t>costs</w:t>
      </w:r>
      <w:r w:rsidR="009A28EF" w:rsidRPr="006E3D67">
        <w:rPr>
          <w:rFonts w:ascii="Times New Roman" w:hAnsi="Times New Roman" w:cs="Times New Roman"/>
          <w:szCs w:val="24"/>
        </w:rPr>
        <w:t>,</w:t>
      </w:r>
      <w:r w:rsidR="00944D2A" w:rsidRPr="006E3D67">
        <w:rPr>
          <w:rFonts w:ascii="Times New Roman" w:hAnsi="Times New Roman" w:cs="Times New Roman"/>
          <w:szCs w:val="24"/>
        </w:rPr>
        <w:t xml:space="preserve"> thus</w:t>
      </w:r>
      <w:r w:rsidR="009A28EF" w:rsidRPr="006E3D67">
        <w:rPr>
          <w:rFonts w:ascii="Times New Roman" w:hAnsi="Times New Roman" w:cs="Times New Roman"/>
          <w:szCs w:val="24"/>
        </w:rPr>
        <w:t xml:space="preserve"> </w:t>
      </w:r>
      <w:r w:rsidR="00743778" w:rsidRPr="006E3D67">
        <w:rPr>
          <w:rFonts w:ascii="Times New Roman" w:hAnsi="Times New Roman" w:cs="Times New Roman"/>
          <w:szCs w:val="24"/>
        </w:rPr>
        <w:t xml:space="preserve">enabling </w:t>
      </w:r>
      <w:r w:rsidR="00253157" w:rsidRPr="006E3D67">
        <w:rPr>
          <w:rFonts w:ascii="Times New Roman" w:hAnsi="Times New Roman" w:cs="Times New Roman"/>
          <w:szCs w:val="24"/>
        </w:rPr>
        <w:t xml:space="preserve">effective </w:t>
      </w:r>
      <w:r w:rsidR="00DF60E3" w:rsidRPr="006E3D67">
        <w:rPr>
          <w:rFonts w:ascii="Times New Roman" w:hAnsi="Times New Roman" w:cs="Times New Roman"/>
          <w:szCs w:val="24"/>
        </w:rPr>
        <w:t>fire prevention scheme</w:t>
      </w:r>
      <w:r w:rsidR="00B93277" w:rsidRPr="006E3D67">
        <w:rPr>
          <w:rFonts w:ascii="Times New Roman" w:hAnsi="Times New Roman" w:cs="Times New Roman"/>
          <w:szCs w:val="24"/>
        </w:rPr>
        <w:t>s</w:t>
      </w:r>
      <w:r w:rsidR="009A28EF" w:rsidRPr="006E3D67">
        <w:rPr>
          <w:rFonts w:ascii="Times New Roman" w:hAnsi="Times New Roman" w:cs="Times New Roman"/>
          <w:szCs w:val="24"/>
        </w:rPr>
        <w:t xml:space="preserve"> </w:t>
      </w:r>
      <w:r w:rsidR="00BB27D6" w:rsidRPr="006E3D67">
        <w:rPr>
          <w:rFonts w:ascii="Times New Roman" w:hAnsi="Times New Roman" w:cs="Times New Roman"/>
          <w:szCs w:val="24"/>
        </w:rPr>
        <w:t xml:space="preserve">even in </w:t>
      </w:r>
      <w:r w:rsidR="00B93277" w:rsidRPr="006E3D67">
        <w:rPr>
          <w:rFonts w:ascii="Times New Roman" w:hAnsi="Times New Roman" w:cs="Times New Roman"/>
          <w:szCs w:val="24"/>
        </w:rPr>
        <w:t>low to medium income households</w:t>
      </w:r>
      <w:r w:rsidR="00740AC9" w:rsidRPr="006E3D67">
        <w:rPr>
          <w:rFonts w:ascii="Times New Roman" w:hAnsi="Times New Roman" w:cs="Times New Roman"/>
          <w:szCs w:val="24"/>
        </w:rPr>
        <w:t>.</w:t>
      </w:r>
      <w:r w:rsidR="00B558A5" w:rsidRPr="006E3D67">
        <w:rPr>
          <w:rFonts w:ascii="Times New Roman" w:hAnsi="Times New Roman" w:cs="Times New Roman"/>
          <w:szCs w:val="24"/>
        </w:rPr>
        <w:t xml:space="preserve"> </w:t>
      </w:r>
      <w:r w:rsidR="00F968B8" w:rsidRPr="006E3D67">
        <w:rPr>
          <w:rFonts w:ascii="Times New Roman" w:hAnsi="Times New Roman" w:cs="Times New Roman"/>
          <w:szCs w:val="24"/>
        </w:rPr>
        <w:t>Hence, t</w:t>
      </w:r>
      <w:r w:rsidR="00022718" w:rsidRPr="006E3D67">
        <w:rPr>
          <w:rFonts w:ascii="Times New Roman" w:hAnsi="Times New Roman" w:cs="Times New Roman"/>
          <w:szCs w:val="24"/>
        </w:rPr>
        <w:t xml:space="preserve">he concentration of the product </w:t>
      </w:r>
      <w:r w:rsidR="00AA05F1" w:rsidRPr="006E3D67">
        <w:rPr>
          <w:rFonts w:ascii="Times New Roman" w:hAnsi="Times New Roman" w:cs="Times New Roman"/>
          <w:szCs w:val="24"/>
        </w:rPr>
        <w:t>is that of simplicity,</w:t>
      </w:r>
      <w:r w:rsidR="00317499" w:rsidRPr="006E3D67">
        <w:rPr>
          <w:rFonts w:ascii="Times New Roman" w:hAnsi="Times New Roman" w:cs="Times New Roman"/>
          <w:szCs w:val="24"/>
        </w:rPr>
        <w:t xml:space="preserve"> cost-efficiency</w:t>
      </w:r>
      <w:r w:rsidR="00AA05F1" w:rsidRPr="006E3D67">
        <w:rPr>
          <w:rFonts w:ascii="Times New Roman" w:hAnsi="Times New Roman" w:cs="Times New Roman"/>
          <w:szCs w:val="24"/>
        </w:rPr>
        <w:t xml:space="preserve"> and </w:t>
      </w:r>
      <w:r w:rsidR="00B558A5" w:rsidRPr="006E3D67">
        <w:rPr>
          <w:rFonts w:ascii="Times New Roman" w:hAnsi="Times New Roman" w:cs="Times New Roman"/>
          <w:szCs w:val="24"/>
        </w:rPr>
        <w:t>effectiveness</w:t>
      </w:r>
      <w:r w:rsidR="00605B7C" w:rsidRPr="006E3D67">
        <w:rPr>
          <w:rFonts w:ascii="Times New Roman" w:hAnsi="Times New Roman" w:cs="Times New Roman"/>
          <w:szCs w:val="24"/>
        </w:rPr>
        <w:t>.</w:t>
      </w:r>
    </w:p>
    <w:p w14:paraId="2901630E" w14:textId="2EEF7B03" w:rsidR="009A1A09" w:rsidRPr="008C3DF0" w:rsidRDefault="009A1A09" w:rsidP="008C3D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8C3DF0">
        <w:rPr>
          <w:rFonts w:ascii="Times New Roman" w:hAnsi="Times New Roman" w:cs="Times New Roman"/>
          <w:szCs w:val="24"/>
        </w:rPr>
        <w:t xml:space="preserve">Mechanism: </w:t>
      </w:r>
    </w:p>
    <w:p w14:paraId="7377C00A" w14:textId="1340673A" w:rsidR="004D6E8A" w:rsidRPr="008C3DF0" w:rsidRDefault="00612AF2" w:rsidP="008C3D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8C3DF0">
        <w:rPr>
          <w:rFonts w:ascii="Times New Roman" w:hAnsi="Times New Roman" w:cs="Times New Roman"/>
          <w:szCs w:val="24"/>
        </w:rPr>
        <w:t>The f</w:t>
      </w:r>
      <w:r w:rsidR="00155989" w:rsidRPr="008C3DF0">
        <w:rPr>
          <w:rFonts w:ascii="Times New Roman" w:hAnsi="Times New Roman" w:cs="Times New Roman"/>
          <w:szCs w:val="24"/>
        </w:rPr>
        <w:t>ire and heat sensor</w:t>
      </w:r>
      <w:r w:rsidR="00E838DB" w:rsidRPr="008C3DF0">
        <w:rPr>
          <w:rFonts w:ascii="Times New Roman" w:hAnsi="Times New Roman" w:cs="Times New Roman"/>
          <w:szCs w:val="24"/>
        </w:rPr>
        <w:t>s</w:t>
      </w:r>
      <w:r w:rsidR="00155989" w:rsidRPr="008C3DF0">
        <w:rPr>
          <w:rFonts w:ascii="Times New Roman" w:hAnsi="Times New Roman" w:cs="Times New Roman"/>
          <w:szCs w:val="24"/>
        </w:rPr>
        <w:t xml:space="preserve"> are placed</w:t>
      </w:r>
      <w:r w:rsidR="0022181E" w:rsidRPr="008C3DF0">
        <w:rPr>
          <w:rFonts w:ascii="Times New Roman" w:hAnsi="Times New Roman" w:cs="Times New Roman"/>
          <w:szCs w:val="24"/>
        </w:rPr>
        <w:t xml:space="preserve"> together</w:t>
      </w:r>
      <w:r w:rsidR="00155989" w:rsidRPr="008C3DF0">
        <w:rPr>
          <w:rFonts w:ascii="Times New Roman" w:hAnsi="Times New Roman" w:cs="Times New Roman"/>
          <w:szCs w:val="24"/>
        </w:rPr>
        <w:t xml:space="preserve"> to observe inflammable objects</w:t>
      </w:r>
      <w:r w:rsidR="005D3C0A" w:rsidRPr="008C3DF0">
        <w:rPr>
          <w:rFonts w:ascii="Times New Roman" w:hAnsi="Times New Roman" w:cs="Times New Roman"/>
          <w:szCs w:val="24"/>
        </w:rPr>
        <w:t xml:space="preserve">, </w:t>
      </w:r>
      <w:r w:rsidR="008C3DF0" w:rsidRPr="008C3DF0">
        <w:rPr>
          <w:rFonts w:ascii="Times New Roman" w:hAnsi="Times New Roman" w:cs="Times New Roman"/>
          <w:szCs w:val="24"/>
        </w:rPr>
        <w:t>i.e.</w:t>
      </w:r>
      <w:r w:rsidR="005D3C0A" w:rsidRPr="008C3DF0">
        <w:rPr>
          <w:rFonts w:ascii="Times New Roman" w:hAnsi="Times New Roman" w:cs="Times New Roman"/>
          <w:szCs w:val="24"/>
        </w:rPr>
        <w:t>: sofas, beds, booksh</w:t>
      </w:r>
      <w:r w:rsidR="00A65E65" w:rsidRPr="008C3DF0">
        <w:rPr>
          <w:rFonts w:ascii="Times New Roman" w:hAnsi="Times New Roman" w:cs="Times New Roman"/>
          <w:szCs w:val="24"/>
        </w:rPr>
        <w:t>el</w:t>
      </w:r>
      <w:r w:rsidR="005D3C0A" w:rsidRPr="008C3DF0">
        <w:rPr>
          <w:rFonts w:ascii="Times New Roman" w:hAnsi="Times New Roman" w:cs="Times New Roman"/>
          <w:szCs w:val="24"/>
        </w:rPr>
        <w:t xml:space="preserve">ves, </w:t>
      </w:r>
      <w:r w:rsidR="008C3DF0" w:rsidRPr="008C3DF0">
        <w:rPr>
          <w:rFonts w:ascii="Times New Roman" w:hAnsi="Times New Roman" w:cs="Times New Roman"/>
          <w:szCs w:val="24"/>
        </w:rPr>
        <w:t>etc.</w:t>
      </w:r>
      <w:r w:rsidR="005D3C0A" w:rsidRPr="008C3DF0">
        <w:rPr>
          <w:rFonts w:ascii="Times New Roman" w:hAnsi="Times New Roman" w:cs="Times New Roman"/>
          <w:szCs w:val="24"/>
        </w:rPr>
        <w:t xml:space="preserve">, </w:t>
      </w:r>
      <w:r w:rsidR="00155989" w:rsidRPr="008C3DF0">
        <w:rPr>
          <w:rFonts w:ascii="Times New Roman" w:hAnsi="Times New Roman" w:cs="Times New Roman"/>
          <w:szCs w:val="24"/>
        </w:rPr>
        <w:t>in environment</w:t>
      </w:r>
      <w:r w:rsidR="00A84118" w:rsidRPr="008C3DF0">
        <w:rPr>
          <w:rFonts w:ascii="Times New Roman" w:hAnsi="Times New Roman" w:cs="Times New Roman"/>
          <w:szCs w:val="24"/>
        </w:rPr>
        <w:t>s</w:t>
      </w:r>
      <w:r w:rsidR="00155989" w:rsidRPr="008C3DF0">
        <w:rPr>
          <w:rFonts w:ascii="Times New Roman" w:hAnsi="Times New Roman" w:cs="Times New Roman"/>
          <w:szCs w:val="24"/>
        </w:rPr>
        <w:t xml:space="preserve"> where fire is least expected</w:t>
      </w:r>
      <w:r w:rsidR="004D6E8A" w:rsidRPr="008C3DF0">
        <w:rPr>
          <w:rFonts w:ascii="Times New Roman" w:hAnsi="Times New Roman" w:cs="Times New Roman"/>
          <w:szCs w:val="24"/>
        </w:rPr>
        <w:t xml:space="preserve"> to combust</w:t>
      </w:r>
      <w:r w:rsidR="00A84118" w:rsidRPr="008C3DF0">
        <w:rPr>
          <w:rFonts w:ascii="Times New Roman" w:hAnsi="Times New Roman" w:cs="Times New Roman"/>
          <w:szCs w:val="24"/>
        </w:rPr>
        <w:t>.</w:t>
      </w:r>
    </w:p>
    <w:p w14:paraId="1BFAF26C" w14:textId="32E4882C" w:rsidR="00155989" w:rsidRPr="008C3DF0" w:rsidRDefault="004D6E8A" w:rsidP="008C3D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8C3DF0">
        <w:rPr>
          <w:rFonts w:ascii="Times New Roman" w:hAnsi="Times New Roman" w:cs="Times New Roman"/>
          <w:szCs w:val="24"/>
        </w:rPr>
        <w:t xml:space="preserve">The gas sensor is placed in the vicinity of the gas source, </w:t>
      </w:r>
      <w:r w:rsidR="008C3DF0" w:rsidRPr="008C3DF0">
        <w:rPr>
          <w:rFonts w:ascii="Times New Roman" w:hAnsi="Times New Roman" w:cs="Times New Roman"/>
          <w:szCs w:val="24"/>
        </w:rPr>
        <w:t>i.e.</w:t>
      </w:r>
      <w:r w:rsidRPr="008C3DF0">
        <w:rPr>
          <w:rFonts w:ascii="Times New Roman" w:hAnsi="Times New Roman" w:cs="Times New Roman"/>
          <w:szCs w:val="24"/>
        </w:rPr>
        <w:t xml:space="preserve">: LPG container, heater, </w:t>
      </w:r>
      <w:r w:rsidR="008C3DF0" w:rsidRPr="008C3DF0">
        <w:rPr>
          <w:rFonts w:ascii="Times New Roman" w:hAnsi="Times New Roman" w:cs="Times New Roman"/>
          <w:szCs w:val="24"/>
        </w:rPr>
        <w:t>etc.</w:t>
      </w:r>
      <w:r w:rsidRPr="008C3DF0">
        <w:rPr>
          <w:rFonts w:ascii="Times New Roman" w:hAnsi="Times New Roman" w:cs="Times New Roman"/>
          <w:szCs w:val="24"/>
        </w:rPr>
        <w:t xml:space="preserve">, </w:t>
      </w:r>
      <w:r w:rsidR="00C955ED" w:rsidRPr="008C3DF0">
        <w:rPr>
          <w:rFonts w:ascii="Times New Roman" w:hAnsi="Times New Roman" w:cs="Times New Roman"/>
          <w:szCs w:val="24"/>
        </w:rPr>
        <w:t xml:space="preserve">to </w:t>
      </w:r>
      <w:r w:rsidR="008C3DF0" w:rsidRPr="008C3DF0">
        <w:rPr>
          <w:rFonts w:ascii="Times New Roman" w:hAnsi="Times New Roman" w:cs="Times New Roman"/>
          <w:szCs w:val="24"/>
        </w:rPr>
        <w:t>continuously</w:t>
      </w:r>
      <w:r w:rsidR="00C955ED" w:rsidRPr="008C3DF0">
        <w:rPr>
          <w:rFonts w:ascii="Times New Roman" w:hAnsi="Times New Roman" w:cs="Times New Roman"/>
          <w:szCs w:val="24"/>
        </w:rPr>
        <w:t xml:space="preserve"> measure the gas concentration</w:t>
      </w:r>
      <w:r w:rsidR="00920C37" w:rsidRPr="008C3DF0">
        <w:rPr>
          <w:rFonts w:ascii="Times New Roman" w:hAnsi="Times New Roman" w:cs="Times New Roman"/>
          <w:szCs w:val="24"/>
        </w:rPr>
        <w:t xml:space="preserve"> of the environment</w:t>
      </w:r>
      <w:r w:rsidR="00C955ED" w:rsidRPr="008C3DF0">
        <w:rPr>
          <w:rFonts w:ascii="Times New Roman" w:hAnsi="Times New Roman" w:cs="Times New Roman"/>
          <w:szCs w:val="24"/>
        </w:rPr>
        <w:t>.</w:t>
      </w:r>
      <w:r w:rsidR="00155989" w:rsidRPr="008C3DF0">
        <w:rPr>
          <w:rFonts w:ascii="Times New Roman" w:hAnsi="Times New Roman" w:cs="Times New Roman"/>
          <w:szCs w:val="24"/>
        </w:rPr>
        <w:t xml:space="preserve"> </w:t>
      </w:r>
    </w:p>
    <w:p w14:paraId="05014258" w14:textId="5009604C" w:rsidR="0098239A" w:rsidRPr="008C3DF0" w:rsidRDefault="003F688C" w:rsidP="008C3D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8C3DF0">
        <w:rPr>
          <w:rFonts w:ascii="Times New Roman" w:hAnsi="Times New Roman" w:cs="Times New Roman"/>
          <w:szCs w:val="24"/>
        </w:rPr>
        <w:t xml:space="preserve">If </w:t>
      </w:r>
      <w:r w:rsidR="00F1315B" w:rsidRPr="008C3DF0">
        <w:rPr>
          <w:rFonts w:ascii="Times New Roman" w:hAnsi="Times New Roman" w:cs="Times New Roman"/>
          <w:szCs w:val="24"/>
        </w:rPr>
        <w:t>one</w:t>
      </w:r>
      <w:r w:rsidR="00681BA1" w:rsidRPr="008C3DF0">
        <w:rPr>
          <w:rFonts w:ascii="Times New Roman" w:hAnsi="Times New Roman" w:cs="Times New Roman"/>
          <w:szCs w:val="24"/>
        </w:rPr>
        <w:t>,</w:t>
      </w:r>
      <w:r w:rsidR="00F1315B" w:rsidRPr="008C3DF0">
        <w:rPr>
          <w:rFonts w:ascii="Times New Roman" w:hAnsi="Times New Roman" w:cs="Times New Roman"/>
          <w:szCs w:val="24"/>
        </w:rPr>
        <w:t xml:space="preserve"> or any combination</w:t>
      </w:r>
      <w:r w:rsidR="00681BA1" w:rsidRPr="008C3DF0">
        <w:rPr>
          <w:rFonts w:ascii="Times New Roman" w:hAnsi="Times New Roman" w:cs="Times New Roman"/>
          <w:szCs w:val="24"/>
        </w:rPr>
        <w:t>,</w:t>
      </w:r>
      <w:r w:rsidRPr="008C3DF0">
        <w:rPr>
          <w:rFonts w:ascii="Times New Roman" w:hAnsi="Times New Roman" w:cs="Times New Roman"/>
          <w:szCs w:val="24"/>
        </w:rPr>
        <w:t xml:space="preserve"> of the following conditions is satisfied: a fire is detected</w:t>
      </w:r>
      <w:r w:rsidR="00B40548" w:rsidRPr="008C3DF0">
        <w:rPr>
          <w:rFonts w:ascii="Times New Roman" w:hAnsi="Times New Roman" w:cs="Times New Roman"/>
          <w:szCs w:val="24"/>
        </w:rPr>
        <w:t xml:space="preserve"> within the specified range</w:t>
      </w:r>
      <w:r w:rsidRPr="008C3DF0">
        <w:rPr>
          <w:rFonts w:ascii="Times New Roman" w:hAnsi="Times New Roman" w:cs="Times New Roman"/>
          <w:szCs w:val="24"/>
        </w:rPr>
        <w:t xml:space="preserve">, temperature increased exceeded the </w:t>
      </w:r>
      <w:r w:rsidR="002F7DEE" w:rsidRPr="008C3DF0">
        <w:rPr>
          <w:rFonts w:ascii="Times New Roman" w:hAnsi="Times New Roman" w:cs="Times New Roman"/>
          <w:szCs w:val="24"/>
        </w:rPr>
        <w:t>designated</w:t>
      </w:r>
      <w:r w:rsidRPr="008C3DF0">
        <w:rPr>
          <w:rFonts w:ascii="Times New Roman" w:hAnsi="Times New Roman" w:cs="Times New Roman"/>
          <w:szCs w:val="24"/>
        </w:rPr>
        <w:t xml:space="preserve"> value, </w:t>
      </w:r>
      <w:r w:rsidR="00454646" w:rsidRPr="008C3DF0">
        <w:rPr>
          <w:rFonts w:ascii="Times New Roman" w:hAnsi="Times New Roman" w:cs="Times New Roman"/>
          <w:szCs w:val="24"/>
        </w:rPr>
        <w:t xml:space="preserve">or </w:t>
      </w:r>
      <w:r w:rsidR="00DF753E" w:rsidRPr="008C3DF0">
        <w:rPr>
          <w:rFonts w:ascii="Times New Roman" w:hAnsi="Times New Roman" w:cs="Times New Roman"/>
          <w:szCs w:val="24"/>
        </w:rPr>
        <w:t xml:space="preserve">gas concentration exceeds the </w:t>
      </w:r>
      <w:r w:rsidR="00A84F35" w:rsidRPr="008C3DF0">
        <w:rPr>
          <w:rFonts w:ascii="Times New Roman" w:hAnsi="Times New Roman" w:cs="Times New Roman"/>
          <w:szCs w:val="24"/>
        </w:rPr>
        <w:t xml:space="preserve">safe </w:t>
      </w:r>
      <w:r w:rsidR="008B06BD" w:rsidRPr="008C3DF0">
        <w:rPr>
          <w:rFonts w:ascii="Times New Roman" w:hAnsi="Times New Roman" w:cs="Times New Roman"/>
          <w:szCs w:val="24"/>
        </w:rPr>
        <w:t xml:space="preserve">recommended </w:t>
      </w:r>
      <w:r w:rsidR="00A84F35" w:rsidRPr="008C3DF0">
        <w:rPr>
          <w:rFonts w:ascii="Times New Roman" w:hAnsi="Times New Roman" w:cs="Times New Roman"/>
          <w:szCs w:val="24"/>
        </w:rPr>
        <w:t>value of 1000ppm</w:t>
      </w:r>
      <w:r w:rsidR="00AF0FC5" w:rsidRPr="008C3DF0">
        <w:rPr>
          <w:rFonts w:ascii="Times New Roman" w:hAnsi="Times New Roman" w:cs="Times New Roman"/>
          <w:szCs w:val="24"/>
        </w:rPr>
        <w:t xml:space="preserve"> (Proctor et al. 1988)</w:t>
      </w:r>
      <w:r w:rsidR="00A84F35" w:rsidRPr="008C3DF0">
        <w:rPr>
          <w:rFonts w:ascii="Times New Roman" w:hAnsi="Times New Roman" w:cs="Times New Roman"/>
          <w:szCs w:val="24"/>
        </w:rPr>
        <w:t>, the alarm is trigger</w:t>
      </w:r>
      <w:r w:rsidR="004D7025" w:rsidRPr="008C3DF0">
        <w:rPr>
          <w:rFonts w:ascii="Times New Roman" w:hAnsi="Times New Roman" w:cs="Times New Roman"/>
          <w:szCs w:val="24"/>
        </w:rPr>
        <w:t>e</w:t>
      </w:r>
      <w:r w:rsidR="00A84F35" w:rsidRPr="008C3DF0">
        <w:rPr>
          <w:rFonts w:ascii="Times New Roman" w:hAnsi="Times New Roman" w:cs="Times New Roman"/>
          <w:szCs w:val="24"/>
        </w:rPr>
        <w:t>d</w:t>
      </w:r>
      <w:r w:rsidR="006357A0" w:rsidRPr="008C3DF0">
        <w:rPr>
          <w:rFonts w:ascii="Times New Roman" w:hAnsi="Times New Roman" w:cs="Times New Roman"/>
          <w:szCs w:val="24"/>
        </w:rPr>
        <w:t>.</w:t>
      </w:r>
    </w:p>
    <w:p w14:paraId="6EE31E7E" w14:textId="797789B8" w:rsidR="00A84F35" w:rsidRPr="008C3DF0" w:rsidRDefault="00A84F35" w:rsidP="008C3D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8C3DF0">
        <w:rPr>
          <w:rFonts w:ascii="Times New Roman" w:hAnsi="Times New Roman" w:cs="Times New Roman"/>
          <w:szCs w:val="24"/>
        </w:rPr>
        <w:t xml:space="preserve">The user can disable the alarm via the built-in RESET button on the </w:t>
      </w:r>
      <w:r w:rsidR="008C3DF0" w:rsidRPr="008C3DF0">
        <w:rPr>
          <w:rFonts w:ascii="Times New Roman" w:hAnsi="Times New Roman" w:cs="Times New Roman"/>
          <w:szCs w:val="24"/>
        </w:rPr>
        <w:t>Arduino</w:t>
      </w:r>
      <w:r w:rsidR="00047546" w:rsidRPr="008C3DF0">
        <w:rPr>
          <w:rFonts w:ascii="Times New Roman" w:hAnsi="Times New Roman" w:cs="Times New Roman"/>
          <w:szCs w:val="24"/>
        </w:rPr>
        <w:t>.</w:t>
      </w:r>
      <w:r w:rsidR="0012675B" w:rsidRPr="008C3DF0">
        <w:rPr>
          <w:rFonts w:ascii="Times New Roman" w:hAnsi="Times New Roman" w:cs="Times New Roman"/>
          <w:szCs w:val="24"/>
        </w:rPr>
        <w:t xml:space="preserve"> Then the system will continue to measure the environment</w:t>
      </w:r>
      <w:r w:rsidR="003B0E7B" w:rsidRPr="008C3DF0">
        <w:rPr>
          <w:rFonts w:ascii="Times New Roman" w:hAnsi="Times New Roman" w:cs="Times New Roman"/>
          <w:szCs w:val="24"/>
        </w:rPr>
        <w:t>.</w:t>
      </w:r>
    </w:p>
    <w:p w14:paraId="1CA3CD8A" w14:textId="74720107" w:rsidR="001E221A" w:rsidRDefault="00D17068" w:rsidP="001E221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8C3DF0">
        <w:rPr>
          <w:rFonts w:ascii="Times New Roman" w:hAnsi="Times New Roman" w:cs="Times New Roman"/>
          <w:szCs w:val="24"/>
        </w:rPr>
        <w:t xml:space="preserve">The user can disable the system </w:t>
      </w:r>
      <w:r w:rsidR="00A3257C" w:rsidRPr="008C3DF0">
        <w:rPr>
          <w:rFonts w:ascii="Times New Roman" w:hAnsi="Times New Roman" w:cs="Times New Roman"/>
          <w:szCs w:val="24"/>
        </w:rPr>
        <w:t xml:space="preserve">entirely </w:t>
      </w:r>
      <w:r w:rsidRPr="008C3DF0">
        <w:rPr>
          <w:rFonts w:ascii="Times New Roman" w:hAnsi="Times New Roman" w:cs="Times New Roman"/>
          <w:szCs w:val="24"/>
        </w:rPr>
        <w:t xml:space="preserve">by simply </w:t>
      </w:r>
      <w:r w:rsidR="007E5345" w:rsidRPr="008C3DF0">
        <w:rPr>
          <w:rFonts w:ascii="Times New Roman" w:hAnsi="Times New Roman" w:cs="Times New Roman"/>
          <w:szCs w:val="24"/>
        </w:rPr>
        <w:t>deactivating</w:t>
      </w:r>
      <w:r w:rsidRPr="008C3DF0">
        <w:rPr>
          <w:rFonts w:ascii="Times New Roman" w:hAnsi="Times New Roman" w:cs="Times New Roman"/>
          <w:szCs w:val="24"/>
        </w:rPr>
        <w:t xml:space="preserve"> the power supply</w:t>
      </w:r>
      <w:r w:rsidR="00047546" w:rsidRPr="008C3DF0">
        <w:rPr>
          <w:rFonts w:ascii="Times New Roman" w:hAnsi="Times New Roman" w:cs="Times New Roman"/>
          <w:szCs w:val="24"/>
        </w:rPr>
        <w:t>.</w:t>
      </w:r>
    </w:p>
    <w:p w14:paraId="0282543C" w14:textId="3D37AAD4" w:rsidR="00CD6D5D" w:rsidRPr="00C16F04" w:rsidRDefault="002C1DD4" w:rsidP="008C3DF0">
      <w:pPr>
        <w:pStyle w:val="Heading1"/>
      </w:pPr>
      <w:bookmarkStart w:id="1" w:name="_Toc65877960"/>
      <w:r w:rsidRPr="00C16F04">
        <w:lastRenderedPageBreak/>
        <w:t>Hardware Specifications</w:t>
      </w:r>
      <w:bookmarkEnd w:id="1"/>
    </w:p>
    <w:p w14:paraId="4729997A" w14:textId="5A883F91" w:rsidR="002C1DD4" w:rsidRPr="00C16F04" w:rsidRDefault="00844389" w:rsidP="008C3DF0">
      <w:pPr>
        <w:pStyle w:val="Heading2"/>
      </w:pPr>
      <w:r w:rsidRPr="00C16F04">
        <w:t>Components</w:t>
      </w:r>
    </w:p>
    <w:p w14:paraId="7BE33959" w14:textId="60703218" w:rsidR="002E0E70" w:rsidRPr="008C3DF0" w:rsidRDefault="000E4023" w:rsidP="008C3D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8C3DF0">
        <w:rPr>
          <w:rFonts w:ascii="Times New Roman" w:hAnsi="Times New Roman" w:cs="Times New Roman"/>
          <w:szCs w:val="24"/>
        </w:rPr>
        <w:t>Arduino UNO</w:t>
      </w:r>
      <w:r w:rsidR="00EE0BEF" w:rsidRPr="008C3DF0">
        <w:rPr>
          <w:rFonts w:ascii="Times New Roman" w:hAnsi="Times New Roman" w:cs="Times New Roman"/>
          <w:szCs w:val="24"/>
        </w:rPr>
        <w:t xml:space="preserve"> R3 AT</w:t>
      </w:r>
      <w:r w:rsidR="00CA6A38" w:rsidRPr="008C3DF0">
        <w:rPr>
          <w:rFonts w:ascii="Times New Roman" w:hAnsi="Times New Roman" w:cs="Times New Roman"/>
          <w:szCs w:val="24"/>
        </w:rPr>
        <w:t>mega</w:t>
      </w:r>
      <w:r w:rsidR="00EE64EB" w:rsidRPr="008C3DF0">
        <w:rPr>
          <w:rFonts w:ascii="Times New Roman" w:hAnsi="Times New Roman" w:cs="Times New Roman"/>
          <w:szCs w:val="24"/>
        </w:rPr>
        <w:t>328P</w:t>
      </w:r>
    </w:p>
    <w:p w14:paraId="6786C048" w14:textId="3212A56F" w:rsidR="005E672E" w:rsidRPr="00C16F04" w:rsidRDefault="00580A12" w:rsidP="001E221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C16F04">
        <w:rPr>
          <w:rFonts w:ascii="Times New Roman" w:hAnsi="Times New Roman" w:cs="Times New Roman"/>
          <w:noProof/>
        </w:rPr>
        <w:drawing>
          <wp:inline distT="0" distB="0" distL="0" distR="0" wp14:anchorId="7C0F8310" wp14:editId="33CFD12B">
            <wp:extent cx="2133600" cy="1546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80" cy="15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173D" w14:textId="141F63AD" w:rsidR="002E0E70" w:rsidRPr="001E221A" w:rsidRDefault="00402DC8" w:rsidP="001E22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1E221A">
        <w:rPr>
          <w:rFonts w:ascii="Times New Roman" w:hAnsi="Times New Roman" w:cs="Times New Roman"/>
          <w:szCs w:val="24"/>
        </w:rPr>
        <w:t>MQ</w:t>
      </w:r>
      <w:r w:rsidR="00890995" w:rsidRPr="001E221A">
        <w:rPr>
          <w:rFonts w:ascii="Times New Roman" w:hAnsi="Times New Roman" w:cs="Times New Roman"/>
          <w:szCs w:val="24"/>
        </w:rPr>
        <w:t>2</w:t>
      </w:r>
      <w:r w:rsidRPr="001E221A">
        <w:rPr>
          <w:rFonts w:ascii="Times New Roman" w:hAnsi="Times New Roman" w:cs="Times New Roman"/>
          <w:szCs w:val="24"/>
        </w:rPr>
        <w:t xml:space="preserve"> </w:t>
      </w:r>
      <w:r w:rsidR="00580A12" w:rsidRPr="001E221A">
        <w:rPr>
          <w:rFonts w:ascii="Times New Roman" w:hAnsi="Times New Roman" w:cs="Times New Roman"/>
          <w:szCs w:val="24"/>
        </w:rPr>
        <w:t>Gas</w:t>
      </w:r>
      <w:r w:rsidRPr="001E221A">
        <w:rPr>
          <w:rFonts w:ascii="Times New Roman" w:hAnsi="Times New Roman" w:cs="Times New Roman"/>
          <w:szCs w:val="24"/>
        </w:rPr>
        <w:t xml:space="preserve"> </w:t>
      </w:r>
      <w:r w:rsidR="00580A12" w:rsidRPr="001E221A">
        <w:rPr>
          <w:rFonts w:ascii="Times New Roman" w:hAnsi="Times New Roman" w:cs="Times New Roman"/>
          <w:szCs w:val="24"/>
        </w:rPr>
        <w:t>S</w:t>
      </w:r>
      <w:r w:rsidRPr="001E221A">
        <w:rPr>
          <w:rFonts w:ascii="Times New Roman" w:hAnsi="Times New Roman" w:cs="Times New Roman"/>
          <w:szCs w:val="24"/>
        </w:rPr>
        <w:t>ensor</w:t>
      </w:r>
      <w:r w:rsidR="008B4CC7" w:rsidRPr="001E221A">
        <w:rPr>
          <w:rFonts w:ascii="Times New Roman" w:hAnsi="Times New Roman" w:cs="Times New Roman"/>
          <w:szCs w:val="24"/>
        </w:rPr>
        <w:t xml:space="preserve"> </w:t>
      </w:r>
      <w:r w:rsidR="005F1A04" w:rsidRPr="001E221A">
        <w:rPr>
          <w:rFonts w:ascii="Times New Roman" w:hAnsi="Times New Roman" w:cs="Times New Roman"/>
          <w:szCs w:val="24"/>
        </w:rPr>
        <w:t xml:space="preserve">(LPG </w:t>
      </w:r>
      <w:r w:rsidR="00CA1B63" w:rsidRPr="001E221A">
        <w:rPr>
          <w:rFonts w:ascii="Times New Roman" w:hAnsi="Times New Roman" w:cs="Times New Roman"/>
          <w:szCs w:val="24"/>
        </w:rPr>
        <w:t xml:space="preserve">20 ~ </w:t>
      </w:r>
      <w:r w:rsidR="00BE4D68" w:rsidRPr="001E221A">
        <w:rPr>
          <w:rFonts w:ascii="Times New Roman" w:hAnsi="Times New Roman" w:cs="Times New Roman"/>
          <w:szCs w:val="24"/>
        </w:rPr>
        <w:t>5000</w:t>
      </w:r>
      <w:r w:rsidR="00196A91" w:rsidRPr="001E221A">
        <w:rPr>
          <w:rFonts w:ascii="Times New Roman" w:hAnsi="Times New Roman" w:cs="Times New Roman"/>
          <w:szCs w:val="24"/>
        </w:rPr>
        <w:t>/CO</w:t>
      </w:r>
      <w:r w:rsidR="0090247C" w:rsidRPr="001E221A">
        <w:rPr>
          <w:rFonts w:ascii="Times New Roman" w:hAnsi="Times New Roman" w:cs="Times New Roman"/>
          <w:szCs w:val="24"/>
        </w:rPr>
        <w:t xml:space="preserve"> 200~10000</w:t>
      </w:r>
      <w:r w:rsidR="001E221A" w:rsidRPr="001E221A">
        <w:rPr>
          <w:rFonts w:ascii="Times New Roman" w:hAnsi="Times New Roman" w:cs="Times New Roman"/>
          <w:szCs w:val="24"/>
        </w:rPr>
        <w:t>ppm)</w:t>
      </w:r>
    </w:p>
    <w:p w14:paraId="60591D13" w14:textId="106163A7" w:rsidR="000C219C" w:rsidRPr="00C16F04" w:rsidRDefault="00E1356E" w:rsidP="001E221A">
      <w:pPr>
        <w:jc w:val="center"/>
        <w:rPr>
          <w:rFonts w:ascii="Times New Roman" w:hAnsi="Times New Roman" w:cs="Times New Roman"/>
          <w:szCs w:val="24"/>
        </w:rPr>
      </w:pPr>
      <w:r w:rsidRPr="00C16F04">
        <w:rPr>
          <w:rFonts w:ascii="Times New Roman" w:hAnsi="Times New Roman" w:cs="Times New Roman"/>
          <w:noProof/>
        </w:rPr>
        <w:drawing>
          <wp:inline distT="0" distB="0" distL="0" distR="0" wp14:anchorId="66833A6F" wp14:editId="0940881D">
            <wp:extent cx="1676400" cy="128653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301" cy="13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E179" w14:textId="4C007A2A" w:rsidR="000C219C" w:rsidRPr="001E221A" w:rsidRDefault="00F534CC" w:rsidP="001E22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1E221A">
        <w:rPr>
          <w:rFonts w:ascii="Times New Roman" w:hAnsi="Times New Roman" w:cs="Times New Roman"/>
          <w:szCs w:val="24"/>
        </w:rPr>
        <w:t>YG1006</w:t>
      </w:r>
      <w:r w:rsidR="001455DF" w:rsidRPr="001E221A">
        <w:rPr>
          <w:rFonts w:ascii="Times New Roman" w:hAnsi="Times New Roman" w:cs="Times New Roman"/>
          <w:szCs w:val="24"/>
        </w:rPr>
        <w:t>-based</w:t>
      </w:r>
      <w:r w:rsidR="00E46DAF" w:rsidRPr="001E221A">
        <w:rPr>
          <w:rFonts w:ascii="Times New Roman" w:hAnsi="Times New Roman" w:cs="Times New Roman"/>
          <w:szCs w:val="24"/>
        </w:rPr>
        <w:t xml:space="preserve"> IR</w:t>
      </w:r>
      <w:r w:rsidRPr="001E221A">
        <w:rPr>
          <w:rFonts w:ascii="Times New Roman" w:hAnsi="Times New Roman" w:cs="Times New Roman"/>
          <w:szCs w:val="24"/>
        </w:rPr>
        <w:t xml:space="preserve"> Flame </w:t>
      </w:r>
      <w:r w:rsidR="005176CA" w:rsidRPr="001E221A">
        <w:rPr>
          <w:rFonts w:ascii="Times New Roman" w:hAnsi="Times New Roman" w:cs="Times New Roman"/>
          <w:szCs w:val="24"/>
        </w:rPr>
        <w:t>Sensor</w:t>
      </w:r>
    </w:p>
    <w:p w14:paraId="745425CB" w14:textId="20CD84C9" w:rsidR="00E1356E" w:rsidRPr="00C16F04" w:rsidRDefault="009D5871" w:rsidP="001E221A">
      <w:pPr>
        <w:jc w:val="center"/>
        <w:rPr>
          <w:rFonts w:ascii="Times New Roman" w:hAnsi="Times New Roman" w:cs="Times New Roman"/>
          <w:szCs w:val="24"/>
        </w:rPr>
      </w:pPr>
      <w:r w:rsidRPr="00C16F04">
        <w:rPr>
          <w:rFonts w:ascii="Times New Roman" w:hAnsi="Times New Roman" w:cs="Times New Roman"/>
          <w:noProof/>
        </w:rPr>
        <w:drawing>
          <wp:inline distT="0" distB="0" distL="0" distR="0" wp14:anchorId="7ABD09E0" wp14:editId="6961142B">
            <wp:extent cx="3013710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7692" cy="13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FF8D" w14:textId="508BF9D8" w:rsidR="00DB4DD6" w:rsidRPr="001E221A" w:rsidRDefault="00154919" w:rsidP="001E22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1E221A">
        <w:rPr>
          <w:rFonts w:ascii="Times New Roman" w:hAnsi="Times New Roman" w:cs="Times New Roman"/>
          <w:szCs w:val="24"/>
        </w:rPr>
        <w:t>LM35DZ temperature sensor:</w:t>
      </w:r>
    </w:p>
    <w:p w14:paraId="7B966F29" w14:textId="6C564B9A" w:rsidR="00154919" w:rsidRPr="00C16F04" w:rsidRDefault="008F5C2A" w:rsidP="001E221A">
      <w:pPr>
        <w:jc w:val="center"/>
        <w:rPr>
          <w:rFonts w:ascii="Times New Roman" w:hAnsi="Times New Roman" w:cs="Times New Roman"/>
          <w:szCs w:val="24"/>
        </w:rPr>
      </w:pPr>
      <w:r w:rsidRPr="00C16F04">
        <w:rPr>
          <w:rFonts w:ascii="Times New Roman" w:hAnsi="Times New Roman" w:cs="Times New Roman"/>
          <w:noProof/>
        </w:rPr>
        <w:drawing>
          <wp:inline distT="0" distB="0" distL="0" distR="0" wp14:anchorId="72E58C29" wp14:editId="6CC57466">
            <wp:extent cx="1133475" cy="1133475"/>
            <wp:effectExtent l="0" t="0" r="9525" b="9525"/>
            <wp:docPr id="16" name="Picture 16" descr="LM35DZ -Precision Centigrade Temperature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M35DZ -Precision Centigrade Temperature Sens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C8E6" w14:textId="7F785D33" w:rsidR="00DB4DD6" w:rsidRPr="001E221A" w:rsidRDefault="005A3E13" w:rsidP="001E22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1E221A">
        <w:rPr>
          <w:rFonts w:ascii="Times New Roman" w:hAnsi="Times New Roman" w:cs="Times New Roman"/>
          <w:szCs w:val="24"/>
        </w:rPr>
        <w:lastRenderedPageBreak/>
        <w:t xml:space="preserve">16x2 </w:t>
      </w:r>
      <w:r w:rsidR="00D0220E" w:rsidRPr="001E221A">
        <w:rPr>
          <w:rFonts w:ascii="Times New Roman" w:hAnsi="Times New Roman" w:cs="Times New Roman"/>
          <w:szCs w:val="24"/>
        </w:rPr>
        <w:t>LCD</w:t>
      </w:r>
      <w:r w:rsidR="00CB183F" w:rsidRPr="001E221A">
        <w:rPr>
          <w:rFonts w:ascii="Times New Roman" w:hAnsi="Times New Roman" w:cs="Times New Roman"/>
          <w:szCs w:val="24"/>
        </w:rPr>
        <w:t xml:space="preserve"> i2c</w:t>
      </w:r>
      <w:r w:rsidR="00D0220E" w:rsidRPr="001E221A">
        <w:rPr>
          <w:rFonts w:ascii="Times New Roman" w:hAnsi="Times New Roman" w:cs="Times New Roman"/>
          <w:szCs w:val="24"/>
        </w:rPr>
        <w:t xml:space="preserve"> Display</w:t>
      </w:r>
    </w:p>
    <w:p w14:paraId="46EACDD0" w14:textId="6E0F5E0B" w:rsidR="00D0220E" w:rsidRPr="00C16F04" w:rsidRDefault="008A486F" w:rsidP="001E221A">
      <w:pPr>
        <w:jc w:val="center"/>
        <w:rPr>
          <w:rFonts w:ascii="Times New Roman" w:hAnsi="Times New Roman" w:cs="Times New Roman"/>
          <w:szCs w:val="24"/>
        </w:rPr>
      </w:pPr>
      <w:r w:rsidRPr="00C16F04">
        <w:rPr>
          <w:rFonts w:ascii="Times New Roman" w:hAnsi="Times New Roman" w:cs="Times New Roman"/>
          <w:noProof/>
        </w:rPr>
        <w:drawing>
          <wp:inline distT="0" distB="0" distL="0" distR="0" wp14:anchorId="71D06465" wp14:editId="727938ED">
            <wp:extent cx="2466975" cy="126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349A" w14:textId="75051417" w:rsidR="00DB4DD6" w:rsidRDefault="005352D0" w:rsidP="001E221A">
      <w:pPr>
        <w:pStyle w:val="ListParagraph"/>
        <w:numPr>
          <w:ilvl w:val="0"/>
          <w:numId w:val="10"/>
        </w:numPr>
      </w:pPr>
      <w:r w:rsidRPr="001E221A">
        <w:rPr>
          <w:rFonts w:ascii="Times New Roman" w:hAnsi="Times New Roman" w:cs="Times New Roman"/>
          <w:szCs w:val="24"/>
        </w:rPr>
        <w:t>Alarm bell</w:t>
      </w:r>
      <w:r w:rsidR="001E221A">
        <w:rPr>
          <w:rFonts w:ascii="Times New Roman" w:hAnsi="Times New Roman" w:cs="Times New Roman"/>
          <w:szCs w:val="24"/>
        </w:rPr>
        <w:t xml:space="preserve"> </w:t>
      </w:r>
      <w:r w:rsidR="00D92711" w:rsidRPr="001E221A">
        <w:rPr>
          <w:rFonts w:ascii="Times New Roman" w:hAnsi="Times New Roman" w:cs="Times New Roman"/>
          <w:szCs w:val="24"/>
        </w:rPr>
        <w:t>/ Alarm speaker</w:t>
      </w:r>
      <w:r w:rsidR="005C2F70" w:rsidRPr="001E221A">
        <w:rPr>
          <w:rFonts w:ascii="Times New Roman" w:hAnsi="Times New Roman" w:cs="Times New Roman"/>
          <w:szCs w:val="24"/>
        </w:rPr>
        <w:t xml:space="preserve"> (</w:t>
      </w:r>
      <w:r w:rsidR="008332EB" w:rsidRPr="001E221A">
        <w:rPr>
          <w:rFonts w:ascii="Times New Roman" w:hAnsi="Times New Roman" w:cs="Times New Roman"/>
          <w:szCs w:val="24"/>
        </w:rPr>
        <w:t>24V-</w:t>
      </w:r>
      <w:r w:rsidR="005C2F70" w:rsidRPr="001E221A">
        <w:rPr>
          <w:rFonts w:ascii="Times New Roman" w:hAnsi="Times New Roman" w:cs="Times New Roman"/>
          <w:szCs w:val="24"/>
        </w:rPr>
        <w:t>220V</w:t>
      </w:r>
      <w:r w:rsidR="005C7A0B" w:rsidRPr="001E221A">
        <w:rPr>
          <w:rFonts w:ascii="Times New Roman" w:hAnsi="Times New Roman" w:cs="Times New Roman"/>
          <w:szCs w:val="24"/>
        </w:rPr>
        <w:t>)</w:t>
      </w:r>
      <w:r w:rsidR="008332EB" w:rsidRPr="008332EB">
        <w:t xml:space="preserve"> </w:t>
      </w:r>
    </w:p>
    <w:p w14:paraId="41ACEA34" w14:textId="716FC337" w:rsidR="000C4DB8" w:rsidRPr="00C16F04" w:rsidRDefault="008332EB" w:rsidP="001E221A">
      <w:pPr>
        <w:jc w:val="center"/>
        <w:rPr>
          <w:rFonts w:ascii="Times New Roman" w:hAnsi="Times New Roman" w:cs="Times New Roman"/>
          <w:szCs w:val="24"/>
        </w:rPr>
      </w:pPr>
      <w:r w:rsidRPr="008332EB">
        <w:rPr>
          <w:noProof/>
        </w:rPr>
        <w:drawing>
          <wp:inline distT="0" distB="0" distL="0" distR="0" wp14:anchorId="496A43E0" wp14:editId="17B86BF1">
            <wp:extent cx="1301183" cy="129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8226" cy="13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CCE4" w14:textId="203CB1BC" w:rsidR="00D01EFC" w:rsidRPr="001E221A" w:rsidRDefault="00C169E0" w:rsidP="001E22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E221A">
        <w:rPr>
          <w:rFonts w:ascii="Times New Roman" w:hAnsi="Times New Roman" w:cs="Times New Roman"/>
          <w:szCs w:val="24"/>
        </w:rPr>
        <w:t xml:space="preserve">B5K </w:t>
      </w:r>
      <w:r w:rsidR="00370B10" w:rsidRPr="001E221A">
        <w:rPr>
          <w:rFonts w:ascii="Times New Roman" w:hAnsi="Times New Roman" w:cs="Times New Roman"/>
          <w:szCs w:val="24"/>
        </w:rPr>
        <w:t xml:space="preserve">10K </w:t>
      </w:r>
      <w:r w:rsidR="005E211C" w:rsidRPr="001E221A">
        <w:rPr>
          <w:rFonts w:ascii="Times New Roman" w:hAnsi="Times New Roman" w:cs="Times New Roman"/>
          <w:szCs w:val="24"/>
        </w:rPr>
        <w:t>Potentiometer</w:t>
      </w:r>
    </w:p>
    <w:p w14:paraId="2368ABBD" w14:textId="1D078E87" w:rsidR="001E221A" w:rsidRDefault="00FA609C" w:rsidP="001E221A">
      <w:pPr>
        <w:jc w:val="center"/>
        <w:rPr>
          <w:rFonts w:ascii="Times New Roman" w:hAnsi="Times New Roman" w:cs="Times New Roman"/>
          <w:szCs w:val="24"/>
        </w:rPr>
      </w:pPr>
      <w:r w:rsidRPr="00C16F04">
        <w:rPr>
          <w:rFonts w:ascii="Times New Roman" w:hAnsi="Times New Roman" w:cs="Times New Roman"/>
          <w:noProof/>
        </w:rPr>
        <w:drawing>
          <wp:inline distT="0" distB="0" distL="0" distR="0" wp14:anchorId="7AD9C5CB" wp14:editId="342BC6CD">
            <wp:extent cx="1390650" cy="131238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3906" cy="13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A15E" w14:textId="77777777" w:rsidR="001E221A" w:rsidRDefault="001E221A">
      <w:pPr>
        <w:spacing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9E35467" w14:textId="65DBE272" w:rsidR="004A047C" w:rsidRDefault="006A16C8" w:rsidP="001E221A">
      <w:pPr>
        <w:pStyle w:val="Heading2"/>
      </w:pPr>
      <w:r w:rsidRPr="00C16F04">
        <w:lastRenderedPageBreak/>
        <w:t>Analysis of each component</w:t>
      </w:r>
    </w:p>
    <w:p w14:paraId="05CACA22" w14:textId="6212EF89" w:rsidR="00817A3A" w:rsidRPr="001E221A" w:rsidRDefault="00614B48" w:rsidP="001E221A">
      <w:pPr>
        <w:pStyle w:val="ListParagraph"/>
        <w:numPr>
          <w:ilvl w:val="0"/>
          <w:numId w:val="13"/>
        </w:numPr>
        <w:ind w:left="0" w:firstLine="360"/>
        <w:rPr>
          <w:rFonts w:ascii="Times New Roman" w:hAnsi="Times New Roman" w:cs="Times New Roman"/>
          <w:b/>
          <w:bCs/>
          <w:szCs w:val="24"/>
        </w:rPr>
      </w:pPr>
      <w:r w:rsidRPr="005C11D5">
        <w:rPr>
          <w:rFonts w:ascii="Times New Roman" w:hAnsi="Times New Roman" w:cs="Times New Roman"/>
          <w:b/>
          <w:bCs/>
          <w:szCs w:val="24"/>
        </w:rPr>
        <w:t>Arduino UNO</w:t>
      </w:r>
      <w:r w:rsidR="001223A0" w:rsidRPr="005C11D5">
        <w:rPr>
          <w:rFonts w:ascii="Times New Roman" w:hAnsi="Times New Roman" w:cs="Times New Roman"/>
          <w:b/>
          <w:bCs/>
          <w:szCs w:val="24"/>
        </w:rPr>
        <w:t xml:space="preserve"> ATmeg</w:t>
      </w:r>
      <w:r w:rsidR="005863AE" w:rsidRPr="005C11D5">
        <w:rPr>
          <w:rFonts w:ascii="Times New Roman" w:hAnsi="Times New Roman" w:cs="Times New Roman"/>
          <w:b/>
          <w:bCs/>
          <w:szCs w:val="24"/>
        </w:rPr>
        <w:t>a</w:t>
      </w:r>
      <w:r w:rsidR="003F3BA3" w:rsidRPr="005C11D5">
        <w:rPr>
          <w:rFonts w:ascii="Times New Roman" w:hAnsi="Times New Roman" w:cs="Times New Roman"/>
          <w:b/>
          <w:bCs/>
          <w:szCs w:val="24"/>
        </w:rPr>
        <w:t>328</w:t>
      </w:r>
      <w:r w:rsidR="003027C8" w:rsidRPr="005C11D5">
        <w:rPr>
          <w:rFonts w:ascii="Times New Roman" w:hAnsi="Times New Roman" w:cs="Times New Roman"/>
          <w:b/>
          <w:bCs/>
          <w:szCs w:val="24"/>
        </w:rPr>
        <w:t>P</w:t>
      </w:r>
      <w:r w:rsidRPr="005C11D5">
        <w:rPr>
          <w:rFonts w:ascii="Times New Roman" w:hAnsi="Times New Roman" w:cs="Times New Roman"/>
          <w:b/>
          <w:bCs/>
          <w:szCs w:val="24"/>
        </w:rPr>
        <w:t>:</w:t>
      </w:r>
      <w:r w:rsidRPr="001E221A">
        <w:rPr>
          <w:rFonts w:ascii="Times New Roman" w:hAnsi="Times New Roman" w:cs="Times New Roman"/>
          <w:szCs w:val="24"/>
        </w:rPr>
        <w:t xml:space="preserve"> Main component of the system</w:t>
      </w:r>
      <w:r w:rsidR="00C51075" w:rsidRPr="001E221A">
        <w:rPr>
          <w:rFonts w:ascii="Times New Roman" w:hAnsi="Times New Roman" w:cs="Times New Roman"/>
          <w:szCs w:val="24"/>
        </w:rPr>
        <w:t xml:space="preserve">. </w:t>
      </w:r>
      <w:r w:rsidR="0005653F" w:rsidRPr="001E221A">
        <w:rPr>
          <w:rFonts w:ascii="Times New Roman" w:hAnsi="Times New Roman" w:cs="Times New Roman"/>
          <w:szCs w:val="24"/>
        </w:rPr>
        <w:t>Reads and processes data from the sensors.</w:t>
      </w:r>
    </w:p>
    <w:p w14:paraId="4B0F1C7D" w14:textId="7370BBF9" w:rsidR="0094274A" w:rsidRPr="001E221A" w:rsidRDefault="00EF3E4C" w:rsidP="001E221A">
      <w:pPr>
        <w:pStyle w:val="ListParagraph"/>
        <w:numPr>
          <w:ilvl w:val="0"/>
          <w:numId w:val="13"/>
        </w:numPr>
        <w:ind w:left="0" w:firstLine="360"/>
        <w:rPr>
          <w:rFonts w:ascii="Times New Roman" w:hAnsi="Times New Roman" w:cs="Times New Roman"/>
          <w:szCs w:val="24"/>
        </w:rPr>
      </w:pPr>
      <w:r w:rsidRPr="005C11D5">
        <w:rPr>
          <w:rFonts w:ascii="Times New Roman" w:hAnsi="Times New Roman" w:cs="Times New Roman"/>
          <w:b/>
          <w:bCs/>
          <w:szCs w:val="24"/>
        </w:rPr>
        <w:t>MQ</w:t>
      </w:r>
      <w:r w:rsidR="005A3CB8" w:rsidRPr="005C11D5">
        <w:rPr>
          <w:rFonts w:ascii="Times New Roman" w:hAnsi="Times New Roman" w:cs="Times New Roman"/>
          <w:b/>
          <w:bCs/>
          <w:szCs w:val="24"/>
        </w:rPr>
        <w:t>2</w:t>
      </w:r>
      <w:r w:rsidRPr="005C11D5">
        <w:rPr>
          <w:rFonts w:ascii="Times New Roman" w:hAnsi="Times New Roman" w:cs="Times New Roman"/>
          <w:b/>
          <w:bCs/>
          <w:szCs w:val="24"/>
        </w:rPr>
        <w:t xml:space="preserve"> </w:t>
      </w:r>
      <w:r w:rsidR="00954C0E" w:rsidRPr="005C11D5">
        <w:rPr>
          <w:rFonts w:ascii="Times New Roman" w:hAnsi="Times New Roman" w:cs="Times New Roman"/>
          <w:b/>
          <w:bCs/>
          <w:szCs w:val="24"/>
        </w:rPr>
        <w:t>gas</w:t>
      </w:r>
      <w:r w:rsidRPr="005C11D5">
        <w:rPr>
          <w:rFonts w:ascii="Times New Roman" w:hAnsi="Times New Roman" w:cs="Times New Roman"/>
          <w:b/>
          <w:bCs/>
          <w:szCs w:val="24"/>
        </w:rPr>
        <w:t xml:space="preserve"> detector:</w:t>
      </w:r>
      <w:r w:rsidR="005A3CB8" w:rsidRPr="001E221A">
        <w:rPr>
          <w:rFonts w:ascii="Times New Roman" w:hAnsi="Times New Roman" w:cs="Times New Roman"/>
          <w:szCs w:val="24"/>
        </w:rPr>
        <w:t xml:space="preserve"> </w:t>
      </w:r>
      <w:r w:rsidRPr="001E221A">
        <w:rPr>
          <w:rFonts w:ascii="Times New Roman" w:hAnsi="Times New Roman" w:cs="Times New Roman"/>
          <w:szCs w:val="24"/>
        </w:rPr>
        <w:t xml:space="preserve"> </w:t>
      </w:r>
      <w:r w:rsidR="003C4514" w:rsidRPr="001E221A">
        <w:rPr>
          <w:rFonts w:ascii="Times New Roman" w:hAnsi="Times New Roman" w:cs="Times New Roman"/>
          <w:szCs w:val="24"/>
        </w:rPr>
        <w:t xml:space="preserve">A robust, adjustable gas sensor. Passes </w:t>
      </w:r>
      <w:r w:rsidR="00561766" w:rsidRPr="001E221A">
        <w:rPr>
          <w:rFonts w:ascii="Times New Roman" w:hAnsi="Times New Roman" w:cs="Times New Roman"/>
          <w:szCs w:val="24"/>
        </w:rPr>
        <w:t>analog</w:t>
      </w:r>
      <w:r w:rsidR="005B49C7" w:rsidRPr="001E221A">
        <w:rPr>
          <w:rFonts w:ascii="Times New Roman" w:hAnsi="Times New Roman" w:cs="Times New Roman"/>
          <w:szCs w:val="24"/>
        </w:rPr>
        <w:t xml:space="preserve"> </w:t>
      </w:r>
      <w:r w:rsidR="001A1EE5" w:rsidRPr="001E221A">
        <w:rPr>
          <w:rFonts w:ascii="Times New Roman" w:hAnsi="Times New Roman" w:cs="Times New Roman"/>
          <w:szCs w:val="24"/>
        </w:rPr>
        <w:t xml:space="preserve">input </w:t>
      </w:r>
      <w:r w:rsidR="003C4514" w:rsidRPr="001E221A">
        <w:rPr>
          <w:rFonts w:ascii="Times New Roman" w:hAnsi="Times New Roman" w:cs="Times New Roman"/>
          <w:szCs w:val="24"/>
        </w:rPr>
        <w:t>reading to the UNO’s CPU for processing</w:t>
      </w:r>
      <w:r w:rsidR="004C4826" w:rsidRPr="001E221A">
        <w:rPr>
          <w:rFonts w:ascii="Times New Roman" w:hAnsi="Times New Roman" w:cs="Times New Roman"/>
          <w:szCs w:val="24"/>
        </w:rPr>
        <w:t xml:space="preserve">. </w:t>
      </w:r>
      <w:r w:rsidR="00B516B9" w:rsidRPr="001E221A">
        <w:rPr>
          <w:rFonts w:ascii="Times New Roman" w:hAnsi="Times New Roman" w:cs="Times New Roman"/>
          <w:szCs w:val="24"/>
        </w:rPr>
        <w:t xml:space="preserve">Its A0 port </w:t>
      </w:r>
      <w:r w:rsidR="00064626" w:rsidRPr="001E221A">
        <w:rPr>
          <w:rFonts w:ascii="Times New Roman" w:hAnsi="Times New Roman" w:cs="Times New Roman"/>
          <w:szCs w:val="24"/>
        </w:rPr>
        <w:t xml:space="preserve">output an analog value </w:t>
      </w:r>
      <w:r w:rsidR="009219BB" w:rsidRPr="001E221A">
        <w:rPr>
          <w:rFonts w:ascii="Times New Roman" w:hAnsi="Times New Roman" w:cs="Times New Roman"/>
          <w:szCs w:val="24"/>
        </w:rPr>
        <w:t>proportional to the concentration of gas it detects</w:t>
      </w:r>
      <w:r w:rsidR="00B516B9" w:rsidRPr="001E221A">
        <w:rPr>
          <w:rFonts w:ascii="Times New Roman" w:hAnsi="Times New Roman" w:cs="Times New Roman"/>
          <w:szCs w:val="24"/>
        </w:rPr>
        <w:t>.</w:t>
      </w:r>
      <w:r w:rsidR="009576AE" w:rsidRPr="001E221A">
        <w:rPr>
          <w:rFonts w:ascii="Times New Roman" w:hAnsi="Times New Roman" w:cs="Times New Roman"/>
          <w:szCs w:val="24"/>
        </w:rPr>
        <w:t xml:space="preserve"> “Gas </w:t>
      </w:r>
      <w:r w:rsidR="0027297C" w:rsidRPr="001E221A">
        <w:rPr>
          <w:rFonts w:ascii="Times New Roman" w:hAnsi="Times New Roman" w:cs="Times New Roman"/>
          <w:szCs w:val="24"/>
        </w:rPr>
        <w:t>Sensor (</w:t>
      </w:r>
      <w:r w:rsidR="009576AE" w:rsidRPr="001E221A">
        <w:rPr>
          <w:rFonts w:ascii="Times New Roman" w:hAnsi="Times New Roman" w:cs="Times New Roman"/>
          <w:szCs w:val="24"/>
        </w:rPr>
        <w:t xml:space="preserve">MQ2) module is useful for gas leakage detection (home and industry). </w:t>
      </w:r>
      <w:r w:rsidR="004C4826" w:rsidRPr="001E221A">
        <w:rPr>
          <w:rFonts w:ascii="Times New Roman" w:hAnsi="Times New Roman" w:cs="Times New Roman"/>
          <w:szCs w:val="24"/>
        </w:rPr>
        <w:t xml:space="preserve">It is suitable for detecting H2, LPG, CH4, CO, Alcohol, </w:t>
      </w:r>
      <w:r w:rsidR="00AA39B1" w:rsidRPr="001E221A">
        <w:rPr>
          <w:rFonts w:ascii="Times New Roman" w:hAnsi="Times New Roman" w:cs="Times New Roman"/>
          <w:szCs w:val="24"/>
        </w:rPr>
        <w:t>Gas</w:t>
      </w:r>
      <w:r w:rsidR="004C4826" w:rsidRPr="001E221A">
        <w:rPr>
          <w:rFonts w:ascii="Times New Roman" w:hAnsi="Times New Roman" w:cs="Times New Roman"/>
          <w:szCs w:val="24"/>
        </w:rPr>
        <w:t xml:space="preserve"> or Propane.</w:t>
      </w:r>
      <w:r w:rsidR="00B707BC" w:rsidRPr="001E221A">
        <w:rPr>
          <w:rFonts w:ascii="Times New Roman" w:hAnsi="Times New Roman" w:cs="Times New Roman"/>
          <w:szCs w:val="24"/>
        </w:rPr>
        <w:t>”</w:t>
      </w:r>
      <w:r w:rsidR="005E61FE" w:rsidRPr="001E221A">
        <w:rPr>
          <w:rFonts w:ascii="Times New Roman" w:hAnsi="Times New Roman" w:cs="Times New Roman"/>
          <w:szCs w:val="24"/>
        </w:rPr>
        <w:t xml:space="preserve"> (See</w:t>
      </w:r>
      <w:r w:rsidR="0099268F" w:rsidRPr="001E221A">
        <w:rPr>
          <w:rFonts w:ascii="Times New Roman" w:hAnsi="Times New Roman" w:cs="Times New Roman"/>
          <w:szCs w:val="24"/>
        </w:rPr>
        <w:t>e</w:t>
      </w:r>
      <w:r w:rsidR="005E61FE" w:rsidRPr="001E221A">
        <w:rPr>
          <w:rFonts w:ascii="Times New Roman" w:hAnsi="Times New Roman" w:cs="Times New Roman"/>
          <w:szCs w:val="24"/>
        </w:rPr>
        <w:t>d</w:t>
      </w:r>
      <w:r w:rsidR="00DE5AE2" w:rsidRPr="001E221A">
        <w:rPr>
          <w:rFonts w:ascii="Times New Roman" w:hAnsi="Times New Roman" w:cs="Times New Roman"/>
          <w:szCs w:val="24"/>
        </w:rPr>
        <w:t xml:space="preserve">, </w:t>
      </w:r>
      <w:r w:rsidR="007D0B31" w:rsidRPr="001E221A">
        <w:rPr>
          <w:rFonts w:ascii="Times New Roman" w:hAnsi="Times New Roman" w:cs="Times New Roman"/>
          <w:szCs w:val="24"/>
        </w:rPr>
        <w:t>2020</w:t>
      </w:r>
      <w:r w:rsidR="005E61FE" w:rsidRPr="001E221A">
        <w:rPr>
          <w:rFonts w:ascii="Times New Roman" w:hAnsi="Times New Roman" w:cs="Times New Roman"/>
          <w:szCs w:val="24"/>
        </w:rPr>
        <w:t>)</w:t>
      </w:r>
      <w:r w:rsidR="005C11D5">
        <w:rPr>
          <w:rFonts w:ascii="Times New Roman" w:hAnsi="Times New Roman" w:cs="Times New Roman"/>
          <w:szCs w:val="24"/>
        </w:rPr>
        <w:t>.</w:t>
      </w:r>
    </w:p>
    <w:p w14:paraId="3A9D2A61" w14:textId="47F66F5E" w:rsidR="00305563" w:rsidRPr="005C11D5" w:rsidRDefault="00305563" w:rsidP="005C11D5">
      <w:pPr>
        <w:pStyle w:val="ListParagraph"/>
        <w:numPr>
          <w:ilvl w:val="0"/>
          <w:numId w:val="13"/>
        </w:numPr>
        <w:ind w:left="0" w:firstLine="360"/>
        <w:rPr>
          <w:rFonts w:ascii="Times New Roman" w:hAnsi="Times New Roman" w:cs="Times New Roman"/>
          <w:szCs w:val="24"/>
        </w:rPr>
      </w:pPr>
      <w:r w:rsidRPr="005C11D5">
        <w:rPr>
          <w:rFonts w:ascii="Times New Roman" w:hAnsi="Times New Roman" w:cs="Times New Roman"/>
          <w:b/>
          <w:bCs/>
          <w:szCs w:val="24"/>
        </w:rPr>
        <w:t>YG1006</w:t>
      </w:r>
      <w:r w:rsidR="00312EE5" w:rsidRPr="005C11D5">
        <w:rPr>
          <w:rFonts w:ascii="Times New Roman" w:hAnsi="Times New Roman" w:cs="Times New Roman"/>
          <w:b/>
          <w:bCs/>
          <w:szCs w:val="24"/>
        </w:rPr>
        <w:t>-based</w:t>
      </w:r>
      <w:r w:rsidRPr="005C11D5">
        <w:rPr>
          <w:rFonts w:ascii="Times New Roman" w:hAnsi="Times New Roman" w:cs="Times New Roman"/>
          <w:b/>
          <w:bCs/>
          <w:szCs w:val="24"/>
        </w:rPr>
        <w:t xml:space="preserve"> </w:t>
      </w:r>
      <w:r w:rsidR="00531B81" w:rsidRPr="005C11D5">
        <w:rPr>
          <w:rFonts w:ascii="Times New Roman" w:hAnsi="Times New Roman" w:cs="Times New Roman"/>
          <w:b/>
          <w:bCs/>
          <w:szCs w:val="24"/>
        </w:rPr>
        <w:t xml:space="preserve">IR </w:t>
      </w:r>
      <w:r w:rsidRPr="005C11D5">
        <w:rPr>
          <w:rFonts w:ascii="Times New Roman" w:hAnsi="Times New Roman" w:cs="Times New Roman"/>
          <w:b/>
          <w:bCs/>
          <w:szCs w:val="24"/>
        </w:rPr>
        <w:t xml:space="preserve">Flame </w:t>
      </w:r>
      <w:r w:rsidR="00297284" w:rsidRPr="005C11D5">
        <w:rPr>
          <w:rFonts w:ascii="Times New Roman" w:hAnsi="Times New Roman" w:cs="Times New Roman"/>
          <w:b/>
          <w:bCs/>
          <w:szCs w:val="24"/>
        </w:rPr>
        <w:t>Sensor</w:t>
      </w:r>
      <w:r w:rsidR="00C212AC" w:rsidRPr="005C11D5">
        <w:rPr>
          <w:rFonts w:ascii="Times New Roman" w:hAnsi="Times New Roman" w:cs="Times New Roman"/>
          <w:b/>
          <w:bCs/>
          <w:szCs w:val="24"/>
        </w:rPr>
        <w:t>:</w:t>
      </w:r>
      <w:r w:rsidR="00C212AC" w:rsidRPr="005C11D5">
        <w:rPr>
          <w:rFonts w:ascii="Times New Roman" w:hAnsi="Times New Roman" w:cs="Times New Roman"/>
          <w:szCs w:val="24"/>
        </w:rPr>
        <w:t xml:space="preserve"> </w:t>
      </w:r>
      <w:r w:rsidR="009C44B3" w:rsidRPr="005C11D5">
        <w:rPr>
          <w:rFonts w:ascii="Times New Roman" w:hAnsi="Times New Roman" w:cs="Times New Roman"/>
          <w:szCs w:val="24"/>
        </w:rPr>
        <w:t>a module consists of a photodiode (IR receiver), resistor, capacitor, potentiometer, and LM393 comparator in an integrated circuit.</w:t>
      </w:r>
      <w:r w:rsidR="003E4304" w:rsidRPr="005C11D5">
        <w:rPr>
          <w:rFonts w:ascii="Times New Roman" w:hAnsi="Times New Roman" w:cs="Times New Roman"/>
          <w:szCs w:val="24"/>
        </w:rPr>
        <w:t xml:space="preserve"> </w:t>
      </w:r>
      <w:r w:rsidR="00C838B5" w:rsidRPr="005C11D5">
        <w:rPr>
          <w:rFonts w:ascii="Times New Roman" w:hAnsi="Times New Roman" w:cs="Times New Roman"/>
          <w:szCs w:val="24"/>
        </w:rPr>
        <w:t xml:space="preserve">The Analog output allows </w:t>
      </w:r>
      <w:r w:rsidR="00EE10BC" w:rsidRPr="005C11D5">
        <w:rPr>
          <w:rFonts w:ascii="Times New Roman" w:hAnsi="Times New Roman" w:cs="Times New Roman"/>
          <w:szCs w:val="24"/>
        </w:rPr>
        <w:t xml:space="preserve">for measuring </w:t>
      </w:r>
      <w:r w:rsidR="008A6FD3" w:rsidRPr="005C11D5">
        <w:rPr>
          <w:rFonts w:ascii="Times New Roman" w:hAnsi="Times New Roman" w:cs="Times New Roman"/>
          <w:szCs w:val="24"/>
        </w:rPr>
        <w:t>temp</w:t>
      </w:r>
      <w:r w:rsidR="00212BCD" w:rsidRPr="005C11D5">
        <w:rPr>
          <w:rFonts w:ascii="Times New Roman" w:hAnsi="Times New Roman" w:cs="Times New Roman"/>
          <w:szCs w:val="24"/>
        </w:rPr>
        <w:t>e</w:t>
      </w:r>
      <w:r w:rsidR="008A6FD3" w:rsidRPr="005C11D5">
        <w:rPr>
          <w:rFonts w:ascii="Times New Roman" w:hAnsi="Times New Roman" w:cs="Times New Roman"/>
          <w:szCs w:val="24"/>
        </w:rPr>
        <w:t>rature,</w:t>
      </w:r>
      <w:r w:rsidR="00E236DB" w:rsidRPr="005C11D5">
        <w:rPr>
          <w:rFonts w:ascii="Times New Roman" w:hAnsi="Times New Roman" w:cs="Times New Roman"/>
          <w:szCs w:val="24"/>
        </w:rPr>
        <w:t xml:space="preserve"> converting </w:t>
      </w:r>
      <w:r w:rsidR="00050360" w:rsidRPr="005C11D5">
        <w:rPr>
          <w:rFonts w:ascii="Times New Roman" w:hAnsi="Times New Roman" w:cs="Times New Roman"/>
          <w:szCs w:val="24"/>
        </w:rPr>
        <w:t xml:space="preserve">thermal changes into </w:t>
      </w:r>
      <w:r w:rsidR="005C330D" w:rsidRPr="005C11D5">
        <w:rPr>
          <w:rFonts w:ascii="Times New Roman" w:hAnsi="Times New Roman" w:cs="Times New Roman"/>
          <w:szCs w:val="24"/>
        </w:rPr>
        <w:t>resistance</w:t>
      </w:r>
      <w:r w:rsidR="00050360" w:rsidRPr="005C11D5">
        <w:rPr>
          <w:rFonts w:ascii="Times New Roman" w:hAnsi="Times New Roman" w:cs="Times New Roman"/>
          <w:szCs w:val="24"/>
        </w:rPr>
        <w:t xml:space="preserve"> change</w:t>
      </w:r>
      <w:r w:rsidR="005C330D" w:rsidRPr="005C11D5">
        <w:rPr>
          <w:rFonts w:ascii="Times New Roman" w:hAnsi="Times New Roman" w:cs="Times New Roman"/>
          <w:szCs w:val="24"/>
        </w:rPr>
        <w:t>, increasing the resistance if fire is detected</w:t>
      </w:r>
      <w:r w:rsidR="00DC534F" w:rsidRPr="005C11D5">
        <w:rPr>
          <w:rFonts w:ascii="Times New Roman" w:hAnsi="Times New Roman" w:cs="Times New Roman"/>
          <w:szCs w:val="24"/>
        </w:rPr>
        <w:t>.</w:t>
      </w:r>
    </w:p>
    <w:p w14:paraId="2968F2AA" w14:textId="27B10E72" w:rsidR="007542E1" w:rsidRPr="005C11D5" w:rsidRDefault="007542E1" w:rsidP="005C11D5">
      <w:pPr>
        <w:pStyle w:val="ListParagraph"/>
        <w:numPr>
          <w:ilvl w:val="0"/>
          <w:numId w:val="13"/>
        </w:numPr>
        <w:ind w:left="0" w:firstLine="360"/>
        <w:rPr>
          <w:rFonts w:ascii="Times New Roman" w:hAnsi="Times New Roman" w:cs="Times New Roman"/>
          <w:szCs w:val="24"/>
        </w:rPr>
      </w:pPr>
      <w:r w:rsidRPr="005C11D5">
        <w:rPr>
          <w:rFonts w:ascii="Times New Roman" w:hAnsi="Times New Roman" w:cs="Times New Roman"/>
          <w:b/>
          <w:bCs/>
          <w:szCs w:val="24"/>
        </w:rPr>
        <w:t>LM35DZ temperature sensor:</w:t>
      </w:r>
      <w:r w:rsidRPr="005C11D5">
        <w:rPr>
          <w:rFonts w:ascii="Times New Roman" w:hAnsi="Times New Roman" w:cs="Times New Roman"/>
          <w:szCs w:val="24"/>
        </w:rPr>
        <w:t xml:space="preserve"> </w:t>
      </w:r>
      <w:r w:rsidR="002B4C98" w:rsidRPr="005C11D5">
        <w:rPr>
          <w:rFonts w:ascii="Times New Roman" w:hAnsi="Times New Roman" w:cs="Times New Roman"/>
          <w:szCs w:val="24"/>
        </w:rPr>
        <w:t>A low-cost, flexible sensor whose output voltage is proportional to Centigrade degree</w:t>
      </w:r>
      <w:r w:rsidR="00F14AF9" w:rsidRPr="005C11D5">
        <w:rPr>
          <w:rFonts w:ascii="Times New Roman" w:hAnsi="Times New Roman" w:cs="Times New Roman"/>
          <w:szCs w:val="24"/>
        </w:rPr>
        <w:t xml:space="preserve">. Suitable for indoor usage, </w:t>
      </w:r>
      <w:r w:rsidR="00066CFD" w:rsidRPr="005C11D5">
        <w:rPr>
          <w:rFonts w:ascii="Times New Roman" w:hAnsi="Times New Roman" w:cs="Times New Roman"/>
          <w:szCs w:val="24"/>
        </w:rPr>
        <w:t>the Arduino’s analog output</w:t>
      </w:r>
      <w:r w:rsidR="001727B2" w:rsidRPr="005C11D5">
        <w:rPr>
          <w:rFonts w:ascii="Times New Roman" w:hAnsi="Times New Roman" w:cs="Times New Roman"/>
          <w:szCs w:val="24"/>
        </w:rPr>
        <w:t xml:space="preserve"> can be converted to </w:t>
      </w:r>
      <w:r w:rsidR="00707C5C" w:rsidRPr="005C11D5">
        <w:rPr>
          <w:rFonts w:ascii="Times New Roman" w:hAnsi="Times New Roman" w:cs="Times New Roman"/>
          <w:szCs w:val="24"/>
        </w:rPr>
        <w:t>any</w:t>
      </w:r>
      <w:r w:rsidR="001727B2" w:rsidRPr="005C11D5">
        <w:rPr>
          <w:rFonts w:ascii="Times New Roman" w:hAnsi="Times New Roman" w:cs="Times New Roman"/>
          <w:szCs w:val="24"/>
        </w:rPr>
        <w:t xml:space="preserve"> wanted </w:t>
      </w:r>
      <w:r w:rsidR="00EF02E5" w:rsidRPr="005C11D5">
        <w:rPr>
          <w:rFonts w:ascii="Times New Roman" w:hAnsi="Times New Roman" w:cs="Times New Roman"/>
          <w:szCs w:val="24"/>
        </w:rPr>
        <w:t xml:space="preserve">temperature </w:t>
      </w:r>
      <w:r w:rsidR="001727B2" w:rsidRPr="005C11D5">
        <w:rPr>
          <w:rFonts w:ascii="Times New Roman" w:hAnsi="Times New Roman" w:cs="Times New Roman"/>
          <w:szCs w:val="24"/>
        </w:rPr>
        <w:t>scale.</w:t>
      </w:r>
      <w:r w:rsidR="00AF0E9A" w:rsidRPr="005C11D5">
        <w:rPr>
          <w:rFonts w:ascii="Times New Roman" w:hAnsi="Times New Roman" w:cs="Times New Roman"/>
          <w:szCs w:val="24"/>
        </w:rPr>
        <w:t xml:space="preserve"> </w:t>
      </w:r>
      <w:r w:rsidR="00742B76" w:rsidRPr="005C11D5">
        <w:rPr>
          <w:rFonts w:ascii="Times New Roman" w:hAnsi="Times New Roman" w:cs="Times New Roman"/>
          <w:szCs w:val="24"/>
        </w:rPr>
        <w:t>(x2)</w:t>
      </w:r>
    </w:p>
    <w:p w14:paraId="34150121" w14:textId="7A9623BE" w:rsidR="00F271C5" w:rsidRPr="005C11D5" w:rsidRDefault="00305563" w:rsidP="005C11D5">
      <w:pPr>
        <w:pStyle w:val="ListParagraph"/>
        <w:numPr>
          <w:ilvl w:val="0"/>
          <w:numId w:val="13"/>
        </w:numPr>
        <w:ind w:left="0" w:firstLine="360"/>
        <w:rPr>
          <w:rFonts w:ascii="Times New Roman" w:hAnsi="Times New Roman" w:cs="Times New Roman"/>
          <w:szCs w:val="24"/>
        </w:rPr>
      </w:pPr>
      <w:r w:rsidRPr="005C11D5">
        <w:rPr>
          <w:rFonts w:ascii="Times New Roman" w:hAnsi="Times New Roman" w:cs="Times New Roman"/>
          <w:b/>
          <w:bCs/>
          <w:szCs w:val="24"/>
        </w:rPr>
        <w:t>16x2 LCD</w:t>
      </w:r>
      <w:r w:rsidR="005C11D5">
        <w:rPr>
          <w:rFonts w:ascii="Times New Roman" w:hAnsi="Times New Roman" w:cs="Times New Roman"/>
          <w:b/>
          <w:bCs/>
          <w:szCs w:val="24"/>
        </w:rPr>
        <w:t xml:space="preserve"> i2c </w:t>
      </w:r>
      <w:r w:rsidRPr="005C11D5">
        <w:rPr>
          <w:rFonts w:ascii="Times New Roman" w:hAnsi="Times New Roman" w:cs="Times New Roman"/>
          <w:b/>
          <w:bCs/>
          <w:szCs w:val="24"/>
        </w:rPr>
        <w:t>Display</w:t>
      </w:r>
      <w:r w:rsidR="001D2148" w:rsidRPr="005C11D5">
        <w:rPr>
          <w:rFonts w:ascii="Times New Roman" w:hAnsi="Times New Roman" w:cs="Times New Roman"/>
          <w:b/>
          <w:bCs/>
          <w:szCs w:val="24"/>
        </w:rPr>
        <w:t>:</w:t>
      </w:r>
      <w:r w:rsidR="001D2148" w:rsidRPr="005C11D5">
        <w:rPr>
          <w:rFonts w:ascii="Times New Roman" w:hAnsi="Times New Roman" w:cs="Times New Roman"/>
          <w:szCs w:val="24"/>
        </w:rPr>
        <w:t xml:space="preserve"> </w:t>
      </w:r>
      <w:r w:rsidR="00A07FEF" w:rsidRPr="005C11D5">
        <w:rPr>
          <w:rFonts w:ascii="Times New Roman" w:hAnsi="Times New Roman" w:cs="Times New Roman"/>
          <w:szCs w:val="24"/>
        </w:rPr>
        <w:t xml:space="preserve">Used to display </w:t>
      </w:r>
      <w:r w:rsidR="00510B97" w:rsidRPr="005C11D5">
        <w:rPr>
          <w:rFonts w:ascii="Times New Roman" w:hAnsi="Times New Roman" w:cs="Times New Roman"/>
          <w:szCs w:val="24"/>
        </w:rPr>
        <w:t xml:space="preserve">the current </w:t>
      </w:r>
      <w:r w:rsidR="005C11D5" w:rsidRPr="005C11D5">
        <w:rPr>
          <w:rFonts w:ascii="Times New Roman" w:hAnsi="Times New Roman" w:cs="Times New Roman"/>
          <w:szCs w:val="24"/>
        </w:rPr>
        <w:t>temperature</w:t>
      </w:r>
      <w:r w:rsidR="00510B97" w:rsidRPr="005C11D5">
        <w:rPr>
          <w:rFonts w:ascii="Times New Roman" w:hAnsi="Times New Roman" w:cs="Times New Roman"/>
          <w:szCs w:val="24"/>
        </w:rPr>
        <w:t>, gas concentration, and alarm threshold.</w:t>
      </w:r>
      <w:r w:rsidR="00957EF6" w:rsidRPr="005C11D5">
        <w:rPr>
          <w:rFonts w:ascii="Times New Roman" w:hAnsi="Times New Roman" w:cs="Times New Roman"/>
          <w:szCs w:val="24"/>
        </w:rPr>
        <w:t xml:space="preserve"> (x2)</w:t>
      </w:r>
    </w:p>
    <w:p w14:paraId="12E1C3B4" w14:textId="2CD6E93A" w:rsidR="00305563" w:rsidRPr="005C11D5" w:rsidRDefault="006F3994" w:rsidP="005C11D5">
      <w:pPr>
        <w:pStyle w:val="ListParagraph"/>
        <w:numPr>
          <w:ilvl w:val="0"/>
          <w:numId w:val="13"/>
        </w:numPr>
        <w:ind w:left="0" w:firstLine="360"/>
        <w:rPr>
          <w:rFonts w:ascii="Times New Roman" w:hAnsi="Times New Roman" w:cs="Times New Roman"/>
          <w:szCs w:val="24"/>
        </w:rPr>
      </w:pPr>
      <w:r w:rsidRPr="005C11D5">
        <w:rPr>
          <w:rFonts w:ascii="Times New Roman" w:hAnsi="Times New Roman" w:cs="Times New Roman"/>
          <w:b/>
          <w:bCs/>
          <w:szCs w:val="24"/>
        </w:rPr>
        <w:t>Common f</w:t>
      </w:r>
      <w:r w:rsidR="00A865AC" w:rsidRPr="005C11D5">
        <w:rPr>
          <w:rFonts w:ascii="Times New Roman" w:hAnsi="Times New Roman" w:cs="Times New Roman"/>
          <w:b/>
          <w:bCs/>
          <w:szCs w:val="24"/>
        </w:rPr>
        <w:t>ire alarm</w:t>
      </w:r>
      <w:r w:rsidRPr="005C11D5">
        <w:rPr>
          <w:rFonts w:ascii="Times New Roman" w:hAnsi="Times New Roman" w:cs="Times New Roman"/>
          <w:b/>
          <w:bCs/>
          <w:szCs w:val="24"/>
        </w:rPr>
        <w:t xml:space="preserve"> bell</w:t>
      </w:r>
      <w:r w:rsidR="008938F0" w:rsidRPr="005C11D5">
        <w:rPr>
          <w:rFonts w:ascii="Times New Roman" w:hAnsi="Times New Roman" w:cs="Times New Roman"/>
          <w:b/>
          <w:bCs/>
          <w:szCs w:val="24"/>
        </w:rPr>
        <w:t>:</w:t>
      </w:r>
      <w:r w:rsidR="00F975A0" w:rsidRPr="005C11D5">
        <w:rPr>
          <w:rFonts w:ascii="Times New Roman" w:hAnsi="Times New Roman" w:cs="Times New Roman"/>
          <w:szCs w:val="24"/>
        </w:rPr>
        <w:t xml:space="preserve"> The sound module to alarm users whenever the sensors </w:t>
      </w:r>
      <w:r w:rsidR="00DB07FC" w:rsidRPr="005C11D5">
        <w:rPr>
          <w:rFonts w:ascii="Times New Roman" w:hAnsi="Times New Roman" w:cs="Times New Roman"/>
          <w:szCs w:val="24"/>
        </w:rPr>
        <w:t xml:space="preserve">detect the presence of a flame, </w:t>
      </w:r>
      <w:r w:rsidR="00421E8F" w:rsidRPr="005C11D5">
        <w:rPr>
          <w:rFonts w:ascii="Times New Roman" w:hAnsi="Times New Roman" w:cs="Times New Roman"/>
          <w:szCs w:val="24"/>
        </w:rPr>
        <w:t xml:space="preserve">or </w:t>
      </w:r>
      <w:r w:rsidR="00351BC5" w:rsidRPr="005C11D5">
        <w:rPr>
          <w:rFonts w:ascii="Times New Roman" w:hAnsi="Times New Roman" w:cs="Times New Roman"/>
          <w:szCs w:val="24"/>
        </w:rPr>
        <w:t>a</w:t>
      </w:r>
      <w:r w:rsidR="00FA0F75" w:rsidRPr="005C11D5">
        <w:rPr>
          <w:rFonts w:ascii="Times New Roman" w:hAnsi="Times New Roman" w:cs="Times New Roman"/>
          <w:szCs w:val="24"/>
        </w:rPr>
        <w:t>ny</w:t>
      </w:r>
      <w:r w:rsidR="00351BC5" w:rsidRPr="005C11D5">
        <w:rPr>
          <w:rFonts w:ascii="Times New Roman" w:hAnsi="Times New Roman" w:cs="Times New Roman"/>
          <w:szCs w:val="24"/>
        </w:rPr>
        <w:t xml:space="preserve"> </w:t>
      </w:r>
      <w:r w:rsidR="00DB07FC" w:rsidRPr="005C11D5">
        <w:rPr>
          <w:rFonts w:ascii="Times New Roman" w:hAnsi="Times New Roman" w:cs="Times New Roman"/>
          <w:szCs w:val="24"/>
        </w:rPr>
        <w:t xml:space="preserve">concentration of </w:t>
      </w:r>
      <w:r w:rsidR="00AA39B1" w:rsidRPr="005C11D5">
        <w:rPr>
          <w:rFonts w:ascii="Times New Roman" w:hAnsi="Times New Roman" w:cs="Times New Roman"/>
          <w:szCs w:val="24"/>
        </w:rPr>
        <w:t>gas</w:t>
      </w:r>
      <w:r w:rsidR="00351BC5" w:rsidRPr="005C11D5">
        <w:rPr>
          <w:rFonts w:ascii="Times New Roman" w:hAnsi="Times New Roman" w:cs="Times New Roman"/>
          <w:szCs w:val="24"/>
        </w:rPr>
        <w:t xml:space="preserve"> </w:t>
      </w:r>
      <w:r w:rsidR="00FA0F75" w:rsidRPr="005C11D5">
        <w:rPr>
          <w:rFonts w:ascii="Times New Roman" w:hAnsi="Times New Roman" w:cs="Times New Roman"/>
          <w:szCs w:val="24"/>
        </w:rPr>
        <w:t>leak</w:t>
      </w:r>
      <w:r w:rsidR="00351BC5" w:rsidRPr="005C11D5">
        <w:rPr>
          <w:rFonts w:ascii="Times New Roman" w:hAnsi="Times New Roman" w:cs="Times New Roman"/>
          <w:szCs w:val="24"/>
        </w:rPr>
        <w:t>.</w:t>
      </w:r>
    </w:p>
    <w:p w14:paraId="7A1D89A2" w14:textId="799B12DC" w:rsidR="00305563" w:rsidRPr="005C11D5" w:rsidRDefault="00305563" w:rsidP="005C11D5">
      <w:pPr>
        <w:pStyle w:val="ListParagraph"/>
        <w:numPr>
          <w:ilvl w:val="0"/>
          <w:numId w:val="13"/>
        </w:numPr>
        <w:ind w:left="0" w:firstLine="360"/>
        <w:rPr>
          <w:rFonts w:ascii="Times New Roman" w:hAnsi="Times New Roman" w:cs="Times New Roman"/>
          <w:szCs w:val="24"/>
        </w:rPr>
      </w:pPr>
      <w:r w:rsidRPr="005C11D5">
        <w:rPr>
          <w:rFonts w:ascii="Times New Roman" w:hAnsi="Times New Roman" w:cs="Times New Roman"/>
          <w:b/>
          <w:bCs/>
          <w:szCs w:val="24"/>
        </w:rPr>
        <w:t xml:space="preserve">B5K </w:t>
      </w:r>
      <w:r w:rsidR="00370B10" w:rsidRPr="005C11D5">
        <w:rPr>
          <w:rFonts w:ascii="Times New Roman" w:hAnsi="Times New Roman" w:cs="Times New Roman"/>
          <w:b/>
          <w:bCs/>
          <w:szCs w:val="24"/>
        </w:rPr>
        <w:t xml:space="preserve">10K </w:t>
      </w:r>
      <w:r w:rsidRPr="005C11D5">
        <w:rPr>
          <w:rFonts w:ascii="Times New Roman" w:hAnsi="Times New Roman" w:cs="Times New Roman"/>
          <w:b/>
          <w:bCs/>
          <w:szCs w:val="24"/>
        </w:rPr>
        <w:t>Potentiometer</w:t>
      </w:r>
      <w:r w:rsidR="00052C29" w:rsidRPr="005C11D5">
        <w:rPr>
          <w:rFonts w:ascii="Times New Roman" w:hAnsi="Times New Roman" w:cs="Times New Roman"/>
          <w:b/>
          <w:bCs/>
          <w:szCs w:val="24"/>
        </w:rPr>
        <w:t>:</w:t>
      </w:r>
      <w:r w:rsidR="00052C29" w:rsidRPr="005C11D5">
        <w:rPr>
          <w:rFonts w:ascii="Times New Roman" w:hAnsi="Times New Roman" w:cs="Times New Roman"/>
          <w:szCs w:val="24"/>
        </w:rPr>
        <w:t xml:space="preserve"> </w:t>
      </w:r>
      <w:r w:rsidR="00C96951" w:rsidRPr="005C11D5">
        <w:rPr>
          <w:rFonts w:ascii="Times New Roman" w:hAnsi="Times New Roman" w:cs="Times New Roman"/>
          <w:szCs w:val="24"/>
        </w:rPr>
        <w:t xml:space="preserve">Used to adjust the </w:t>
      </w:r>
      <w:r w:rsidR="001F7466" w:rsidRPr="005C11D5">
        <w:rPr>
          <w:rFonts w:ascii="Times New Roman" w:hAnsi="Times New Roman" w:cs="Times New Roman"/>
          <w:szCs w:val="24"/>
        </w:rPr>
        <w:t>concentration</w:t>
      </w:r>
      <w:r w:rsidR="00C96951" w:rsidRPr="005C11D5">
        <w:rPr>
          <w:rFonts w:ascii="Times New Roman" w:hAnsi="Times New Roman" w:cs="Times New Roman"/>
          <w:szCs w:val="24"/>
        </w:rPr>
        <w:t xml:space="preserve"> threshold</w:t>
      </w:r>
      <w:r w:rsidR="003F73E3" w:rsidRPr="005C11D5">
        <w:rPr>
          <w:rFonts w:ascii="Times New Roman" w:hAnsi="Times New Roman" w:cs="Times New Roman"/>
          <w:szCs w:val="24"/>
        </w:rPr>
        <w:t xml:space="preserve"> needed to trigger the alarm</w:t>
      </w:r>
      <w:r w:rsidR="00C96951" w:rsidRPr="005C11D5">
        <w:rPr>
          <w:rFonts w:ascii="Times New Roman" w:hAnsi="Times New Roman" w:cs="Times New Roman"/>
          <w:szCs w:val="24"/>
        </w:rPr>
        <w:t xml:space="preserve"> </w:t>
      </w:r>
      <w:r w:rsidR="00106279" w:rsidRPr="005C11D5">
        <w:rPr>
          <w:rFonts w:ascii="Times New Roman" w:hAnsi="Times New Roman" w:cs="Times New Roman"/>
          <w:szCs w:val="24"/>
        </w:rPr>
        <w:t xml:space="preserve">and, if needed, the </w:t>
      </w:r>
      <w:r w:rsidR="002557EC" w:rsidRPr="005C11D5">
        <w:rPr>
          <w:rFonts w:ascii="Times New Roman" w:hAnsi="Times New Roman" w:cs="Times New Roman"/>
          <w:szCs w:val="24"/>
        </w:rPr>
        <w:t>contrast of the LCD display.</w:t>
      </w:r>
    </w:p>
    <w:p w14:paraId="39D57913" w14:textId="03D284BC" w:rsidR="00DC66E3" w:rsidRPr="005C11D5" w:rsidRDefault="00305563" w:rsidP="005C11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5C11D5">
        <w:rPr>
          <w:rFonts w:ascii="Times New Roman" w:hAnsi="Times New Roman" w:cs="Times New Roman"/>
          <w:b/>
          <w:bCs/>
          <w:szCs w:val="24"/>
        </w:rPr>
        <w:t>Wires</w:t>
      </w:r>
      <w:r w:rsidR="0058695C" w:rsidRPr="005C11D5">
        <w:rPr>
          <w:rFonts w:ascii="Times New Roman" w:hAnsi="Times New Roman" w:cs="Times New Roman"/>
          <w:b/>
          <w:bCs/>
          <w:szCs w:val="24"/>
        </w:rPr>
        <w:t>:</w:t>
      </w:r>
      <w:r w:rsidR="0058695C" w:rsidRPr="005C11D5">
        <w:rPr>
          <w:rFonts w:ascii="Times New Roman" w:hAnsi="Times New Roman" w:cs="Times New Roman"/>
          <w:szCs w:val="24"/>
        </w:rPr>
        <w:t xml:space="preserve"> Connect the various components</w:t>
      </w:r>
      <w:r w:rsidR="005C11D5">
        <w:rPr>
          <w:rFonts w:ascii="Times New Roman" w:hAnsi="Times New Roman" w:cs="Times New Roman"/>
          <w:szCs w:val="24"/>
        </w:rPr>
        <w:t>.</w:t>
      </w:r>
      <w:r w:rsidR="00DC66E3" w:rsidRPr="005C11D5">
        <w:rPr>
          <w:rFonts w:ascii="Times New Roman" w:hAnsi="Times New Roman" w:cs="Times New Roman"/>
          <w:szCs w:val="24"/>
        </w:rPr>
        <w:br w:type="page"/>
      </w:r>
    </w:p>
    <w:p w14:paraId="370BD246" w14:textId="153AF11C" w:rsidR="006A16C8" w:rsidRDefault="006D695E" w:rsidP="005C11D5">
      <w:pPr>
        <w:pStyle w:val="Heading2"/>
      </w:pPr>
      <w:r w:rsidRPr="00C16F04">
        <w:lastRenderedPageBreak/>
        <w:t xml:space="preserve">Schematic </w:t>
      </w:r>
      <w:r w:rsidR="007D19ED" w:rsidRPr="00C16F04">
        <w:t>Design</w:t>
      </w:r>
    </w:p>
    <w:p w14:paraId="3E363FA1" w14:textId="77777777" w:rsidR="005C11D5" w:rsidRPr="005C11D5" w:rsidRDefault="00CE49A1" w:rsidP="005C11D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5C11D5">
        <w:rPr>
          <w:rFonts w:ascii="Times New Roman" w:hAnsi="Times New Roman" w:cs="Times New Roman"/>
          <w:b/>
          <w:bCs/>
          <w:szCs w:val="24"/>
        </w:rPr>
        <w:t xml:space="preserve">Wiring </w:t>
      </w:r>
      <w:r w:rsidR="009412D8" w:rsidRPr="005C11D5">
        <w:rPr>
          <w:rFonts w:ascii="Times New Roman" w:hAnsi="Times New Roman" w:cs="Times New Roman"/>
          <w:b/>
          <w:bCs/>
          <w:szCs w:val="24"/>
        </w:rPr>
        <w:t>c</w:t>
      </w:r>
      <w:r w:rsidR="001D6996" w:rsidRPr="005C11D5">
        <w:rPr>
          <w:rFonts w:ascii="Times New Roman" w:hAnsi="Times New Roman" w:cs="Times New Roman"/>
          <w:b/>
          <w:bCs/>
          <w:szCs w:val="24"/>
        </w:rPr>
        <w:t>onnectivity</w:t>
      </w:r>
      <w:r w:rsidR="006A4D1C" w:rsidRPr="005C11D5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0DCDFE0C" w14:textId="4233CB7F" w:rsidR="001D6996" w:rsidRPr="005C11D5" w:rsidRDefault="006A4D1C" w:rsidP="005C11D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C11D5">
        <w:rPr>
          <w:rFonts w:ascii="Times New Roman" w:hAnsi="Times New Roman" w:cs="Times New Roman"/>
          <w:i/>
          <w:iCs/>
          <w:sz w:val="20"/>
          <w:szCs w:val="20"/>
        </w:rPr>
        <w:t>(Concept</w:t>
      </w:r>
      <w:r w:rsidR="00A718AC" w:rsidRPr="005C11D5">
        <w:rPr>
          <w:rFonts w:ascii="Times New Roman" w:hAnsi="Times New Roman" w:cs="Times New Roman"/>
          <w:i/>
          <w:iCs/>
          <w:sz w:val="20"/>
          <w:szCs w:val="20"/>
        </w:rPr>
        <w:t xml:space="preserve"> only</w:t>
      </w:r>
      <w:r w:rsidR="00203E8F" w:rsidRPr="005C11D5">
        <w:rPr>
          <w:rFonts w:ascii="Times New Roman" w:hAnsi="Times New Roman" w:cs="Times New Roman"/>
          <w:i/>
          <w:iCs/>
          <w:sz w:val="20"/>
          <w:szCs w:val="20"/>
        </w:rPr>
        <w:t xml:space="preserve">, a buzzer is used instead of an actual </w:t>
      </w:r>
      <w:r w:rsidR="00C85B07" w:rsidRPr="005C11D5">
        <w:rPr>
          <w:rFonts w:ascii="Times New Roman" w:hAnsi="Times New Roman" w:cs="Times New Roman"/>
          <w:i/>
          <w:iCs/>
          <w:sz w:val="20"/>
          <w:szCs w:val="20"/>
        </w:rPr>
        <w:t xml:space="preserve">alarm </w:t>
      </w:r>
      <w:r w:rsidR="00203E8F" w:rsidRPr="005C11D5">
        <w:rPr>
          <w:rFonts w:ascii="Times New Roman" w:hAnsi="Times New Roman" w:cs="Times New Roman"/>
          <w:i/>
          <w:iCs/>
          <w:sz w:val="20"/>
          <w:szCs w:val="20"/>
        </w:rPr>
        <w:t>bell</w:t>
      </w:r>
      <w:r w:rsidR="00C85B07" w:rsidRPr="005C11D5">
        <w:rPr>
          <w:rFonts w:ascii="Times New Roman" w:hAnsi="Times New Roman" w:cs="Times New Roman"/>
          <w:i/>
          <w:iCs/>
          <w:sz w:val="20"/>
          <w:szCs w:val="20"/>
        </w:rPr>
        <w:t xml:space="preserve">, a breadboard is used instead of a soldered </w:t>
      </w:r>
      <w:r w:rsidR="00693700" w:rsidRPr="005C11D5">
        <w:rPr>
          <w:rFonts w:ascii="Times New Roman" w:hAnsi="Times New Roman" w:cs="Times New Roman"/>
          <w:i/>
          <w:iCs/>
          <w:sz w:val="20"/>
          <w:szCs w:val="20"/>
        </w:rPr>
        <w:t>board</w:t>
      </w:r>
      <w:r w:rsidR="00203E8F" w:rsidRPr="005C11D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02A8114" w14:textId="03AB5D9F" w:rsidR="004A411E" w:rsidRDefault="004A411E" w:rsidP="004E4B4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06C598" wp14:editId="6FE6C89F">
            <wp:extent cx="5943600" cy="3331210"/>
            <wp:effectExtent l="0" t="0" r="0" b="254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58ED" w14:textId="2E82F24E" w:rsidR="004A411E" w:rsidRDefault="004A41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5B09275" w14:textId="77777777" w:rsidR="005C11D5" w:rsidRPr="005C11D5" w:rsidRDefault="00681328" w:rsidP="005C11D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5C11D5">
        <w:rPr>
          <w:rFonts w:ascii="Times New Roman" w:hAnsi="Times New Roman" w:cs="Times New Roman"/>
          <w:b/>
          <w:bCs/>
          <w:szCs w:val="24"/>
        </w:rPr>
        <w:lastRenderedPageBreak/>
        <w:t>Household implementation</w:t>
      </w:r>
    </w:p>
    <w:p w14:paraId="4CCC51DF" w14:textId="71639DFB" w:rsidR="00FA5A63" w:rsidRPr="005C11D5" w:rsidRDefault="00681328" w:rsidP="005C11D5">
      <w:pPr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5C11D5">
        <w:rPr>
          <w:rFonts w:ascii="Times New Roman" w:hAnsi="Times New Roman" w:cs="Times New Roman"/>
          <w:i/>
          <w:iCs/>
          <w:sz w:val="21"/>
          <w:szCs w:val="21"/>
        </w:rPr>
        <w:t>(Concept</w:t>
      </w:r>
      <w:r w:rsidR="00A718AC" w:rsidRPr="005C11D5">
        <w:rPr>
          <w:rFonts w:ascii="Times New Roman" w:hAnsi="Times New Roman" w:cs="Times New Roman"/>
          <w:i/>
          <w:iCs/>
          <w:sz w:val="21"/>
          <w:szCs w:val="21"/>
        </w:rPr>
        <w:t xml:space="preserve"> only</w:t>
      </w:r>
      <w:r w:rsidR="00203E8F" w:rsidRPr="005C11D5">
        <w:rPr>
          <w:rFonts w:ascii="Times New Roman" w:hAnsi="Times New Roman" w:cs="Times New Roman"/>
          <w:i/>
          <w:iCs/>
          <w:sz w:val="21"/>
          <w:szCs w:val="21"/>
        </w:rPr>
        <w:t>, only the 1</w:t>
      </w:r>
      <w:r w:rsidR="00203E8F" w:rsidRPr="005C11D5">
        <w:rPr>
          <w:rFonts w:ascii="Times New Roman" w:hAnsi="Times New Roman" w:cs="Times New Roman"/>
          <w:i/>
          <w:iCs/>
          <w:sz w:val="21"/>
          <w:szCs w:val="21"/>
          <w:vertAlign w:val="superscript"/>
        </w:rPr>
        <w:t>st</w:t>
      </w:r>
      <w:r w:rsidR="00203E8F" w:rsidRPr="005C11D5">
        <w:rPr>
          <w:rFonts w:ascii="Times New Roman" w:hAnsi="Times New Roman" w:cs="Times New Roman"/>
          <w:i/>
          <w:iCs/>
          <w:sz w:val="21"/>
          <w:szCs w:val="21"/>
        </w:rPr>
        <w:t xml:space="preserve"> floor is shown)</w:t>
      </w:r>
    </w:p>
    <w:p w14:paraId="2DD0EC2F" w14:textId="0D31E77E" w:rsidR="005C11D5" w:rsidRDefault="00DC66E3" w:rsidP="00343D4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8BF1138" wp14:editId="6F1FCE2B">
            <wp:extent cx="6047401" cy="3629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04" cy="36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8292" w14:textId="1A66A177" w:rsidR="005C11D5" w:rsidRDefault="002A41B2" w:rsidP="002A41B2">
      <w:pPr>
        <w:spacing w:line="259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E4D1211" wp14:editId="4DEAD3D0">
            <wp:extent cx="3634740" cy="5439035"/>
            <wp:effectExtent l="0" t="6668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97"/>
                    <a:stretch/>
                  </pic:blipFill>
                  <pic:spPr bwMode="auto">
                    <a:xfrm rot="5400000">
                      <a:off x="0" y="0"/>
                      <a:ext cx="3635662" cy="544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1D5">
        <w:rPr>
          <w:rFonts w:ascii="Times New Roman" w:hAnsi="Times New Roman" w:cs="Times New Roman"/>
          <w:szCs w:val="24"/>
        </w:rPr>
        <w:br w:type="page"/>
      </w:r>
    </w:p>
    <w:p w14:paraId="045AB0BE" w14:textId="7FC94337" w:rsidR="002A04AE" w:rsidRPr="00C16F04" w:rsidRDefault="009F0A77" w:rsidP="005C11D5">
      <w:pPr>
        <w:pStyle w:val="Heading1"/>
      </w:pPr>
      <w:bookmarkStart w:id="2" w:name="_Toc65877961"/>
      <w:r w:rsidRPr="00C16F04">
        <w:lastRenderedPageBreak/>
        <w:t>Software specifications</w:t>
      </w:r>
      <w:bookmarkEnd w:id="2"/>
    </w:p>
    <w:p w14:paraId="34D37B1A" w14:textId="6FDDD9CD" w:rsidR="003B41B9" w:rsidRPr="00C16F04" w:rsidRDefault="005C11D5" w:rsidP="005C11D5">
      <w:pPr>
        <w:pStyle w:val="Heading2"/>
        <w:numPr>
          <w:ilvl w:val="0"/>
          <w:numId w:val="14"/>
        </w:numPr>
      </w:pPr>
      <w:r w:rsidRPr="00C16F04">
        <w:t>Requirement</w:t>
      </w:r>
      <w:r w:rsidR="003B41B9" w:rsidRPr="00C16F04">
        <w:t xml:space="preserve"> Analysis</w:t>
      </w:r>
    </w:p>
    <w:p w14:paraId="079DDC13" w14:textId="3E80C8D9" w:rsidR="002A04AE" w:rsidRPr="005C11D5" w:rsidRDefault="002336E6" w:rsidP="005C11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5C11D5">
        <w:rPr>
          <w:rFonts w:ascii="Times New Roman" w:hAnsi="Times New Roman" w:cs="Times New Roman"/>
          <w:szCs w:val="24"/>
        </w:rPr>
        <w:t>Simplicity</w:t>
      </w:r>
      <w:r w:rsidR="004067C7" w:rsidRPr="005C11D5">
        <w:rPr>
          <w:rFonts w:ascii="Times New Roman" w:hAnsi="Times New Roman" w:cs="Times New Roman"/>
          <w:szCs w:val="24"/>
        </w:rPr>
        <w:t xml:space="preserve"> is </w:t>
      </w:r>
      <w:r w:rsidR="005C11D5" w:rsidRPr="005C11D5">
        <w:rPr>
          <w:rFonts w:ascii="Times New Roman" w:hAnsi="Times New Roman" w:cs="Times New Roman"/>
          <w:szCs w:val="24"/>
        </w:rPr>
        <w:t>prioritized</w:t>
      </w:r>
      <w:r w:rsidR="00370B10" w:rsidRPr="005C11D5">
        <w:rPr>
          <w:rFonts w:ascii="Times New Roman" w:hAnsi="Times New Roman" w:cs="Times New Roman"/>
          <w:szCs w:val="24"/>
        </w:rPr>
        <w:t>.</w:t>
      </w:r>
      <w:r w:rsidR="00E375CA" w:rsidRPr="005C11D5">
        <w:rPr>
          <w:rFonts w:ascii="Times New Roman" w:hAnsi="Times New Roman" w:cs="Times New Roman"/>
          <w:szCs w:val="24"/>
        </w:rPr>
        <w:t xml:space="preserve"> User can manually disable the system.</w:t>
      </w:r>
    </w:p>
    <w:p w14:paraId="70C046BC" w14:textId="6DBFAD56" w:rsidR="0089396D" w:rsidRPr="005C11D5" w:rsidRDefault="00EA13DB" w:rsidP="005C11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5C11D5">
        <w:rPr>
          <w:rFonts w:ascii="Times New Roman" w:hAnsi="Times New Roman" w:cs="Times New Roman"/>
          <w:szCs w:val="24"/>
        </w:rPr>
        <w:t>Must c</w:t>
      </w:r>
      <w:r w:rsidR="00FB34C6" w:rsidRPr="005C11D5">
        <w:rPr>
          <w:rFonts w:ascii="Times New Roman" w:hAnsi="Times New Roman" w:cs="Times New Roman"/>
          <w:szCs w:val="24"/>
        </w:rPr>
        <w:t>over most scenarios</w:t>
      </w:r>
      <w:r w:rsidR="00AC4C6B" w:rsidRPr="005C11D5">
        <w:rPr>
          <w:rFonts w:ascii="Times New Roman" w:hAnsi="Times New Roman" w:cs="Times New Roman"/>
          <w:szCs w:val="24"/>
        </w:rPr>
        <w:t>,</w:t>
      </w:r>
      <w:r w:rsidR="00A65A7E" w:rsidRPr="005C11D5">
        <w:rPr>
          <w:rFonts w:ascii="Times New Roman" w:hAnsi="Times New Roman" w:cs="Times New Roman"/>
          <w:szCs w:val="24"/>
        </w:rPr>
        <w:t xml:space="preserve"> </w:t>
      </w:r>
      <w:r w:rsidR="00AC4C6B" w:rsidRPr="005C11D5">
        <w:rPr>
          <w:rFonts w:ascii="Times New Roman" w:hAnsi="Times New Roman" w:cs="Times New Roman"/>
          <w:szCs w:val="24"/>
        </w:rPr>
        <w:t>considerate</w:t>
      </w:r>
      <w:r w:rsidR="0008262B" w:rsidRPr="005C11D5">
        <w:rPr>
          <w:rFonts w:ascii="Times New Roman" w:hAnsi="Times New Roman" w:cs="Times New Roman"/>
          <w:szCs w:val="24"/>
        </w:rPr>
        <w:t xml:space="preserve"> of false alarms.</w:t>
      </w:r>
    </w:p>
    <w:p w14:paraId="3ED9F58F" w14:textId="7A0F3733" w:rsidR="00BA7D48" w:rsidRDefault="00BA7D48" w:rsidP="005C11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5C11D5">
        <w:rPr>
          <w:rFonts w:ascii="Times New Roman" w:hAnsi="Times New Roman" w:cs="Times New Roman"/>
          <w:szCs w:val="24"/>
        </w:rPr>
        <w:t xml:space="preserve">Integrable </w:t>
      </w:r>
      <w:r w:rsidR="0028294B" w:rsidRPr="005C11D5">
        <w:rPr>
          <w:rFonts w:ascii="Times New Roman" w:hAnsi="Times New Roman" w:cs="Times New Roman"/>
          <w:szCs w:val="24"/>
        </w:rPr>
        <w:t>despite</w:t>
      </w:r>
      <w:r w:rsidRPr="005C11D5">
        <w:rPr>
          <w:rFonts w:ascii="Times New Roman" w:hAnsi="Times New Roman" w:cs="Times New Roman"/>
          <w:szCs w:val="24"/>
        </w:rPr>
        <w:t xml:space="preserve"> hardware changes.</w:t>
      </w:r>
    </w:p>
    <w:p w14:paraId="34C59757" w14:textId="77777777" w:rsidR="005C11D5" w:rsidRPr="005C11D5" w:rsidRDefault="005C11D5" w:rsidP="005C11D5">
      <w:pPr>
        <w:rPr>
          <w:rFonts w:ascii="Times New Roman" w:hAnsi="Times New Roman" w:cs="Times New Roman"/>
          <w:szCs w:val="24"/>
        </w:rPr>
      </w:pPr>
    </w:p>
    <w:p w14:paraId="227E4774" w14:textId="7D1A5F6C" w:rsidR="005C11D5" w:rsidRDefault="00C51722" w:rsidP="005C11D5">
      <w:pPr>
        <w:pStyle w:val="Heading2"/>
      </w:pPr>
      <w:r w:rsidRPr="00C16F04">
        <w:t xml:space="preserve">Decision </w:t>
      </w:r>
      <w:r w:rsidR="00C852AB" w:rsidRPr="00C16F04">
        <w:t>Flowchart</w:t>
      </w:r>
    </w:p>
    <w:p w14:paraId="77CBA03A" w14:textId="77777777" w:rsidR="005C11D5" w:rsidRPr="005C11D5" w:rsidRDefault="005C11D5" w:rsidP="005C11D5"/>
    <w:p w14:paraId="68EB08AF" w14:textId="2C882499" w:rsidR="005C11D5" w:rsidRDefault="005B5E99" w:rsidP="005C11D5">
      <w:r>
        <w:rPr>
          <w:noProof/>
        </w:rPr>
        <w:drawing>
          <wp:inline distT="0" distB="0" distL="0" distR="0" wp14:anchorId="30937399" wp14:editId="2A9A50BA">
            <wp:extent cx="5943600" cy="260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CB88" w14:textId="77777777" w:rsidR="005C11D5" w:rsidRDefault="005C11D5">
      <w:pPr>
        <w:spacing w:line="259" w:lineRule="auto"/>
        <w:jc w:val="left"/>
      </w:pPr>
      <w:r>
        <w:br w:type="page"/>
      </w:r>
    </w:p>
    <w:p w14:paraId="0F59FCB7" w14:textId="253E1E64" w:rsidR="00DC623B" w:rsidRPr="00F83456" w:rsidRDefault="00984291" w:rsidP="00EB4F85">
      <w:pPr>
        <w:pStyle w:val="Heading2"/>
      </w:pPr>
      <w:r w:rsidRPr="00F83456">
        <w:lastRenderedPageBreak/>
        <w:t xml:space="preserve">Pseudo Code and </w:t>
      </w:r>
      <w:r w:rsidR="00C852AB" w:rsidRPr="00F83456">
        <w:t>Source Code</w:t>
      </w:r>
    </w:p>
    <w:p w14:paraId="16E5618F" w14:textId="23104258" w:rsidR="00A64C13" w:rsidRDefault="00183C7C" w:rsidP="00EB4F85">
      <w:pPr>
        <w:pStyle w:val="Heading3"/>
      </w:pPr>
      <w:r w:rsidRPr="00C16F04">
        <w:t>Pseudo</w:t>
      </w:r>
      <w:r w:rsidR="00A64C13" w:rsidRPr="00C16F04">
        <w:t xml:space="preserve"> Code</w:t>
      </w:r>
    </w:p>
    <w:p w14:paraId="41CDE370" w14:textId="77777777" w:rsidR="00FA6AEF" w:rsidRPr="00FA6AEF" w:rsidRDefault="00FA6AEF" w:rsidP="00FA6A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C7C" w14:paraId="2A196158" w14:textId="77777777" w:rsidTr="00183C7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B6270C" w14:textId="067508D3" w:rsidR="00183C7C" w:rsidRPr="00183C7C" w:rsidRDefault="00183C7C" w:rsidP="004B2CB7">
            <w:pPr>
              <w:spacing w:line="240" w:lineRule="auto"/>
              <w:rPr>
                <w:rFonts w:ascii="Fira Code" w:hAnsi="Fira Code" w:cs="Times New Roman"/>
                <w:b/>
                <w:bCs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183C7C">
              <w:rPr>
                <w:rFonts w:ascii="Fira Code" w:hAnsi="Fira Code" w:cs="Times New Roman"/>
                <w:color w:val="FC723F"/>
                <w:szCs w:val="24"/>
              </w:rPr>
              <w:t>start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();</w:t>
            </w:r>
          </w:p>
          <w:p w14:paraId="5604BD31" w14:textId="77777777" w:rsidR="00183C7C" w:rsidRPr="00183C7C" w:rsidRDefault="00183C7C" w:rsidP="004B2CB7">
            <w:pPr>
              <w:spacing w:line="240" w:lineRule="auto"/>
              <w:rPr>
                <w:rFonts w:ascii="Fira Code" w:hAnsi="Fira Code" w:cs="Times New Roman"/>
                <w:b/>
                <w:bCs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defaultTempThreshold = </w:t>
            </w:r>
            <w:r w:rsidRPr="00183C7C">
              <w:rPr>
                <w:rFonts w:ascii="Fira Code" w:hAnsi="Fira Code" w:cs="Times New Roman"/>
                <w:color w:val="FC723F"/>
                <w:szCs w:val="24"/>
              </w:rPr>
              <w:t>read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(potentiometed);</w:t>
            </w:r>
          </w:p>
          <w:p w14:paraId="0EDAE5BC" w14:textId="42D1F942" w:rsidR="00183C7C" w:rsidRPr="00183C7C" w:rsidRDefault="00183C7C" w:rsidP="004B2CB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92D050"/>
                <w:szCs w:val="24"/>
              </w:rPr>
              <w:t>while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(systemNotTerminated){</w:t>
            </w:r>
          </w:p>
          <w:p w14:paraId="7EAC041B" w14:textId="0078D325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>
              <w:rPr>
                <w:rFonts w:ascii="Fira Code" w:hAnsi="Fira Code" w:cs="Times New Roman"/>
                <w:color w:val="FFFFFF" w:themeColor="background1"/>
                <w:szCs w:val="24"/>
              </w:rPr>
              <w:t>l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cd.</w:t>
            </w:r>
            <w:r w:rsidRPr="00183C7C">
              <w:rPr>
                <w:rFonts w:ascii="Fira Code" w:hAnsi="Fira Code" w:cs="Times New Roman"/>
                <w:color w:val="FC723F"/>
                <w:szCs w:val="24"/>
              </w:rPr>
              <w:t>display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(defaultTempThreshold);</w:t>
            </w:r>
          </w:p>
          <w:p w14:paraId="28268376" w14:textId="77777777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currentGas = </w:t>
            </w:r>
            <w:r w:rsidRPr="00183C7C">
              <w:rPr>
                <w:rFonts w:ascii="Fira Code" w:hAnsi="Fira Code" w:cs="Times New Roman"/>
                <w:color w:val="FC723F"/>
                <w:szCs w:val="24"/>
              </w:rPr>
              <w:t>read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(gasSensor);</w:t>
            </w:r>
          </w:p>
          <w:p w14:paraId="688DFEE3" w14:textId="77777777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currentTemp = </w:t>
            </w:r>
            <w:r w:rsidRPr="00183C7C">
              <w:rPr>
                <w:rFonts w:ascii="Fira Code" w:hAnsi="Fira Code" w:cs="Times New Roman"/>
                <w:color w:val="FC723F"/>
                <w:szCs w:val="24"/>
              </w:rPr>
              <w:t>read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(heatSensor);</w:t>
            </w:r>
          </w:p>
          <w:p w14:paraId="2A782D12" w14:textId="77777777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currentFire = </w:t>
            </w:r>
            <w:r w:rsidRPr="00183C7C">
              <w:rPr>
                <w:rFonts w:ascii="Fira Code" w:hAnsi="Fira Code" w:cs="Times New Roman"/>
                <w:color w:val="FC723F"/>
                <w:szCs w:val="24"/>
              </w:rPr>
              <w:t>read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(fireSensor);</w:t>
            </w:r>
          </w:p>
          <w:p w14:paraId="5F65E6E0" w14:textId="07575919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>
              <w:rPr>
                <w:rFonts w:ascii="Fira Code" w:hAnsi="Fira Code" w:cs="Times New Roman"/>
                <w:color w:val="FFFFFF" w:themeColor="background1"/>
                <w:szCs w:val="24"/>
              </w:rPr>
              <w:t>l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cd.</w:t>
            </w:r>
            <w:r w:rsidRPr="00183C7C">
              <w:rPr>
                <w:rFonts w:ascii="Fira Code" w:hAnsi="Fira Code" w:cs="Times New Roman"/>
                <w:color w:val="FC723F"/>
                <w:szCs w:val="24"/>
              </w:rPr>
              <w:t>display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(currentTemp);</w:t>
            </w:r>
          </w:p>
          <w:p w14:paraId="63570952" w14:textId="3D01CE4D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92D050"/>
                <w:szCs w:val="24"/>
              </w:rPr>
              <w:t>if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(currentGas == </w:t>
            </w:r>
            <w:r w:rsidRPr="00415827">
              <w:rPr>
                <w:rFonts w:ascii="Fira Code" w:hAnsi="Fira Code" w:cs="Times New Roman"/>
                <w:color w:val="5EFFFD"/>
                <w:szCs w:val="24"/>
              </w:rPr>
              <w:t>true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){</w:t>
            </w:r>
          </w:p>
          <w:p w14:paraId="1D0D88DA" w14:textId="09543EFC" w:rsidR="00183C7C" w:rsidRPr="00183C7C" w:rsidRDefault="00415827" w:rsidP="004B2CB7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>
              <w:rPr>
                <w:rFonts w:ascii="Fira Code" w:hAnsi="Fira Code" w:cs="Times New Roman"/>
                <w:color w:val="FFFFFF" w:themeColor="background1"/>
                <w:szCs w:val="24"/>
              </w:rPr>
              <w:t>a</w:t>
            </w:r>
            <w:r w:rsidR="00183C7C"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larm();</w:t>
            </w:r>
          </w:p>
          <w:p w14:paraId="2B47C28D" w14:textId="77777777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7AFF6D44" w14:textId="77777777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92D050"/>
                <w:szCs w:val="24"/>
              </w:rPr>
              <w:t>else if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(currentTemp &gt;= defaultTempThreshold){</w:t>
            </w:r>
          </w:p>
          <w:p w14:paraId="340FC5EF" w14:textId="0624991F" w:rsidR="00183C7C" w:rsidRPr="00183C7C" w:rsidRDefault="00415827" w:rsidP="004B2CB7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>
              <w:rPr>
                <w:rFonts w:ascii="Fira Code" w:hAnsi="Fira Code" w:cs="Times New Roman"/>
                <w:color w:val="FFFFFF" w:themeColor="background1"/>
                <w:szCs w:val="24"/>
              </w:rPr>
              <w:t>a</w:t>
            </w:r>
            <w:r w:rsidR="00183C7C"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larm();</w:t>
            </w:r>
          </w:p>
          <w:p w14:paraId="5C2941F5" w14:textId="77777777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35D42F91" w14:textId="77777777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92D050"/>
                <w:szCs w:val="24"/>
              </w:rPr>
              <w:t>else if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(currentFire == </w:t>
            </w:r>
            <w:r w:rsidRPr="00415827">
              <w:rPr>
                <w:rFonts w:ascii="Fira Code" w:hAnsi="Fira Code" w:cs="Times New Roman"/>
                <w:color w:val="5EFFFD"/>
                <w:szCs w:val="24"/>
              </w:rPr>
              <w:t>true</w:t>
            </w: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){</w:t>
            </w:r>
          </w:p>
          <w:p w14:paraId="2831A62B" w14:textId="4512EDBD" w:rsidR="00183C7C" w:rsidRPr="00183C7C" w:rsidRDefault="00415827" w:rsidP="004B2CB7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>
              <w:rPr>
                <w:rFonts w:ascii="Fira Code" w:hAnsi="Fira Code" w:cs="Times New Roman"/>
                <w:color w:val="FFFFFF" w:themeColor="background1"/>
                <w:szCs w:val="24"/>
              </w:rPr>
              <w:t>a</w:t>
            </w:r>
            <w:r w:rsidR="00183C7C"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larm();</w:t>
            </w:r>
          </w:p>
          <w:p w14:paraId="13C086F5" w14:textId="77777777" w:rsidR="00183C7C" w:rsidRPr="00183C7C" w:rsidRDefault="00183C7C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645849F0" w14:textId="4EFAD2F2" w:rsidR="00183C7C" w:rsidRPr="00415827" w:rsidRDefault="00183C7C" w:rsidP="004B2CB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183C7C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</w:tc>
      </w:tr>
    </w:tbl>
    <w:p w14:paraId="3ABABF9E" w14:textId="48CE30F7" w:rsidR="00A868BB" w:rsidRDefault="00A868BB" w:rsidP="00183C7C"/>
    <w:p w14:paraId="293961A7" w14:textId="77777777" w:rsidR="00A868BB" w:rsidRDefault="00A868BB">
      <w:pPr>
        <w:spacing w:line="259" w:lineRule="auto"/>
        <w:jc w:val="left"/>
      </w:pPr>
      <w:r>
        <w:br w:type="page"/>
      </w:r>
    </w:p>
    <w:p w14:paraId="40339B08" w14:textId="129B25BE" w:rsidR="002761DE" w:rsidRDefault="00DB35F9" w:rsidP="00415827">
      <w:pPr>
        <w:pStyle w:val="Heading3"/>
      </w:pPr>
      <w:r w:rsidRPr="00C16F04">
        <w:lastRenderedPageBreak/>
        <w:t>Source Code</w:t>
      </w:r>
    </w:p>
    <w:p w14:paraId="6503ACA2" w14:textId="77777777" w:rsidR="00FA6AEF" w:rsidRPr="00FA6AEF" w:rsidRDefault="00FA6AEF" w:rsidP="00FA6A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827" w:rsidRPr="00415827" w14:paraId="4BC004EC" w14:textId="77777777" w:rsidTr="00D9682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2670663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92D050"/>
                <w:szCs w:val="24"/>
              </w:rPr>
              <w:t xml:space="preserve">#include </w:t>
            </w:r>
            <w:r w:rsidRPr="00415827">
              <w:rPr>
                <w:rFonts w:ascii="Fira Code" w:hAnsi="Fira Code" w:cs="Times New Roman"/>
                <w:color w:val="5EFFFD"/>
                <w:szCs w:val="24"/>
              </w:rPr>
              <w:t>"LiquidCrystal_I2C.h"</w:t>
            </w:r>
          </w:p>
          <w:p w14:paraId="056CE78C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 xml:space="preserve">const int 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DANGEROUS_GAS = 1000;</w:t>
            </w:r>
          </w:p>
          <w:p w14:paraId="3DFBA8B2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interval = 1000;</w:t>
            </w:r>
          </w:p>
          <w:p w14:paraId="7A838F66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potPinDef = A3;</w:t>
            </w:r>
          </w:p>
          <w:p w14:paraId="24213AFC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defHeatValue;</w:t>
            </w:r>
          </w:p>
          <w:p w14:paraId="68C87939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gasPin = A0;</w:t>
            </w:r>
          </w:p>
          <w:p w14:paraId="6DDF61B6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gasValue;</w:t>
            </w:r>
          </w:p>
          <w:p w14:paraId="2DB47370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firePin = 2;</w:t>
            </w:r>
          </w:p>
          <w:p w14:paraId="7EBD4DF3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fireValue;</w:t>
            </w:r>
          </w:p>
          <w:p w14:paraId="3F64614F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heatPin = A1;</w:t>
            </w:r>
          </w:p>
          <w:p w14:paraId="08F5DB42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heatValue;</w:t>
            </w:r>
          </w:p>
          <w:p w14:paraId="5AE9385C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bellPin = 4;</w:t>
            </w:r>
          </w:p>
          <w:p w14:paraId="402402E7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40903DD2" w14:textId="77777777" w:rsidR="00415827" w:rsidRPr="004B2CB7" w:rsidRDefault="00415827" w:rsidP="00415827">
            <w:pPr>
              <w:spacing w:line="240" w:lineRule="auto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Create the LCD object</w:t>
            </w:r>
          </w:p>
          <w:p w14:paraId="78A07C53" w14:textId="1964090E" w:rsid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b/>
                <w:bCs/>
                <w:color w:val="FC723F"/>
                <w:szCs w:val="24"/>
              </w:rPr>
              <w:t>LiquidCrystal_I2C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 xml:space="preserve"> 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(0x27, 16, 2);</w:t>
            </w:r>
          </w:p>
          <w:p w14:paraId="2DBC1935" w14:textId="77777777" w:rsidR="00A868BB" w:rsidRPr="00415827" w:rsidRDefault="00A868BB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3FCE7097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void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</w:t>
            </w:r>
            <w:r w:rsidRPr="00415827">
              <w:rPr>
                <w:rFonts w:ascii="Fira Code" w:hAnsi="Fira Code" w:cs="Times New Roman"/>
                <w:color w:val="92D050"/>
                <w:szCs w:val="24"/>
              </w:rPr>
              <w:t>setup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) {</w:t>
            </w:r>
          </w:p>
          <w:p w14:paraId="6DC2352F" w14:textId="1A874641" w:rsidR="00415827" w:rsidRPr="0041582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FC723F"/>
                <w:szCs w:val="24"/>
              </w:rPr>
              <w:t>pinMode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firePin,INPUT);</w:t>
            </w:r>
          </w:p>
          <w:p w14:paraId="4E7F2E3B" w14:textId="3628CCC6" w:rsidR="00415827" w:rsidRPr="004B2CB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Set up the LCD's rows and columns</w:t>
            </w:r>
          </w:p>
          <w:p w14:paraId="001D657B" w14:textId="529EEE4C" w:rsidR="00415827" w:rsidRPr="0041582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ini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);</w:t>
            </w:r>
          </w:p>
          <w:p w14:paraId="02CABD36" w14:textId="5644A8BC" w:rsidR="00415827" w:rsidRPr="0041582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backligh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);</w:t>
            </w:r>
          </w:p>
          <w:p w14:paraId="36C96376" w14:textId="230A2837" w:rsidR="00415827" w:rsidRPr="004B2CB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Activate bell's digital pin</w:t>
            </w:r>
          </w:p>
          <w:p w14:paraId="66F97979" w14:textId="2700E0D9" w:rsidR="00415827" w:rsidRPr="0041582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FC723F"/>
                <w:szCs w:val="24"/>
              </w:rPr>
              <w:t>pinMode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bellPin,OUTPUT);</w:t>
            </w:r>
          </w:p>
          <w:p w14:paraId="0BB60C26" w14:textId="67BEB2AE" w:rsidR="00415827" w:rsidRPr="0041582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pr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"Welcome! Welcome!");</w:t>
            </w:r>
          </w:p>
          <w:p w14:paraId="61FCC493" w14:textId="19D9B2DA" w:rsidR="00415827" w:rsidRPr="0041582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FC723F"/>
                <w:szCs w:val="24"/>
              </w:rPr>
              <w:t>delay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interval);</w:t>
            </w:r>
          </w:p>
          <w:p w14:paraId="390E3323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70CCA997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76930AED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void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alarm(){</w:t>
            </w:r>
          </w:p>
          <w:p w14:paraId="021716B8" w14:textId="4FAF0F6A" w:rsidR="00415827" w:rsidRPr="0041582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FC723F"/>
                <w:szCs w:val="24"/>
              </w:rPr>
              <w:t>digitalWrite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bellPin,HIGH);</w:t>
            </w:r>
          </w:p>
          <w:p w14:paraId="4ACF449E" w14:textId="09EF3485" w:rsidR="00415827" w:rsidRPr="0041582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FC723F"/>
                <w:szCs w:val="24"/>
              </w:rPr>
              <w:t>delay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3000);</w:t>
            </w:r>
          </w:p>
          <w:p w14:paraId="0C884EF3" w14:textId="38BE9215" w:rsidR="00415827" w:rsidRPr="00415827" w:rsidRDefault="00415827" w:rsidP="004B2CB7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FC723F"/>
                <w:szCs w:val="24"/>
              </w:rPr>
              <w:t>digitalWrite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bellPin,LOW);</w:t>
            </w:r>
          </w:p>
          <w:p w14:paraId="644979D2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71D35A4F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543C6D8D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void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displayTemp(</w:t>
            </w: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reading){</w:t>
            </w:r>
          </w:p>
          <w:p w14:paraId="2D43A6F2" w14:textId="7AC34E53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FC723F"/>
                <w:szCs w:val="24"/>
              </w:rPr>
              <w:t>delay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interval);</w:t>
            </w:r>
          </w:p>
          <w:p w14:paraId="17685AE6" w14:textId="019E4607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clea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);</w:t>
            </w:r>
          </w:p>
          <w:p w14:paraId="1973D9E3" w14:textId="4F9C88BA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Set the LCD to start displaying on the first row</w:t>
            </w:r>
          </w:p>
          <w:p w14:paraId="0C7A9303" w14:textId="0E12C1B4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setCurso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0,0);</w:t>
            </w:r>
          </w:p>
          <w:p w14:paraId="5566A0BF" w14:textId="3E4AF2DC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5D31A43D" w14:textId="10B0A380" w:rsidR="00415827" w:rsidRPr="004B2CB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Display the threshold value</w:t>
            </w:r>
          </w:p>
          <w:p w14:paraId="5476A4BB" w14:textId="51F497D4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lastRenderedPageBreak/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pr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"THRESHOLD(C):");</w:t>
            </w:r>
          </w:p>
          <w:p w14:paraId="669A7B57" w14:textId="2E290612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pr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defHeatValue);</w:t>
            </w:r>
          </w:p>
          <w:p w14:paraId="4F7A978A" w14:textId="3D332F2F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2D14684B" w14:textId="4A0581A2" w:rsidR="00415827" w:rsidRPr="004B2CB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Set the LCD to start displaying on the second row</w:t>
            </w:r>
          </w:p>
          <w:p w14:paraId="02F1D2F3" w14:textId="6718CACD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setCurso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0,1);</w:t>
            </w:r>
          </w:p>
          <w:p w14:paraId="1236759E" w14:textId="6811A8A5" w:rsidR="00415827" w:rsidRPr="004B2CB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Print out current temperature</w:t>
            </w:r>
          </w:p>
          <w:p w14:paraId="4E4AF0DD" w14:textId="2608F0FB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pr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"CURRENT(C):");</w:t>
            </w:r>
          </w:p>
          <w:p w14:paraId="2C071D30" w14:textId="7D3945C4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pr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reading);</w:t>
            </w:r>
          </w:p>
          <w:p w14:paraId="27F7782E" w14:textId="5877980B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5BCA49F6" w14:textId="42DBD6B6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7A84469E" w14:textId="630910E6" w:rsidR="00415827" w:rsidRPr="004B2CB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Room's temperature exceeds specified value</w:t>
            </w:r>
          </w:p>
          <w:p w14:paraId="3F961CF3" w14:textId="6639DA9A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A868BB">
              <w:rPr>
                <w:rFonts w:ascii="Fira Code" w:hAnsi="Fira Code" w:cs="Times New Roman"/>
                <w:color w:val="92D050"/>
                <w:szCs w:val="24"/>
              </w:rPr>
              <w:t>if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reading &gt; defHeatValue){</w:t>
            </w:r>
          </w:p>
          <w:p w14:paraId="7CE1725C" w14:textId="551A19E1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setCurso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0,0);</w:t>
            </w:r>
          </w:p>
          <w:p w14:paraId="7B3E2325" w14:textId="1E6B2E15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pr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"MAXIMUM EXCEEDED!");</w:t>
            </w:r>
          </w:p>
          <w:p w14:paraId="19D74259" w14:textId="0B364CC2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alarm();</w:t>
            </w:r>
          </w:p>
          <w:p w14:paraId="72190634" w14:textId="5BD0D49D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0E869A0E" w14:textId="1E0D2725" w:rsid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79A37F7E" w14:textId="77777777" w:rsidR="002F53AA" w:rsidRPr="00415827" w:rsidRDefault="002F53AA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51507348" w14:textId="3DD5EADC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void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displayGas(</w:t>
            </w: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reading){</w:t>
            </w:r>
          </w:p>
          <w:p w14:paraId="16637D0E" w14:textId="4C4DE07D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FC723F"/>
                <w:szCs w:val="24"/>
              </w:rPr>
              <w:t>delay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interval);</w:t>
            </w:r>
          </w:p>
          <w:p w14:paraId="6F6C81BC" w14:textId="529FD64F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clea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);</w:t>
            </w:r>
          </w:p>
          <w:p w14:paraId="30BA0B73" w14:textId="1336146A" w:rsidR="00415827" w:rsidRPr="004B2CB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No gas leakage yet</w:t>
            </w:r>
          </w:p>
          <w:p w14:paraId="6C5618CF" w14:textId="1CB9EE5E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92D050"/>
                <w:szCs w:val="24"/>
              </w:rPr>
              <w:t>if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reading &lt; DANGEROUS_GAS){</w:t>
            </w:r>
          </w:p>
          <w:p w14:paraId="3E02BBD4" w14:textId="13E494AD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setCurso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0,0);</w:t>
            </w:r>
          </w:p>
          <w:p w14:paraId="09EC8CF6" w14:textId="510E3BDE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pr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" NORMAL STATUS");</w:t>
            </w:r>
          </w:p>
          <w:p w14:paraId="52E85DC8" w14:textId="7E29A4EA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3762A623" w14:textId="46F67904" w:rsidR="00415827" w:rsidRPr="004B2CB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Gas leakage exceeds the recommended level</w:t>
            </w:r>
          </w:p>
          <w:p w14:paraId="5E8C5671" w14:textId="64E0EBAA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92D050"/>
                <w:szCs w:val="24"/>
              </w:rPr>
              <w:t>else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</w:t>
            </w:r>
            <w:r w:rsidRPr="004B2CB7">
              <w:rPr>
                <w:rFonts w:ascii="Fira Code" w:hAnsi="Fira Code" w:cs="Times New Roman"/>
                <w:color w:val="92D050"/>
                <w:szCs w:val="24"/>
              </w:rPr>
              <w:t>if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reading &gt;= DANGEROUS_GAS){</w:t>
            </w:r>
          </w:p>
          <w:p w14:paraId="48DD2310" w14:textId="568C3BEC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setCurso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0,0);</w:t>
            </w:r>
          </w:p>
          <w:p w14:paraId="6696F9DF" w14:textId="53F2E7C6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pr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" GAS DETECTED!");</w:t>
            </w:r>
          </w:p>
          <w:p w14:paraId="48FCD0C7" w14:textId="7CFA67ED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alarm();</w:t>
            </w:r>
          </w:p>
          <w:p w14:paraId="25E24A4C" w14:textId="3CFCC12A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7548FD94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69F02EBC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3E3DD4F0" w14:textId="77777777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void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displayFire(</w:t>
            </w:r>
            <w:r w:rsidRPr="00415827">
              <w:rPr>
                <w:rFonts w:ascii="Fira Code" w:hAnsi="Fira Code" w:cs="Times New Roman"/>
                <w:color w:val="5EFFFD"/>
                <w:szCs w:val="24"/>
              </w:rPr>
              <w:t>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reading){</w:t>
            </w:r>
          </w:p>
          <w:p w14:paraId="651ED194" w14:textId="422EE4E1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FC723F"/>
                <w:szCs w:val="24"/>
              </w:rPr>
              <w:t>delay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interval);</w:t>
            </w:r>
          </w:p>
          <w:p w14:paraId="6A5B0529" w14:textId="13ECC522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clea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);</w:t>
            </w:r>
          </w:p>
          <w:p w14:paraId="37437369" w14:textId="09E7351A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setCurso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0,0);</w:t>
            </w:r>
          </w:p>
          <w:p w14:paraId="31AF5771" w14:textId="72BE2D7C" w:rsidR="00415827" w:rsidRPr="004B2CB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No fire detected</w:t>
            </w:r>
          </w:p>
          <w:p w14:paraId="2EBA4ACA" w14:textId="04E3DDFF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92D050"/>
                <w:szCs w:val="24"/>
              </w:rPr>
              <w:t>if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reading == 0){</w:t>
            </w:r>
          </w:p>
          <w:p w14:paraId="3BD3FED3" w14:textId="408A4D2D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setCurso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0,1);</w:t>
            </w:r>
          </w:p>
          <w:p w14:paraId="4EE3BD84" w14:textId="53A1540D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pr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" NO FLAME");</w:t>
            </w:r>
          </w:p>
          <w:p w14:paraId="11EA5B21" w14:textId="1567B43C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66B6C339" w14:textId="011C0F77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lastRenderedPageBreak/>
              <w:t>/</w:t>
            </w:r>
            <w:r w:rsidR="00A868BB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 xml:space="preserve">* </w:t>
            </w: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A fire's IR is sufficient to decrease the sensor's thermal resistance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</w:t>
            </w:r>
            <w:r w:rsidR="00A868BB" w:rsidRPr="00A868BB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*/</w:t>
            </w:r>
          </w:p>
          <w:p w14:paraId="0C6C516E" w14:textId="18B8D11B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92D050"/>
                <w:szCs w:val="24"/>
              </w:rPr>
              <w:t>else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{</w:t>
            </w:r>
          </w:p>
          <w:p w14:paraId="327C95C5" w14:textId="0A73F861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setCurso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0,1);</w:t>
            </w:r>
          </w:p>
          <w:p w14:paraId="708A71DE" w14:textId="2C431C72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print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"FLAME DETECTED");</w:t>
            </w:r>
          </w:p>
          <w:p w14:paraId="0A3F408C" w14:textId="77344F50" w:rsidR="00415827" w:rsidRPr="00415827" w:rsidRDefault="00415827" w:rsidP="00A868BB">
            <w:pPr>
              <w:spacing w:line="240" w:lineRule="auto"/>
              <w:ind w:firstLine="1168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alarm();</w:t>
            </w:r>
          </w:p>
          <w:p w14:paraId="379BE7BE" w14:textId="50BC0B69" w:rsidR="00415827" w:rsidRPr="00415827" w:rsidRDefault="00415827" w:rsidP="00A868BB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7316364B" w14:textId="590EA5FE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15128184" w14:textId="5574D803" w:rsid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  <w:p w14:paraId="7E8FC3F4" w14:textId="77777777" w:rsidR="00A868BB" w:rsidRPr="00415827" w:rsidRDefault="00A868BB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</w:p>
          <w:p w14:paraId="3B522CBF" w14:textId="105F08CD" w:rsidR="00415827" w:rsidRPr="00415827" w:rsidRDefault="00415827" w:rsidP="00415827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5EFFFD"/>
                <w:szCs w:val="24"/>
              </w:rPr>
              <w:t>void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 </w:t>
            </w:r>
            <w:r w:rsidRPr="004B2CB7">
              <w:rPr>
                <w:rFonts w:ascii="Fira Code" w:hAnsi="Fira Code" w:cs="Times New Roman"/>
                <w:color w:val="92D050"/>
                <w:szCs w:val="24"/>
              </w:rPr>
              <w:t>loop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) {</w:t>
            </w:r>
          </w:p>
          <w:p w14:paraId="5A8B7141" w14:textId="003A228E" w:rsidR="00415827" w:rsidRPr="0041582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lcd.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clear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);</w:t>
            </w:r>
          </w:p>
          <w:p w14:paraId="3284C19A" w14:textId="0251B6B3" w:rsidR="00415827" w:rsidRPr="004B2CB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</w:t>
            </w:r>
            <w:r w:rsidR="002F53AA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 xml:space="preserve">* </w:t>
            </w: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Read the default thresholds, adjustable with the potentiometer</w:t>
            </w:r>
            <w:r w:rsidR="002F53AA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 xml:space="preserve"> */</w:t>
            </w:r>
          </w:p>
          <w:p w14:paraId="74EE376B" w14:textId="442DEE53" w:rsidR="00415827" w:rsidRPr="0041582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defHeatValue = (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analogRead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potPinDef)*5.0/1024)*100;</w:t>
            </w:r>
          </w:p>
          <w:p w14:paraId="71D0F0BD" w14:textId="132A66CB" w:rsidR="00415827" w:rsidRPr="004B2CB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Read the MQ2's sensor values</w:t>
            </w:r>
          </w:p>
          <w:p w14:paraId="77B08003" w14:textId="5CB64606" w:rsidR="00415827" w:rsidRPr="0041582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gasValue = 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analogRead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gasPin);</w:t>
            </w:r>
          </w:p>
          <w:p w14:paraId="492BEEF2" w14:textId="57A92A92" w:rsidR="00415827" w:rsidRPr="004B2CB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Read the fire sensor values</w:t>
            </w:r>
          </w:p>
          <w:p w14:paraId="357A9D7F" w14:textId="0FD30D71" w:rsidR="00415827" w:rsidRPr="0041582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 xml:space="preserve">fireValue = 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digitalRead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firePin);</w:t>
            </w:r>
          </w:p>
          <w:p w14:paraId="3BF8D3F9" w14:textId="2EB758D5" w:rsidR="00415827" w:rsidRPr="004B2CB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</w:pPr>
            <w:r w:rsidRPr="004B2CB7">
              <w:rPr>
                <w:rFonts w:ascii="Fira Code" w:hAnsi="Fira Code" w:cs="Times New Roman"/>
                <w:i/>
                <w:iCs/>
                <w:color w:val="808080" w:themeColor="background1" w:themeShade="80"/>
                <w:szCs w:val="24"/>
              </w:rPr>
              <w:t>//Read the heat sensor values</w:t>
            </w:r>
          </w:p>
          <w:p w14:paraId="25D4A0BB" w14:textId="13DA990B" w:rsidR="00415827" w:rsidRPr="0041582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heatValue = (</w:t>
            </w:r>
            <w:r w:rsidRPr="004B2CB7">
              <w:rPr>
                <w:rFonts w:ascii="Fira Code" w:hAnsi="Fira Code" w:cs="Times New Roman"/>
                <w:color w:val="FC723F"/>
                <w:szCs w:val="24"/>
              </w:rPr>
              <w:t>analogRead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heatPin)*5.0/1024)*100;</w:t>
            </w:r>
          </w:p>
          <w:p w14:paraId="16747485" w14:textId="311CC0E4" w:rsidR="00415827" w:rsidRPr="0041582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displayTemp(heatValue);</w:t>
            </w:r>
          </w:p>
          <w:p w14:paraId="19123A86" w14:textId="7EF4C7FD" w:rsidR="00415827" w:rsidRPr="0041582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displayGas(gasValue);</w:t>
            </w:r>
          </w:p>
          <w:p w14:paraId="6B5BE7CA" w14:textId="1F00BF63" w:rsidR="00415827" w:rsidRPr="0041582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displayFire(fireValue);</w:t>
            </w:r>
          </w:p>
          <w:p w14:paraId="62E9A661" w14:textId="34D5B9F8" w:rsidR="00415827" w:rsidRPr="00415827" w:rsidRDefault="00415827" w:rsidP="002F53AA">
            <w:pPr>
              <w:spacing w:line="240" w:lineRule="auto"/>
              <w:ind w:firstLine="601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B2CB7">
              <w:rPr>
                <w:rFonts w:ascii="Fira Code" w:hAnsi="Fira Code" w:cs="Times New Roman"/>
                <w:color w:val="FC723F"/>
                <w:szCs w:val="24"/>
              </w:rPr>
              <w:t>delay</w:t>
            </w: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(interval);</w:t>
            </w:r>
          </w:p>
          <w:p w14:paraId="3D10E222" w14:textId="38A0C349" w:rsidR="00415827" w:rsidRPr="00415827" w:rsidRDefault="00415827" w:rsidP="002F53AA">
            <w:pPr>
              <w:spacing w:line="240" w:lineRule="auto"/>
              <w:rPr>
                <w:rFonts w:ascii="Fira Code" w:hAnsi="Fira Code" w:cs="Times New Roman"/>
                <w:color w:val="FFFFFF" w:themeColor="background1"/>
                <w:szCs w:val="24"/>
              </w:rPr>
            </w:pPr>
            <w:r w:rsidRPr="00415827">
              <w:rPr>
                <w:rFonts w:ascii="Fira Code" w:hAnsi="Fira Code" w:cs="Times New Roman"/>
                <w:color w:val="FFFFFF" w:themeColor="background1"/>
                <w:szCs w:val="24"/>
              </w:rPr>
              <w:t>}</w:t>
            </w:r>
          </w:p>
        </w:tc>
      </w:tr>
    </w:tbl>
    <w:p w14:paraId="2BF8176D" w14:textId="77777777" w:rsidR="00711A8D" w:rsidRDefault="00711A8D" w:rsidP="002761D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E54D1F1" w14:textId="2C62AF8D" w:rsidR="000F01BE" w:rsidRPr="00A11150" w:rsidRDefault="000F01BE" w:rsidP="00711A8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7BEC518" w14:textId="74B14067" w:rsidR="00CD2A96" w:rsidRPr="002F53AA" w:rsidRDefault="00432D0B" w:rsidP="002F53AA">
      <w:pPr>
        <w:pStyle w:val="Heading1"/>
      </w:pPr>
      <w:bookmarkStart w:id="3" w:name="_Toc65877962"/>
      <w:r>
        <w:lastRenderedPageBreak/>
        <w:t xml:space="preserve">Implementation and </w:t>
      </w:r>
      <w:r w:rsidR="00503C33">
        <w:t>Inspection</w:t>
      </w:r>
      <w:bookmarkEnd w:id="3"/>
    </w:p>
    <w:p w14:paraId="49389D5B" w14:textId="6A27C6C2" w:rsidR="0087262B" w:rsidRPr="002F53AA" w:rsidRDefault="00CD2A96" w:rsidP="002F53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2F53AA">
        <w:rPr>
          <w:rFonts w:ascii="Times New Roman" w:hAnsi="Times New Roman" w:cs="Times New Roman"/>
          <w:szCs w:val="24"/>
        </w:rPr>
        <w:t>The system work</w:t>
      </w:r>
      <w:r w:rsidR="00D71674" w:rsidRPr="002F53AA">
        <w:rPr>
          <w:rFonts w:ascii="Times New Roman" w:hAnsi="Times New Roman" w:cs="Times New Roman"/>
          <w:szCs w:val="24"/>
        </w:rPr>
        <w:t>ed</w:t>
      </w:r>
      <w:r w:rsidRPr="002F53AA">
        <w:rPr>
          <w:rFonts w:ascii="Times New Roman" w:hAnsi="Times New Roman" w:cs="Times New Roman"/>
          <w:szCs w:val="24"/>
        </w:rPr>
        <w:t xml:space="preserve"> as intended</w:t>
      </w:r>
      <w:r w:rsidR="0011346F" w:rsidRPr="002F53AA">
        <w:rPr>
          <w:rFonts w:ascii="Times New Roman" w:hAnsi="Times New Roman" w:cs="Times New Roman"/>
          <w:szCs w:val="24"/>
        </w:rPr>
        <w:t>.</w:t>
      </w:r>
    </w:p>
    <w:p w14:paraId="6767F62B" w14:textId="71490C4A" w:rsidR="00A83B73" w:rsidRPr="002F53AA" w:rsidRDefault="001E1ED9" w:rsidP="002F53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2F53AA">
        <w:rPr>
          <w:rFonts w:ascii="Times New Roman" w:hAnsi="Times New Roman" w:cs="Times New Roman"/>
          <w:szCs w:val="24"/>
        </w:rPr>
        <w:t>Flame detected within an acceptable distance</w:t>
      </w:r>
      <w:r w:rsidR="0069593B" w:rsidRPr="002F53AA">
        <w:rPr>
          <w:rFonts w:ascii="Times New Roman" w:hAnsi="Times New Roman" w:cs="Times New Roman"/>
          <w:szCs w:val="24"/>
        </w:rPr>
        <w:t>.</w:t>
      </w:r>
    </w:p>
    <w:p w14:paraId="1C962E18" w14:textId="2EA0BAE5" w:rsidR="0069593B" w:rsidRPr="002F53AA" w:rsidRDefault="0069593B" w:rsidP="002F53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2F53AA">
        <w:rPr>
          <w:rFonts w:ascii="Times New Roman" w:hAnsi="Times New Roman" w:cs="Times New Roman"/>
          <w:szCs w:val="24"/>
        </w:rPr>
        <w:t xml:space="preserve">Preempt </w:t>
      </w:r>
      <w:r w:rsidR="00F30912" w:rsidRPr="002F53AA">
        <w:rPr>
          <w:rFonts w:ascii="Times New Roman" w:hAnsi="Times New Roman" w:cs="Times New Roman"/>
          <w:szCs w:val="24"/>
        </w:rPr>
        <w:t xml:space="preserve">most </w:t>
      </w:r>
      <w:r w:rsidRPr="002F53AA">
        <w:rPr>
          <w:rFonts w:ascii="Times New Roman" w:hAnsi="Times New Roman" w:cs="Times New Roman"/>
          <w:szCs w:val="24"/>
        </w:rPr>
        <w:t>situations</w:t>
      </w:r>
      <w:r w:rsidR="00DF5943" w:rsidRPr="002F53AA">
        <w:rPr>
          <w:rFonts w:ascii="Times New Roman" w:hAnsi="Times New Roman" w:cs="Times New Roman"/>
          <w:szCs w:val="24"/>
        </w:rPr>
        <w:t>, which can, at times, lead to false alarms.</w:t>
      </w:r>
    </w:p>
    <w:p w14:paraId="0841AC31" w14:textId="2F72B2A7" w:rsidR="0067613A" w:rsidRPr="002F53AA" w:rsidRDefault="00791322" w:rsidP="002F53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2F53AA">
        <w:rPr>
          <w:rFonts w:ascii="Times New Roman" w:hAnsi="Times New Roman" w:cs="Times New Roman"/>
          <w:szCs w:val="24"/>
        </w:rPr>
        <w:t>Gas leakage detection is dependent on external factors</w:t>
      </w:r>
      <w:r w:rsidR="000F01BE" w:rsidRPr="002F53AA">
        <w:rPr>
          <w:rFonts w:ascii="Times New Roman" w:hAnsi="Times New Roman" w:cs="Times New Roman"/>
          <w:szCs w:val="24"/>
        </w:rPr>
        <w:t xml:space="preserve"> such as winds and humidity</w:t>
      </w:r>
      <w:r w:rsidR="00FA7274" w:rsidRPr="002F53AA">
        <w:rPr>
          <w:rFonts w:ascii="Times New Roman" w:hAnsi="Times New Roman" w:cs="Times New Roman"/>
          <w:szCs w:val="24"/>
        </w:rPr>
        <w:t>.</w:t>
      </w:r>
      <w:r w:rsidR="000F01BE" w:rsidRPr="002F53AA">
        <w:rPr>
          <w:rFonts w:ascii="Times New Roman" w:hAnsi="Times New Roman" w:cs="Times New Roman"/>
          <w:szCs w:val="24"/>
        </w:rPr>
        <w:t xml:space="preserve"> </w:t>
      </w:r>
      <w:r w:rsidR="00FA7274" w:rsidRPr="002F53AA">
        <w:rPr>
          <w:rFonts w:ascii="Times New Roman" w:hAnsi="Times New Roman" w:cs="Times New Roman"/>
          <w:szCs w:val="24"/>
        </w:rPr>
        <w:t>R</w:t>
      </w:r>
      <w:r w:rsidR="000F01BE" w:rsidRPr="002F53AA">
        <w:rPr>
          <w:rFonts w:ascii="Times New Roman" w:hAnsi="Times New Roman" w:cs="Times New Roman"/>
          <w:szCs w:val="24"/>
        </w:rPr>
        <w:t>equires further calibrations</w:t>
      </w:r>
      <w:r w:rsidR="00E320AD" w:rsidRPr="002F53AA">
        <w:rPr>
          <w:rFonts w:ascii="Times New Roman" w:hAnsi="Times New Roman" w:cs="Times New Roman"/>
          <w:szCs w:val="24"/>
        </w:rPr>
        <w:t>.</w:t>
      </w:r>
    </w:p>
    <w:p w14:paraId="0485CBCF" w14:textId="65F120C8" w:rsidR="005C7A0B" w:rsidRPr="00A03C8E" w:rsidRDefault="005C7A0B" w:rsidP="00A03C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2F53AA">
        <w:rPr>
          <w:rFonts w:ascii="Times New Roman" w:hAnsi="Times New Roman" w:cs="Times New Roman"/>
          <w:szCs w:val="24"/>
        </w:rPr>
        <w:t xml:space="preserve">Alarm </w:t>
      </w:r>
      <w:r w:rsidR="004F4461" w:rsidRPr="002F53AA">
        <w:rPr>
          <w:rFonts w:ascii="Times New Roman" w:hAnsi="Times New Roman" w:cs="Times New Roman"/>
          <w:szCs w:val="24"/>
        </w:rPr>
        <w:t>bell is dependent on the</w:t>
      </w:r>
      <w:r w:rsidRPr="002F53AA">
        <w:rPr>
          <w:rFonts w:ascii="Times New Roman" w:hAnsi="Times New Roman" w:cs="Times New Roman"/>
          <w:szCs w:val="24"/>
        </w:rPr>
        <w:t xml:space="preserve"> main power source to operate, no backup power due to </w:t>
      </w:r>
      <w:r w:rsidR="002F53AA" w:rsidRPr="002F53AA">
        <w:rPr>
          <w:rFonts w:ascii="Times New Roman" w:hAnsi="Times New Roman" w:cs="Times New Roman"/>
          <w:szCs w:val="24"/>
        </w:rPr>
        <w:t>cost</w:t>
      </w:r>
      <w:r w:rsidR="00A03C8E">
        <w:rPr>
          <w:rFonts w:ascii="Times New Roman" w:hAnsi="Times New Roman" w:cs="Times New Roman"/>
          <w:szCs w:val="24"/>
        </w:rPr>
        <w:t xml:space="preserve"> </w:t>
      </w:r>
      <w:r w:rsidRPr="00A03C8E">
        <w:rPr>
          <w:rFonts w:ascii="Times New Roman" w:hAnsi="Times New Roman" w:cs="Times New Roman"/>
          <w:szCs w:val="24"/>
        </w:rPr>
        <w:t xml:space="preserve">limitation. Requires further </w:t>
      </w:r>
      <w:r w:rsidR="00AD10ED" w:rsidRPr="00A03C8E">
        <w:rPr>
          <w:rFonts w:ascii="Times New Roman" w:hAnsi="Times New Roman" w:cs="Times New Roman"/>
          <w:szCs w:val="24"/>
        </w:rPr>
        <w:t>subsidiary</w:t>
      </w:r>
      <w:r w:rsidR="00E320AD" w:rsidRPr="00A03C8E">
        <w:rPr>
          <w:rFonts w:ascii="Times New Roman" w:hAnsi="Times New Roman" w:cs="Times New Roman"/>
          <w:szCs w:val="24"/>
        </w:rPr>
        <w:t>.</w:t>
      </w:r>
    </w:p>
    <w:p w14:paraId="6E527B53" w14:textId="187D480E" w:rsidR="00D80A55" w:rsidRDefault="00EB3930" w:rsidP="00A03C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2F53AA">
        <w:rPr>
          <w:rFonts w:ascii="Times New Roman" w:hAnsi="Times New Roman" w:cs="Times New Roman"/>
          <w:szCs w:val="24"/>
        </w:rPr>
        <w:t>The fire</w:t>
      </w:r>
      <w:r w:rsidR="0022387A" w:rsidRPr="002F53AA">
        <w:rPr>
          <w:rFonts w:ascii="Times New Roman" w:hAnsi="Times New Roman" w:cs="Times New Roman"/>
          <w:szCs w:val="24"/>
        </w:rPr>
        <w:t xml:space="preserve"> sensor </w:t>
      </w:r>
      <w:r w:rsidR="0067662F" w:rsidRPr="002F53AA">
        <w:rPr>
          <w:rFonts w:ascii="Times New Roman" w:hAnsi="Times New Roman" w:cs="Times New Roman"/>
          <w:szCs w:val="24"/>
        </w:rPr>
        <w:t xml:space="preserve">does not cover a </w:t>
      </w:r>
      <w:r w:rsidR="00DD7D21" w:rsidRPr="002F53AA">
        <w:rPr>
          <w:rFonts w:ascii="Times New Roman" w:hAnsi="Times New Roman" w:cs="Times New Roman"/>
          <w:szCs w:val="24"/>
        </w:rPr>
        <w:t xml:space="preserve">comparatively </w:t>
      </w:r>
      <w:r w:rsidR="0067662F" w:rsidRPr="002F53AA">
        <w:rPr>
          <w:rFonts w:ascii="Times New Roman" w:hAnsi="Times New Roman" w:cs="Times New Roman"/>
          <w:szCs w:val="24"/>
        </w:rPr>
        <w:t>wide angle</w:t>
      </w:r>
      <w:r w:rsidR="005F526B" w:rsidRPr="002F53AA">
        <w:rPr>
          <w:rFonts w:ascii="Times New Roman" w:hAnsi="Times New Roman" w:cs="Times New Roman"/>
          <w:szCs w:val="24"/>
        </w:rPr>
        <w:t>.</w:t>
      </w:r>
    </w:p>
    <w:p w14:paraId="1941ED12" w14:textId="77777777" w:rsidR="00A03C8E" w:rsidRPr="00A03C8E" w:rsidRDefault="00A03C8E" w:rsidP="00A03C8E">
      <w:pPr>
        <w:rPr>
          <w:rFonts w:ascii="Times New Roman" w:hAnsi="Times New Roman" w:cs="Times New Roman"/>
          <w:szCs w:val="24"/>
        </w:rPr>
      </w:pPr>
    </w:p>
    <w:p w14:paraId="56423487" w14:textId="7159AE36" w:rsidR="0014534C" w:rsidRDefault="0087262B" w:rsidP="00A03C8E">
      <w:pPr>
        <w:pStyle w:val="Heading1"/>
      </w:pPr>
      <w:bookmarkStart w:id="4" w:name="_Toc65877963"/>
      <w:r>
        <w:t>Conclusion</w:t>
      </w:r>
      <w:bookmarkEnd w:id="4"/>
    </w:p>
    <w:p w14:paraId="612C4BCE" w14:textId="77777777" w:rsidR="0087262B" w:rsidRPr="00432D0B" w:rsidRDefault="0087262B" w:rsidP="00BF21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3378B27" w14:textId="7B5AE8C8" w:rsidR="002A04AE" w:rsidRPr="00A03C8E" w:rsidRDefault="00EB3FF5" w:rsidP="00A03C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A03C8E">
        <w:rPr>
          <w:rFonts w:ascii="Times New Roman" w:hAnsi="Times New Roman" w:cs="Times New Roman"/>
          <w:szCs w:val="24"/>
        </w:rPr>
        <w:t xml:space="preserve">Expected cost is reasonably </w:t>
      </w:r>
      <w:r w:rsidR="00A03C8E" w:rsidRPr="00A03C8E">
        <w:rPr>
          <w:rFonts w:ascii="Times New Roman" w:hAnsi="Times New Roman" w:cs="Times New Roman"/>
          <w:szCs w:val="24"/>
        </w:rPr>
        <w:t>affordable</w:t>
      </w:r>
      <w:r w:rsidR="002E662C" w:rsidRPr="00A03C8E">
        <w:rPr>
          <w:rFonts w:ascii="Times New Roman" w:hAnsi="Times New Roman" w:cs="Times New Roman"/>
          <w:szCs w:val="24"/>
        </w:rPr>
        <w:t>.</w:t>
      </w:r>
    </w:p>
    <w:p w14:paraId="1FC09CEF" w14:textId="36E4A7D4" w:rsidR="00553A75" w:rsidRPr="00A03C8E" w:rsidRDefault="00553A75" w:rsidP="00A03C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A03C8E">
        <w:rPr>
          <w:rFonts w:ascii="Times New Roman" w:hAnsi="Times New Roman" w:cs="Times New Roman"/>
          <w:szCs w:val="24"/>
        </w:rPr>
        <w:t>The system is relatively simple to implement i</w:t>
      </w:r>
      <w:r w:rsidR="007A2716" w:rsidRPr="00A03C8E">
        <w:rPr>
          <w:rFonts w:ascii="Times New Roman" w:hAnsi="Times New Roman" w:cs="Times New Roman"/>
          <w:szCs w:val="24"/>
        </w:rPr>
        <w:t>n</w:t>
      </w:r>
      <w:r w:rsidRPr="00A03C8E">
        <w:rPr>
          <w:rFonts w:ascii="Times New Roman" w:hAnsi="Times New Roman" w:cs="Times New Roman"/>
          <w:szCs w:val="24"/>
        </w:rPr>
        <w:t xml:space="preserve"> a </w:t>
      </w:r>
      <w:r w:rsidR="003C14FC" w:rsidRPr="00A03C8E">
        <w:rPr>
          <w:rFonts w:ascii="Times New Roman" w:hAnsi="Times New Roman" w:cs="Times New Roman"/>
          <w:szCs w:val="24"/>
        </w:rPr>
        <w:t>practical setting</w:t>
      </w:r>
      <w:r w:rsidR="002355EC" w:rsidRPr="00A03C8E">
        <w:rPr>
          <w:rFonts w:ascii="Times New Roman" w:hAnsi="Times New Roman" w:cs="Times New Roman"/>
          <w:szCs w:val="24"/>
        </w:rPr>
        <w:t>.</w:t>
      </w:r>
    </w:p>
    <w:p w14:paraId="7DAAA7A6" w14:textId="324F32F0" w:rsidR="00EB3FF5" w:rsidRPr="00A03C8E" w:rsidRDefault="003756D8" w:rsidP="00A03C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A03C8E">
        <w:rPr>
          <w:rFonts w:ascii="Times New Roman" w:hAnsi="Times New Roman" w:cs="Times New Roman"/>
          <w:szCs w:val="24"/>
        </w:rPr>
        <w:t xml:space="preserve">Can be further improved </w:t>
      </w:r>
      <w:r w:rsidR="003717A4" w:rsidRPr="00A03C8E">
        <w:rPr>
          <w:rFonts w:ascii="Times New Roman" w:hAnsi="Times New Roman" w:cs="Times New Roman"/>
          <w:szCs w:val="24"/>
        </w:rPr>
        <w:t>via</w:t>
      </w:r>
      <w:r w:rsidRPr="00A03C8E">
        <w:rPr>
          <w:rFonts w:ascii="Times New Roman" w:hAnsi="Times New Roman" w:cs="Times New Roman"/>
          <w:szCs w:val="24"/>
        </w:rPr>
        <w:t xml:space="preserve"> </w:t>
      </w:r>
      <w:r w:rsidR="00847DE1" w:rsidRPr="00A03C8E">
        <w:rPr>
          <w:rFonts w:ascii="Times New Roman" w:hAnsi="Times New Roman" w:cs="Times New Roman"/>
          <w:szCs w:val="24"/>
        </w:rPr>
        <w:t>the usage of more advanced</w:t>
      </w:r>
      <w:r w:rsidR="00682EE3" w:rsidRPr="00A03C8E">
        <w:rPr>
          <w:rFonts w:ascii="Times New Roman" w:hAnsi="Times New Roman" w:cs="Times New Roman"/>
          <w:szCs w:val="24"/>
        </w:rPr>
        <w:t xml:space="preserve"> and precise</w:t>
      </w:r>
      <w:r w:rsidR="00847DE1" w:rsidRPr="00A03C8E">
        <w:rPr>
          <w:rFonts w:ascii="Times New Roman" w:hAnsi="Times New Roman" w:cs="Times New Roman"/>
          <w:szCs w:val="24"/>
        </w:rPr>
        <w:t xml:space="preserve"> </w:t>
      </w:r>
      <w:r w:rsidR="00A03C8E" w:rsidRPr="00A03C8E">
        <w:rPr>
          <w:rFonts w:ascii="Times New Roman" w:hAnsi="Times New Roman" w:cs="Times New Roman"/>
          <w:szCs w:val="24"/>
        </w:rPr>
        <w:t>measurement</w:t>
      </w:r>
      <w:r w:rsidR="005C006C" w:rsidRPr="00A03C8E">
        <w:rPr>
          <w:rFonts w:ascii="Times New Roman" w:hAnsi="Times New Roman" w:cs="Times New Roman"/>
          <w:szCs w:val="24"/>
        </w:rPr>
        <w:t xml:space="preserve"> </w:t>
      </w:r>
      <w:r w:rsidR="00847DE1" w:rsidRPr="00A03C8E">
        <w:rPr>
          <w:rFonts w:ascii="Times New Roman" w:hAnsi="Times New Roman" w:cs="Times New Roman"/>
          <w:szCs w:val="24"/>
        </w:rPr>
        <w:t>module</w:t>
      </w:r>
      <w:r w:rsidR="00A87C93" w:rsidRPr="00A03C8E">
        <w:rPr>
          <w:rFonts w:ascii="Times New Roman" w:hAnsi="Times New Roman" w:cs="Times New Roman"/>
          <w:szCs w:val="24"/>
        </w:rPr>
        <w:t>s.</w:t>
      </w:r>
    </w:p>
    <w:p w14:paraId="7628FF6C" w14:textId="5E13B354" w:rsidR="00091194" w:rsidRPr="00C16F04" w:rsidRDefault="00091194" w:rsidP="00F834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Cs w:val="24"/>
        </w:rPr>
      </w:pPr>
      <w:r w:rsidRPr="00C16F04">
        <w:rPr>
          <w:rFonts w:ascii="Times New Roman" w:hAnsi="Times New Roman" w:cs="Times New Roman"/>
          <w:b/>
          <w:bCs/>
          <w:szCs w:val="24"/>
        </w:rPr>
        <w:br w:type="page"/>
      </w:r>
    </w:p>
    <w:p w14:paraId="096E6BF2" w14:textId="03AEA29C" w:rsidR="004E7009" w:rsidRPr="00C16F04" w:rsidRDefault="008A04D7" w:rsidP="00A03C8E">
      <w:pPr>
        <w:pStyle w:val="Heading1"/>
      </w:pPr>
      <w:bookmarkStart w:id="5" w:name="_Toc65877964"/>
      <w:r w:rsidRPr="00C16F04">
        <w:lastRenderedPageBreak/>
        <w:t>References</w:t>
      </w:r>
      <w:bookmarkEnd w:id="5"/>
    </w:p>
    <w:p w14:paraId="391DA623" w14:textId="67AC043D" w:rsidR="00573924" w:rsidRPr="00A03C8E" w:rsidRDefault="00C763A0" w:rsidP="00B36D3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szCs w:val="24"/>
        </w:rPr>
      </w:pPr>
      <w:r w:rsidRPr="00A03C8E">
        <w:rPr>
          <w:rFonts w:ascii="Times New Roman" w:hAnsi="Times New Roman" w:cs="Times New Roman"/>
          <w:szCs w:val="24"/>
        </w:rPr>
        <w:t xml:space="preserve">Vietnamese Police Department of Fire Prevention and Fighting and Rescue. </w:t>
      </w:r>
      <w:r w:rsidR="00CD28EF" w:rsidRPr="00A03C8E">
        <w:rPr>
          <w:rFonts w:ascii="Times New Roman" w:hAnsi="Times New Roman" w:cs="Times New Roman"/>
          <w:szCs w:val="24"/>
        </w:rPr>
        <w:t>(</w:t>
      </w:r>
      <w:r w:rsidRPr="00A03C8E">
        <w:rPr>
          <w:rFonts w:ascii="Times New Roman" w:hAnsi="Times New Roman" w:cs="Times New Roman"/>
          <w:szCs w:val="24"/>
        </w:rPr>
        <w:t>2020</w:t>
      </w:r>
      <w:r w:rsidR="00CD28EF" w:rsidRPr="00A03C8E">
        <w:rPr>
          <w:rFonts w:ascii="Times New Roman" w:hAnsi="Times New Roman" w:cs="Times New Roman"/>
          <w:szCs w:val="24"/>
        </w:rPr>
        <w:t>)</w:t>
      </w:r>
      <w:r w:rsidRPr="00A03C8E">
        <w:rPr>
          <w:rFonts w:ascii="Times New Roman" w:hAnsi="Times New Roman" w:cs="Times New Roman"/>
          <w:szCs w:val="24"/>
        </w:rPr>
        <w:t>.</w:t>
      </w:r>
      <w:r w:rsidR="00CD28EF" w:rsidRPr="00A03C8E">
        <w:rPr>
          <w:rFonts w:ascii="Times New Roman" w:hAnsi="Times New Roman" w:cs="Times New Roman"/>
          <w:szCs w:val="24"/>
        </w:rPr>
        <w:t xml:space="preserve"> </w:t>
      </w:r>
      <w:r w:rsidR="0096041F" w:rsidRPr="00A03C8E">
        <w:rPr>
          <w:rFonts w:ascii="Times New Roman" w:hAnsi="Times New Roman" w:cs="Times New Roman"/>
          <w:i/>
          <w:iCs/>
          <w:szCs w:val="24"/>
        </w:rPr>
        <w:t>Annual report</w:t>
      </w:r>
      <w:r w:rsidR="00B470BE" w:rsidRPr="00A03C8E">
        <w:rPr>
          <w:rFonts w:ascii="Times New Roman" w:hAnsi="Times New Roman" w:cs="Times New Roman"/>
          <w:i/>
          <w:iCs/>
          <w:szCs w:val="24"/>
        </w:rPr>
        <w:t xml:space="preserve"> regarding </w:t>
      </w:r>
      <w:r w:rsidR="00761195" w:rsidRPr="00A03C8E">
        <w:rPr>
          <w:rFonts w:ascii="Times New Roman" w:hAnsi="Times New Roman" w:cs="Times New Roman"/>
          <w:i/>
          <w:iCs/>
          <w:szCs w:val="24"/>
        </w:rPr>
        <w:t xml:space="preserve">the process of </w:t>
      </w:r>
      <w:r w:rsidR="00AF26E4" w:rsidRPr="00A03C8E">
        <w:rPr>
          <w:rFonts w:ascii="Times New Roman" w:hAnsi="Times New Roman" w:cs="Times New Roman"/>
          <w:i/>
          <w:iCs/>
          <w:szCs w:val="24"/>
        </w:rPr>
        <w:t>f</w:t>
      </w:r>
      <w:r w:rsidR="005171D4" w:rsidRPr="00A03C8E">
        <w:rPr>
          <w:rFonts w:ascii="Times New Roman" w:hAnsi="Times New Roman" w:cs="Times New Roman"/>
          <w:i/>
          <w:iCs/>
          <w:szCs w:val="24"/>
        </w:rPr>
        <w:t xml:space="preserve">ire </w:t>
      </w:r>
      <w:r w:rsidR="00AF26E4" w:rsidRPr="00A03C8E">
        <w:rPr>
          <w:rFonts w:ascii="Times New Roman" w:hAnsi="Times New Roman" w:cs="Times New Roman"/>
          <w:i/>
          <w:iCs/>
          <w:szCs w:val="24"/>
        </w:rPr>
        <w:t>p</w:t>
      </w:r>
      <w:r w:rsidR="005171D4" w:rsidRPr="00A03C8E">
        <w:rPr>
          <w:rFonts w:ascii="Times New Roman" w:hAnsi="Times New Roman" w:cs="Times New Roman"/>
          <w:i/>
          <w:iCs/>
          <w:szCs w:val="24"/>
        </w:rPr>
        <w:t>revention</w:t>
      </w:r>
      <w:r w:rsidR="005848F7" w:rsidRPr="00A03C8E">
        <w:rPr>
          <w:rFonts w:ascii="Times New Roman" w:hAnsi="Times New Roman" w:cs="Times New Roman"/>
          <w:i/>
          <w:iCs/>
          <w:szCs w:val="24"/>
        </w:rPr>
        <w:t>,</w:t>
      </w:r>
      <w:r w:rsidR="005171D4" w:rsidRPr="00A03C8E">
        <w:rPr>
          <w:rFonts w:ascii="Times New Roman" w:hAnsi="Times New Roman" w:cs="Times New Roman"/>
          <w:i/>
          <w:iCs/>
          <w:szCs w:val="24"/>
        </w:rPr>
        <w:t xml:space="preserve"> </w:t>
      </w:r>
      <w:r w:rsidR="00AF26E4" w:rsidRPr="00A03C8E">
        <w:rPr>
          <w:rFonts w:ascii="Times New Roman" w:hAnsi="Times New Roman" w:cs="Times New Roman"/>
          <w:i/>
          <w:iCs/>
          <w:szCs w:val="24"/>
        </w:rPr>
        <w:t>f</w:t>
      </w:r>
      <w:r w:rsidR="005171D4" w:rsidRPr="00A03C8E">
        <w:rPr>
          <w:rFonts w:ascii="Times New Roman" w:hAnsi="Times New Roman" w:cs="Times New Roman"/>
          <w:i/>
          <w:iCs/>
          <w:szCs w:val="24"/>
        </w:rPr>
        <w:t>ighting</w:t>
      </w:r>
      <w:r w:rsidR="005848F7" w:rsidRPr="00A03C8E">
        <w:rPr>
          <w:rFonts w:ascii="Times New Roman" w:hAnsi="Times New Roman" w:cs="Times New Roman"/>
          <w:i/>
          <w:iCs/>
          <w:szCs w:val="24"/>
        </w:rPr>
        <w:t>,</w:t>
      </w:r>
      <w:r w:rsidR="005171D4" w:rsidRPr="00A03C8E">
        <w:rPr>
          <w:rFonts w:ascii="Times New Roman" w:hAnsi="Times New Roman" w:cs="Times New Roman"/>
          <w:i/>
          <w:iCs/>
          <w:szCs w:val="24"/>
        </w:rPr>
        <w:t xml:space="preserve"> and </w:t>
      </w:r>
      <w:r w:rsidR="00AF26E4" w:rsidRPr="00A03C8E">
        <w:rPr>
          <w:rFonts w:ascii="Times New Roman" w:hAnsi="Times New Roman" w:cs="Times New Roman"/>
          <w:i/>
          <w:iCs/>
          <w:szCs w:val="24"/>
        </w:rPr>
        <w:t>r</w:t>
      </w:r>
      <w:r w:rsidR="005171D4" w:rsidRPr="00A03C8E">
        <w:rPr>
          <w:rFonts w:ascii="Times New Roman" w:hAnsi="Times New Roman" w:cs="Times New Roman"/>
          <w:i/>
          <w:iCs/>
          <w:szCs w:val="24"/>
        </w:rPr>
        <w:t>escue of</w:t>
      </w:r>
      <w:r w:rsidR="0096041F" w:rsidRPr="00A03C8E">
        <w:rPr>
          <w:rFonts w:ascii="Times New Roman" w:hAnsi="Times New Roman" w:cs="Times New Roman"/>
          <w:i/>
          <w:iCs/>
          <w:szCs w:val="24"/>
        </w:rPr>
        <w:t xml:space="preserve"> 2020</w:t>
      </w:r>
      <w:r w:rsidR="0096041F" w:rsidRPr="00A03C8E">
        <w:rPr>
          <w:rFonts w:ascii="Times New Roman" w:hAnsi="Times New Roman" w:cs="Times New Roman"/>
          <w:szCs w:val="24"/>
        </w:rPr>
        <w:t xml:space="preserve">. Retrieved from: </w:t>
      </w:r>
      <w:hyperlink r:id="rId19" w:history="1">
        <w:r w:rsidR="00573924" w:rsidRPr="00A03C8E">
          <w:rPr>
            <w:rStyle w:val="Hyperlink"/>
            <w:rFonts w:ascii="Times New Roman" w:hAnsi="Times New Roman" w:cs="Times New Roman"/>
            <w:szCs w:val="24"/>
          </w:rPr>
          <w:t>http://canhsatpccc.gov.vn/ArticlesList/tabid/192/cateid/1172/language/vi-VN/default.aspx</w:t>
        </w:r>
      </w:hyperlink>
    </w:p>
    <w:p w14:paraId="54D531D4" w14:textId="7AF0AC62" w:rsidR="00111481" w:rsidRPr="00A03C8E" w:rsidRDefault="00340040" w:rsidP="00B36D3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szCs w:val="24"/>
        </w:rPr>
      </w:pPr>
      <w:r w:rsidRPr="00A03C8E">
        <w:rPr>
          <w:rFonts w:ascii="Times New Roman" w:hAnsi="Times New Roman" w:cs="Times New Roman"/>
          <w:szCs w:val="24"/>
        </w:rPr>
        <w:t xml:space="preserve">Đ.V. Mạnh. (2018). </w:t>
      </w:r>
      <w:r w:rsidR="001F7752" w:rsidRPr="00A03C8E">
        <w:rPr>
          <w:rFonts w:ascii="Times New Roman" w:hAnsi="Times New Roman" w:cs="Times New Roman"/>
          <w:i/>
          <w:iCs/>
          <w:szCs w:val="24"/>
        </w:rPr>
        <w:t>Vietnam’s</w:t>
      </w:r>
      <w:r w:rsidR="00FA5C60" w:rsidRPr="00A03C8E">
        <w:rPr>
          <w:rFonts w:ascii="Times New Roman" w:hAnsi="Times New Roman" w:cs="Times New Roman"/>
          <w:i/>
          <w:iCs/>
          <w:szCs w:val="24"/>
        </w:rPr>
        <w:t xml:space="preserve"> </w:t>
      </w:r>
      <w:r w:rsidR="001F7752" w:rsidRPr="00A03C8E">
        <w:rPr>
          <w:rFonts w:ascii="Times New Roman" w:hAnsi="Times New Roman" w:cs="Times New Roman"/>
          <w:i/>
          <w:iCs/>
          <w:szCs w:val="24"/>
        </w:rPr>
        <w:t>state of</w:t>
      </w:r>
      <w:r w:rsidR="00FA5C60" w:rsidRPr="00A03C8E">
        <w:rPr>
          <w:rFonts w:ascii="Times New Roman" w:hAnsi="Times New Roman" w:cs="Times New Roman"/>
          <w:i/>
          <w:iCs/>
          <w:szCs w:val="24"/>
        </w:rPr>
        <w:t xml:space="preserve"> </w:t>
      </w:r>
      <w:r w:rsidR="00FE1B53" w:rsidRPr="00A03C8E">
        <w:rPr>
          <w:rFonts w:ascii="Times New Roman" w:hAnsi="Times New Roman" w:cs="Times New Roman"/>
          <w:i/>
          <w:iCs/>
          <w:szCs w:val="24"/>
        </w:rPr>
        <w:t>fire incidents</w:t>
      </w:r>
      <w:r w:rsidR="000735CC" w:rsidRPr="00A03C8E">
        <w:rPr>
          <w:rFonts w:ascii="Times New Roman" w:hAnsi="Times New Roman" w:cs="Times New Roman"/>
          <w:i/>
          <w:iCs/>
          <w:szCs w:val="24"/>
        </w:rPr>
        <w:t xml:space="preserve"> in recent years</w:t>
      </w:r>
      <w:r w:rsidR="00FE1B53" w:rsidRPr="00A03C8E">
        <w:rPr>
          <w:rFonts w:ascii="Times New Roman" w:hAnsi="Times New Roman" w:cs="Times New Roman"/>
          <w:i/>
          <w:iCs/>
          <w:szCs w:val="24"/>
        </w:rPr>
        <w:t>,</w:t>
      </w:r>
      <w:r w:rsidR="00F92C2B" w:rsidRPr="00A03C8E">
        <w:rPr>
          <w:rFonts w:ascii="Times New Roman" w:hAnsi="Times New Roman" w:cs="Times New Roman"/>
          <w:i/>
          <w:iCs/>
          <w:szCs w:val="24"/>
        </w:rPr>
        <w:t xml:space="preserve"> and preemptive measures to be applied</w:t>
      </w:r>
      <w:r w:rsidR="00F92C2B" w:rsidRPr="00A03C8E">
        <w:rPr>
          <w:rFonts w:ascii="Times New Roman" w:hAnsi="Times New Roman" w:cs="Times New Roman"/>
          <w:szCs w:val="24"/>
        </w:rPr>
        <w:t xml:space="preserve">. </w:t>
      </w:r>
      <w:r w:rsidR="00B36D32">
        <w:rPr>
          <w:rFonts w:ascii="Times New Roman" w:hAnsi="Times New Roman" w:cs="Times New Roman"/>
          <w:szCs w:val="24"/>
        </w:rPr>
        <w:br/>
      </w:r>
      <w:r w:rsidR="00A03C8E" w:rsidRPr="00A03C8E">
        <w:rPr>
          <w:rFonts w:ascii="Times New Roman" w:hAnsi="Times New Roman" w:cs="Times New Roman"/>
          <w:szCs w:val="24"/>
        </w:rPr>
        <w:t>Retrieved</w:t>
      </w:r>
      <w:r w:rsidR="00F05CD1" w:rsidRPr="00A03C8E">
        <w:rPr>
          <w:rFonts w:ascii="Times New Roman" w:hAnsi="Times New Roman" w:cs="Times New Roman"/>
          <w:szCs w:val="24"/>
        </w:rPr>
        <w:t xml:space="preserve"> from: </w:t>
      </w:r>
      <w:hyperlink r:id="rId20" w:history="1">
        <w:r w:rsidR="00111481" w:rsidRPr="00A03C8E">
          <w:rPr>
            <w:rStyle w:val="Hyperlink"/>
            <w:rFonts w:ascii="Times New Roman" w:hAnsi="Times New Roman" w:cs="Times New Roman"/>
            <w:szCs w:val="24"/>
          </w:rPr>
          <w:t>http://csnd.vn/Home/Nghien-cuu-Trao-doi/3983/Tinh-hinh-chay-no-o-Viet-Nam-trong-nhung-nam-gan-day-va-mot-so-giai-phap-phong-ngua-ngan-chan</w:t>
        </w:r>
      </w:hyperlink>
    </w:p>
    <w:p w14:paraId="006624C9" w14:textId="7E1235FE" w:rsidR="008A04D7" w:rsidRPr="00A03C8E" w:rsidRDefault="005E2E46" w:rsidP="00B36D32">
      <w:pPr>
        <w:pStyle w:val="ListParagraph"/>
        <w:numPr>
          <w:ilvl w:val="0"/>
          <w:numId w:val="20"/>
        </w:numPr>
        <w:jc w:val="left"/>
        <w:rPr>
          <w:rStyle w:val="Hyperlink"/>
          <w:rFonts w:ascii="Times New Roman" w:hAnsi="Times New Roman" w:cs="Times New Roman"/>
          <w:szCs w:val="24"/>
        </w:rPr>
      </w:pPr>
      <w:r w:rsidRPr="00A03C8E">
        <w:rPr>
          <w:rFonts w:ascii="Times New Roman" w:hAnsi="Times New Roman" w:cs="Times New Roman"/>
          <w:szCs w:val="24"/>
        </w:rPr>
        <w:t xml:space="preserve">Seeed. (2020). </w:t>
      </w:r>
      <w:r w:rsidR="003E650D" w:rsidRPr="00A03C8E">
        <w:rPr>
          <w:rFonts w:ascii="Times New Roman" w:hAnsi="Times New Roman" w:cs="Times New Roman"/>
          <w:i/>
          <w:iCs/>
          <w:szCs w:val="24"/>
        </w:rPr>
        <w:t>Grove - Gas Sensor</w:t>
      </w:r>
      <w:r w:rsidR="00A03C8E">
        <w:rPr>
          <w:rFonts w:ascii="Times New Roman" w:hAnsi="Times New Roman" w:cs="Times New Roman"/>
          <w:i/>
          <w:iCs/>
          <w:szCs w:val="24"/>
        </w:rPr>
        <w:t xml:space="preserve"> </w:t>
      </w:r>
      <w:r w:rsidR="003E650D" w:rsidRPr="00A03C8E">
        <w:rPr>
          <w:rFonts w:ascii="Times New Roman" w:hAnsi="Times New Roman" w:cs="Times New Roman"/>
          <w:i/>
          <w:iCs/>
          <w:szCs w:val="24"/>
        </w:rPr>
        <w:t>(MQ2)</w:t>
      </w:r>
      <w:r w:rsidR="003E650D" w:rsidRPr="00A03C8E">
        <w:rPr>
          <w:rFonts w:ascii="Times New Roman" w:hAnsi="Times New Roman" w:cs="Times New Roman"/>
          <w:szCs w:val="24"/>
        </w:rPr>
        <w:t xml:space="preserve">. </w:t>
      </w:r>
      <w:r w:rsidR="00B36D32">
        <w:rPr>
          <w:rFonts w:ascii="Times New Roman" w:hAnsi="Times New Roman" w:cs="Times New Roman"/>
          <w:szCs w:val="24"/>
        </w:rPr>
        <w:br/>
      </w:r>
      <w:r w:rsidR="003E650D" w:rsidRPr="00A03C8E">
        <w:rPr>
          <w:rFonts w:ascii="Times New Roman" w:hAnsi="Times New Roman" w:cs="Times New Roman"/>
          <w:szCs w:val="24"/>
        </w:rPr>
        <w:t xml:space="preserve">Retrieved from: </w:t>
      </w:r>
      <w:hyperlink r:id="rId21" w:history="1">
        <w:r w:rsidR="000F2432" w:rsidRPr="00A03C8E">
          <w:rPr>
            <w:rStyle w:val="Hyperlink"/>
            <w:rFonts w:ascii="Times New Roman" w:hAnsi="Times New Roman" w:cs="Times New Roman"/>
            <w:szCs w:val="24"/>
          </w:rPr>
          <w:t>https://wiki.seeedstudio.com/Grove-Gas_Sensor-MQ2/</w:t>
        </w:r>
      </w:hyperlink>
    </w:p>
    <w:p w14:paraId="7BB7E527" w14:textId="2D28F661" w:rsidR="000F2432" w:rsidRPr="00A03C8E" w:rsidRDefault="000D605B" w:rsidP="00B36D3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szCs w:val="24"/>
        </w:rPr>
      </w:pPr>
      <w:r w:rsidRPr="00A03C8E">
        <w:rPr>
          <w:rFonts w:ascii="Times New Roman" w:hAnsi="Times New Roman" w:cs="Times New Roman"/>
          <w:szCs w:val="24"/>
        </w:rPr>
        <w:t xml:space="preserve">Proctor NH, Hughes JP, Fischman ML [1988]. Liquified petroleum gas. In: </w:t>
      </w:r>
      <w:r w:rsidRPr="00B36D32">
        <w:rPr>
          <w:rFonts w:ascii="Times New Roman" w:hAnsi="Times New Roman" w:cs="Times New Roman"/>
          <w:i/>
          <w:iCs/>
          <w:szCs w:val="24"/>
        </w:rPr>
        <w:t>Chemical hazards of the workplace</w:t>
      </w:r>
      <w:r w:rsidRPr="00A03C8E">
        <w:rPr>
          <w:rFonts w:ascii="Times New Roman" w:hAnsi="Times New Roman" w:cs="Times New Roman"/>
          <w:szCs w:val="24"/>
        </w:rPr>
        <w:t>. 2nd ed. Philadelphia, PA: J.B. Lippincott Company, pp. 301, 420-421.</w:t>
      </w:r>
    </w:p>
    <w:sectPr w:rsidR="000F2432" w:rsidRPr="00A03C8E" w:rsidSect="00DF5ABF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9ECD6" w14:textId="77777777" w:rsidR="0006654F" w:rsidRDefault="0006654F" w:rsidP="00CD6C3A">
      <w:pPr>
        <w:spacing w:after="0" w:line="240" w:lineRule="auto"/>
      </w:pPr>
      <w:r>
        <w:separator/>
      </w:r>
    </w:p>
  </w:endnote>
  <w:endnote w:type="continuationSeparator" w:id="0">
    <w:p w14:paraId="35A0DB17" w14:textId="77777777" w:rsidR="0006654F" w:rsidRDefault="0006654F" w:rsidP="00CD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8"/>
    </w:tblGrid>
    <w:tr w:rsidR="0099190E" w14:paraId="2FFAA562" w14:textId="77777777" w:rsidTr="0099190E">
      <w:tc>
        <w:tcPr>
          <w:tcW w:w="6232" w:type="dxa"/>
        </w:tcPr>
        <w:p w14:paraId="1BBEFA03" w14:textId="6BA9EEC7" w:rsidR="0099190E" w:rsidRDefault="0099190E" w:rsidP="00DF5ABF">
          <w:pPr>
            <w:pStyle w:val="Footer"/>
          </w:pPr>
          <w:r>
            <w:t>Automatic Fire Alarm System Project Report</w:t>
          </w:r>
        </w:p>
      </w:tc>
      <w:tc>
        <w:tcPr>
          <w:tcW w:w="3118" w:type="dxa"/>
        </w:tcPr>
        <w:p w14:paraId="0889F7F8" w14:textId="10875ADA" w:rsidR="0099190E" w:rsidRDefault="0099190E" w:rsidP="0099190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4FC83B35" w14:textId="7653625F" w:rsidR="00FD24AD" w:rsidRDefault="00FD24AD" w:rsidP="00DF5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D6C2E" w14:textId="77777777" w:rsidR="0006654F" w:rsidRDefault="0006654F" w:rsidP="00CD6C3A">
      <w:pPr>
        <w:spacing w:after="0" w:line="240" w:lineRule="auto"/>
      </w:pPr>
      <w:r>
        <w:separator/>
      </w:r>
    </w:p>
  </w:footnote>
  <w:footnote w:type="continuationSeparator" w:id="0">
    <w:p w14:paraId="3FBA17D5" w14:textId="77777777" w:rsidR="0006654F" w:rsidRDefault="0006654F" w:rsidP="00CD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31D"/>
    <w:multiLevelType w:val="hybridMultilevel"/>
    <w:tmpl w:val="33C6B2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F09"/>
    <w:multiLevelType w:val="hybridMultilevel"/>
    <w:tmpl w:val="C3DA29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859D0"/>
    <w:multiLevelType w:val="hybridMultilevel"/>
    <w:tmpl w:val="1B7E0D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EAB"/>
    <w:multiLevelType w:val="hybridMultilevel"/>
    <w:tmpl w:val="8A3A6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AF0"/>
    <w:multiLevelType w:val="hybridMultilevel"/>
    <w:tmpl w:val="BC5E096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8835F5"/>
    <w:multiLevelType w:val="hybridMultilevel"/>
    <w:tmpl w:val="56F2EA96"/>
    <w:lvl w:ilvl="0" w:tplc="5D50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7246"/>
    <w:multiLevelType w:val="hybridMultilevel"/>
    <w:tmpl w:val="718C6BBC"/>
    <w:lvl w:ilvl="0" w:tplc="5D50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1F19"/>
    <w:multiLevelType w:val="hybridMultilevel"/>
    <w:tmpl w:val="4E94DB8A"/>
    <w:lvl w:ilvl="0" w:tplc="1792939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B28"/>
    <w:multiLevelType w:val="hybridMultilevel"/>
    <w:tmpl w:val="9B964698"/>
    <w:lvl w:ilvl="0" w:tplc="F6A817C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A2A43"/>
    <w:multiLevelType w:val="hybridMultilevel"/>
    <w:tmpl w:val="00947D30"/>
    <w:lvl w:ilvl="0" w:tplc="5D50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6C61"/>
    <w:multiLevelType w:val="hybridMultilevel"/>
    <w:tmpl w:val="F930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A0075"/>
    <w:multiLevelType w:val="hybridMultilevel"/>
    <w:tmpl w:val="5E64869C"/>
    <w:lvl w:ilvl="0" w:tplc="5D504DE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1F0F1F"/>
    <w:multiLevelType w:val="hybridMultilevel"/>
    <w:tmpl w:val="F96896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4158"/>
    <w:multiLevelType w:val="hybridMultilevel"/>
    <w:tmpl w:val="278A2210"/>
    <w:lvl w:ilvl="0" w:tplc="2CD41B6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E6A"/>
    <w:multiLevelType w:val="hybridMultilevel"/>
    <w:tmpl w:val="402E9D1C"/>
    <w:lvl w:ilvl="0" w:tplc="5D50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57CF1"/>
    <w:multiLevelType w:val="hybridMultilevel"/>
    <w:tmpl w:val="E3C4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2C71"/>
    <w:multiLevelType w:val="hybridMultilevel"/>
    <w:tmpl w:val="2B98E1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C4CB1"/>
    <w:multiLevelType w:val="hybridMultilevel"/>
    <w:tmpl w:val="D14851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936C2"/>
    <w:multiLevelType w:val="hybridMultilevel"/>
    <w:tmpl w:val="F6B8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13"/>
  </w:num>
  <w:num w:numId="9">
    <w:abstractNumId w:val="15"/>
  </w:num>
  <w:num w:numId="10">
    <w:abstractNumId w:val="9"/>
  </w:num>
  <w:num w:numId="11">
    <w:abstractNumId w:val="3"/>
  </w:num>
  <w:num w:numId="12">
    <w:abstractNumId w:val="18"/>
  </w:num>
  <w:num w:numId="13">
    <w:abstractNumId w:val="14"/>
  </w:num>
  <w:num w:numId="14">
    <w:abstractNumId w:val="13"/>
    <w:lvlOverride w:ilvl="0">
      <w:startOverride w:val="1"/>
    </w:lvlOverride>
  </w:num>
  <w:num w:numId="15">
    <w:abstractNumId w:val="11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04"/>
    <w:rsid w:val="00005415"/>
    <w:rsid w:val="00007739"/>
    <w:rsid w:val="0001038F"/>
    <w:rsid w:val="00012EB7"/>
    <w:rsid w:val="000151EE"/>
    <w:rsid w:val="00016294"/>
    <w:rsid w:val="0001700A"/>
    <w:rsid w:val="00017512"/>
    <w:rsid w:val="00022718"/>
    <w:rsid w:val="00031D57"/>
    <w:rsid w:val="0003268C"/>
    <w:rsid w:val="00033103"/>
    <w:rsid w:val="00034644"/>
    <w:rsid w:val="00035F8F"/>
    <w:rsid w:val="000431E7"/>
    <w:rsid w:val="00046232"/>
    <w:rsid w:val="00047546"/>
    <w:rsid w:val="0004787C"/>
    <w:rsid w:val="0004793F"/>
    <w:rsid w:val="00050360"/>
    <w:rsid w:val="000523F5"/>
    <w:rsid w:val="00052C29"/>
    <w:rsid w:val="0005653F"/>
    <w:rsid w:val="00061515"/>
    <w:rsid w:val="00064626"/>
    <w:rsid w:val="00064941"/>
    <w:rsid w:val="0006654F"/>
    <w:rsid w:val="00066CFD"/>
    <w:rsid w:val="000735CC"/>
    <w:rsid w:val="000739E3"/>
    <w:rsid w:val="000805F4"/>
    <w:rsid w:val="0008262B"/>
    <w:rsid w:val="000876FD"/>
    <w:rsid w:val="00091194"/>
    <w:rsid w:val="00092A8D"/>
    <w:rsid w:val="000B11F0"/>
    <w:rsid w:val="000B192E"/>
    <w:rsid w:val="000B2AA8"/>
    <w:rsid w:val="000B5024"/>
    <w:rsid w:val="000B7454"/>
    <w:rsid w:val="000B77C0"/>
    <w:rsid w:val="000C01B5"/>
    <w:rsid w:val="000C04BC"/>
    <w:rsid w:val="000C219C"/>
    <w:rsid w:val="000C4778"/>
    <w:rsid w:val="000C4DB8"/>
    <w:rsid w:val="000C546F"/>
    <w:rsid w:val="000D266E"/>
    <w:rsid w:val="000D3F25"/>
    <w:rsid w:val="000D48FF"/>
    <w:rsid w:val="000D605B"/>
    <w:rsid w:val="000E4023"/>
    <w:rsid w:val="000E5385"/>
    <w:rsid w:val="000F01BE"/>
    <w:rsid w:val="000F1BE7"/>
    <w:rsid w:val="000F2432"/>
    <w:rsid w:val="000F2FF8"/>
    <w:rsid w:val="000F6B04"/>
    <w:rsid w:val="000F7737"/>
    <w:rsid w:val="001056DB"/>
    <w:rsid w:val="00106279"/>
    <w:rsid w:val="00111481"/>
    <w:rsid w:val="0011346F"/>
    <w:rsid w:val="001223A0"/>
    <w:rsid w:val="001236B0"/>
    <w:rsid w:val="0012675B"/>
    <w:rsid w:val="00134FBA"/>
    <w:rsid w:val="001357BC"/>
    <w:rsid w:val="0014409C"/>
    <w:rsid w:val="0014534C"/>
    <w:rsid w:val="001455DF"/>
    <w:rsid w:val="00153886"/>
    <w:rsid w:val="00154919"/>
    <w:rsid w:val="00155989"/>
    <w:rsid w:val="001579B2"/>
    <w:rsid w:val="00162183"/>
    <w:rsid w:val="00164176"/>
    <w:rsid w:val="00165C33"/>
    <w:rsid w:val="001721A2"/>
    <w:rsid w:val="001727B2"/>
    <w:rsid w:val="00173D00"/>
    <w:rsid w:val="00173EA9"/>
    <w:rsid w:val="00177DD6"/>
    <w:rsid w:val="00183C7C"/>
    <w:rsid w:val="00185AE4"/>
    <w:rsid w:val="00193EF7"/>
    <w:rsid w:val="00196A91"/>
    <w:rsid w:val="00196F7A"/>
    <w:rsid w:val="001A1EE5"/>
    <w:rsid w:val="001A2189"/>
    <w:rsid w:val="001A4954"/>
    <w:rsid w:val="001B2444"/>
    <w:rsid w:val="001B342E"/>
    <w:rsid w:val="001C6717"/>
    <w:rsid w:val="001C7B63"/>
    <w:rsid w:val="001D2148"/>
    <w:rsid w:val="001D3042"/>
    <w:rsid w:val="001D5536"/>
    <w:rsid w:val="001D6996"/>
    <w:rsid w:val="001E1ED9"/>
    <w:rsid w:val="001E221A"/>
    <w:rsid w:val="001E28BE"/>
    <w:rsid w:val="001E3CAE"/>
    <w:rsid w:val="001E3E2B"/>
    <w:rsid w:val="001E6894"/>
    <w:rsid w:val="001E74E5"/>
    <w:rsid w:val="001E7C01"/>
    <w:rsid w:val="001F26A5"/>
    <w:rsid w:val="001F3F7E"/>
    <w:rsid w:val="001F4963"/>
    <w:rsid w:val="001F7466"/>
    <w:rsid w:val="001F7752"/>
    <w:rsid w:val="0020134C"/>
    <w:rsid w:val="00203E8F"/>
    <w:rsid w:val="00212BCD"/>
    <w:rsid w:val="00215042"/>
    <w:rsid w:val="00215AC5"/>
    <w:rsid w:val="00216D36"/>
    <w:rsid w:val="0022181E"/>
    <w:rsid w:val="0022387A"/>
    <w:rsid w:val="002336E6"/>
    <w:rsid w:val="002351EA"/>
    <w:rsid w:val="002355EC"/>
    <w:rsid w:val="00250651"/>
    <w:rsid w:val="00250F03"/>
    <w:rsid w:val="00253157"/>
    <w:rsid w:val="002557EC"/>
    <w:rsid w:val="0026667F"/>
    <w:rsid w:val="00270694"/>
    <w:rsid w:val="0027297C"/>
    <w:rsid w:val="00275871"/>
    <w:rsid w:val="00275990"/>
    <w:rsid w:val="002761DE"/>
    <w:rsid w:val="0027621E"/>
    <w:rsid w:val="00276D4E"/>
    <w:rsid w:val="0028294B"/>
    <w:rsid w:val="00296EBA"/>
    <w:rsid w:val="00297284"/>
    <w:rsid w:val="002A04AE"/>
    <w:rsid w:val="002A41B2"/>
    <w:rsid w:val="002A4410"/>
    <w:rsid w:val="002A53DF"/>
    <w:rsid w:val="002A5F5E"/>
    <w:rsid w:val="002A74A5"/>
    <w:rsid w:val="002B4C98"/>
    <w:rsid w:val="002B58C7"/>
    <w:rsid w:val="002B59FC"/>
    <w:rsid w:val="002C194E"/>
    <w:rsid w:val="002C1DD4"/>
    <w:rsid w:val="002C4A29"/>
    <w:rsid w:val="002C5182"/>
    <w:rsid w:val="002D11CA"/>
    <w:rsid w:val="002D11F8"/>
    <w:rsid w:val="002D4DCD"/>
    <w:rsid w:val="002D6588"/>
    <w:rsid w:val="002E0E70"/>
    <w:rsid w:val="002E29CA"/>
    <w:rsid w:val="002E4590"/>
    <w:rsid w:val="002E629F"/>
    <w:rsid w:val="002E662C"/>
    <w:rsid w:val="002F3909"/>
    <w:rsid w:val="002F53AA"/>
    <w:rsid w:val="002F7DEE"/>
    <w:rsid w:val="003027C8"/>
    <w:rsid w:val="00302CA4"/>
    <w:rsid w:val="003046FA"/>
    <w:rsid w:val="00305563"/>
    <w:rsid w:val="00312EE5"/>
    <w:rsid w:val="00314D5B"/>
    <w:rsid w:val="00317499"/>
    <w:rsid w:val="00322D71"/>
    <w:rsid w:val="0033368C"/>
    <w:rsid w:val="00340040"/>
    <w:rsid w:val="00343D4D"/>
    <w:rsid w:val="0034626D"/>
    <w:rsid w:val="00351BC5"/>
    <w:rsid w:val="0035746D"/>
    <w:rsid w:val="00363E00"/>
    <w:rsid w:val="00370B10"/>
    <w:rsid w:val="003717A4"/>
    <w:rsid w:val="00372003"/>
    <w:rsid w:val="003756D8"/>
    <w:rsid w:val="00376D65"/>
    <w:rsid w:val="00387BD8"/>
    <w:rsid w:val="003A3FDC"/>
    <w:rsid w:val="003B0E7B"/>
    <w:rsid w:val="003B13F1"/>
    <w:rsid w:val="003B1934"/>
    <w:rsid w:val="003B404B"/>
    <w:rsid w:val="003B41B9"/>
    <w:rsid w:val="003B4B98"/>
    <w:rsid w:val="003B656D"/>
    <w:rsid w:val="003B6CCB"/>
    <w:rsid w:val="003C14FC"/>
    <w:rsid w:val="003C4514"/>
    <w:rsid w:val="003C51BC"/>
    <w:rsid w:val="003C52CD"/>
    <w:rsid w:val="003C7619"/>
    <w:rsid w:val="003D0685"/>
    <w:rsid w:val="003D333E"/>
    <w:rsid w:val="003D4A88"/>
    <w:rsid w:val="003D509C"/>
    <w:rsid w:val="003E4304"/>
    <w:rsid w:val="003E650D"/>
    <w:rsid w:val="003F01B2"/>
    <w:rsid w:val="003F3349"/>
    <w:rsid w:val="003F3BA3"/>
    <w:rsid w:val="003F688C"/>
    <w:rsid w:val="003F73E3"/>
    <w:rsid w:val="00402DC8"/>
    <w:rsid w:val="004067C7"/>
    <w:rsid w:val="0041165A"/>
    <w:rsid w:val="00415827"/>
    <w:rsid w:val="00417893"/>
    <w:rsid w:val="00421E8F"/>
    <w:rsid w:val="00423ECF"/>
    <w:rsid w:val="00424501"/>
    <w:rsid w:val="00430537"/>
    <w:rsid w:val="00431290"/>
    <w:rsid w:val="00432D0B"/>
    <w:rsid w:val="00436307"/>
    <w:rsid w:val="00437EBF"/>
    <w:rsid w:val="00440B5E"/>
    <w:rsid w:val="00445AEF"/>
    <w:rsid w:val="00454646"/>
    <w:rsid w:val="00454F8A"/>
    <w:rsid w:val="00457A04"/>
    <w:rsid w:val="0046028F"/>
    <w:rsid w:val="00472DD7"/>
    <w:rsid w:val="004844D8"/>
    <w:rsid w:val="00484BBE"/>
    <w:rsid w:val="0049402D"/>
    <w:rsid w:val="004A047C"/>
    <w:rsid w:val="004A1C65"/>
    <w:rsid w:val="004A411E"/>
    <w:rsid w:val="004A45E3"/>
    <w:rsid w:val="004B0059"/>
    <w:rsid w:val="004B2487"/>
    <w:rsid w:val="004B2CB7"/>
    <w:rsid w:val="004B7CFB"/>
    <w:rsid w:val="004C090B"/>
    <w:rsid w:val="004C3DA2"/>
    <w:rsid w:val="004C4826"/>
    <w:rsid w:val="004C766C"/>
    <w:rsid w:val="004D1420"/>
    <w:rsid w:val="004D2180"/>
    <w:rsid w:val="004D3FCA"/>
    <w:rsid w:val="004D4D04"/>
    <w:rsid w:val="004D6E8A"/>
    <w:rsid w:val="004D7025"/>
    <w:rsid w:val="004E2BBA"/>
    <w:rsid w:val="004E4B47"/>
    <w:rsid w:val="004E66A8"/>
    <w:rsid w:val="004E7009"/>
    <w:rsid w:val="004E7E44"/>
    <w:rsid w:val="004F4461"/>
    <w:rsid w:val="00503C33"/>
    <w:rsid w:val="00504C8F"/>
    <w:rsid w:val="0050626D"/>
    <w:rsid w:val="00510B97"/>
    <w:rsid w:val="00511639"/>
    <w:rsid w:val="005140CD"/>
    <w:rsid w:val="00516CDF"/>
    <w:rsid w:val="00517023"/>
    <w:rsid w:val="005171D4"/>
    <w:rsid w:val="005176CA"/>
    <w:rsid w:val="0053030E"/>
    <w:rsid w:val="00531B81"/>
    <w:rsid w:val="005338C6"/>
    <w:rsid w:val="00534BF9"/>
    <w:rsid w:val="005352D0"/>
    <w:rsid w:val="00547542"/>
    <w:rsid w:val="00553A75"/>
    <w:rsid w:val="00557286"/>
    <w:rsid w:val="00561766"/>
    <w:rsid w:val="0056379A"/>
    <w:rsid w:val="00566304"/>
    <w:rsid w:val="00573924"/>
    <w:rsid w:val="005775E4"/>
    <w:rsid w:val="00580A12"/>
    <w:rsid w:val="005848F7"/>
    <w:rsid w:val="005863AE"/>
    <w:rsid w:val="0058695C"/>
    <w:rsid w:val="005919EA"/>
    <w:rsid w:val="005A1A04"/>
    <w:rsid w:val="005A3CB8"/>
    <w:rsid w:val="005A3E13"/>
    <w:rsid w:val="005B0136"/>
    <w:rsid w:val="005B0D39"/>
    <w:rsid w:val="005B18FD"/>
    <w:rsid w:val="005B49C7"/>
    <w:rsid w:val="005B5E99"/>
    <w:rsid w:val="005B670C"/>
    <w:rsid w:val="005B6B79"/>
    <w:rsid w:val="005C006C"/>
    <w:rsid w:val="005C03FC"/>
    <w:rsid w:val="005C11D5"/>
    <w:rsid w:val="005C2A4D"/>
    <w:rsid w:val="005C2B35"/>
    <w:rsid w:val="005C2F70"/>
    <w:rsid w:val="005C330D"/>
    <w:rsid w:val="005C3B2F"/>
    <w:rsid w:val="005C3F05"/>
    <w:rsid w:val="005C3F2E"/>
    <w:rsid w:val="005C7A0B"/>
    <w:rsid w:val="005D10AB"/>
    <w:rsid w:val="005D1679"/>
    <w:rsid w:val="005D3C0A"/>
    <w:rsid w:val="005E02AA"/>
    <w:rsid w:val="005E211C"/>
    <w:rsid w:val="005E2E46"/>
    <w:rsid w:val="005E61FE"/>
    <w:rsid w:val="005E672E"/>
    <w:rsid w:val="005F1A04"/>
    <w:rsid w:val="005F385E"/>
    <w:rsid w:val="005F38FE"/>
    <w:rsid w:val="005F3AE5"/>
    <w:rsid w:val="005F526B"/>
    <w:rsid w:val="005F7674"/>
    <w:rsid w:val="006004F3"/>
    <w:rsid w:val="00605B7C"/>
    <w:rsid w:val="0061257A"/>
    <w:rsid w:val="00612AF2"/>
    <w:rsid w:val="00614B48"/>
    <w:rsid w:val="00622975"/>
    <w:rsid w:val="00622B3E"/>
    <w:rsid w:val="00623785"/>
    <w:rsid w:val="00627E89"/>
    <w:rsid w:val="006357A0"/>
    <w:rsid w:val="00646542"/>
    <w:rsid w:val="00651C53"/>
    <w:rsid w:val="00653D84"/>
    <w:rsid w:val="00654772"/>
    <w:rsid w:val="00657F2F"/>
    <w:rsid w:val="0066765F"/>
    <w:rsid w:val="006745AC"/>
    <w:rsid w:val="0067613A"/>
    <w:rsid w:val="0067662F"/>
    <w:rsid w:val="00681328"/>
    <w:rsid w:val="00681BA1"/>
    <w:rsid w:val="00682EE3"/>
    <w:rsid w:val="006924E3"/>
    <w:rsid w:val="00693296"/>
    <w:rsid w:val="00693700"/>
    <w:rsid w:val="0069593B"/>
    <w:rsid w:val="00695A91"/>
    <w:rsid w:val="00695B7A"/>
    <w:rsid w:val="006A16C8"/>
    <w:rsid w:val="006A4D1C"/>
    <w:rsid w:val="006B0B98"/>
    <w:rsid w:val="006B1E69"/>
    <w:rsid w:val="006B46BB"/>
    <w:rsid w:val="006C418E"/>
    <w:rsid w:val="006D4733"/>
    <w:rsid w:val="006D695E"/>
    <w:rsid w:val="006E1BE6"/>
    <w:rsid w:val="006E3D67"/>
    <w:rsid w:val="006F3994"/>
    <w:rsid w:val="0070200D"/>
    <w:rsid w:val="00702A3A"/>
    <w:rsid w:val="00705A02"/>
    <w:rsid w:val="00707C5C"/>
    <w:rsid w:val="00711A8D"/>
    <w:rsid w:val="00714FC5"/>
    <w:rsid w:val="00715F7F"/>
    <w:rsid w:val="007207E4"/>
    <w:rsid w:val="00720B9E"/>
    <w:rsid w:val="00722865"/>
    <w:rsid w:val="0072741D"/>
    <w:rsid w:val="00735C62"/>
    <w:rsid w:val="00740AC9"/>
    <w:rsid w:val="0074190B"/>
    <w:rsid w:val="007419DB"/>
    <w:rsid w:val="00742B76"/>
    <w:rsid w:val="00743778"/>
    <w:rsid w:val="00744DCD"/>
    <w:rsid w:val="007542E1"/>
    <w:rsid w:val="0075519F"/>
    <w:rsid w:val="00761195"/>
    <w:rsid w:val="00771FDA"/>
    <w:rsid w:val="007729BB"/>
    <w:rsid w:val="00774286"/>
    <w:rsid w:val="00780786"/>
    <w:rsid w:val="007907A4"/>
    <w:rsid w:val="00791322"/>
    <w:rsid w:val="00796590"/>
    <w:rsid w:val="00797C21"/>
    <w:rsid w:val="007A030E"/>
    <w:rsid w:val="007A2716"/>
    <w:rsid w:val="007A7097"/>
    <w:rsid w:val="007C2B6D"/>
    <w:rsid w:val="007D0B31"/>
    <w:rsid w:val="007D19ED"/>
    <w:rsid w:val="007D34BD"/>
    <w:rsid w:val="007E0C95"/>
    <w:rsid w:val="007E3526"/>
    <w:rsid w:val="007E5345"/>
    <w:rsid w:val="007E71D5"/>
    <w:rsid w:val="007F4105"/>
    <w:rsid w:val="007F73D1"/>
    <w:rsid w:val="008027BF"/>
    <w:rsid w:val="00817A3A"/>
    <w:rsid w:val="008332EB"/>
    <w:rsid w:val="00844389"/>
    <w:rsid w:val="00847DE1"/>
    <w:rsid w:val="00864658"/>
    <w:rsid w:val="00864F4B"/>
    <w:rsid w:val="0087262B"/>
    <w:rsid w:val="00883A3F"/>
    <w:rsid w:val="00890995"/>
    <w:rsid w:val="00893135"/>
    <w:rsid w:val="008938F0"/>
    <w:rsid w:val="0089396D"/>
    <w:rsid w:val="00897629"/>
    <w:rsid w:val="008A04D7"/>
    <w:rsid w:val="008A486F"/>
    <w:rsid w:val="008A6A16"/>
    <w:rsid w:val="008A6FD3"/>
    <w:rsid w:val="008B06BD"/>
    <w:rsid w:val="008B3431"/>
    <w:rsid w:val="008B4CC7"/>
    <w:rsid w:val="008B5D44"/>
    <w:rsid w:val="008B6205"/>
    <w:rsid w:val="008C2FB3"/>
    <w:rsid w:val="008C3DF0"/>
    <w:rsid w:val="008C4C87"/>
    <w:rsid w:val="008C64C5"/>
    <w:rsid w:val="008D4365"/>
    <w:rsid w:val="008F3277"/>
    <w:rsid w:val="008F5C2A"/>
    <w:rsid w:val="0090247C"/>
    <w:rsid w:val="0090791B"/>
    <w:rsid w:val="00916726"/>
    <w:rsid w:val="00920C37"/>
    <w:rsid w:val="009219BB"/>
    <w:rsid w:val="00922906"/>
    <w:rsid w:val="00922F82"/>
    <w:rsid w:val="00925643"/>
    <w:rsid w:val="009412D8"/>
    <w:rsid w:val="0094274A"/>
    <w:rsid w:val="00943D83"/>
    <w:rsid w:val="00944D2A"/>
    <w:rsid w:val="00951F42"/>
    <w:rsid w:val="009520C0"/>
    <w:rsid w:val="00952B8B"/>
    <w:rsid w:val="00954C0E"/>
    <w:rsid w:val="009576AE"/>
    <w:rsid w:val="00957EF6"/>
    <w:rsid w:val="0096041F"/>
    <w:rsid w:val="009604D9"/>
    <w:rsid w:val="00962B4A"/>
    <w:rsid w:val="00963642"/>
    <w:rsid w:val="00970C23"/>
    <w:rsid w:val="00971281"/>
    <w:rsid w:val="00976577"/>
    <w:rsid w:val="0098239A"/>
    <w:rsid w:val="00984291"/>
    <w:rsid w:val="0099190E"/>
    <w:rsid w:val="0099268F"/>
    <w:rsid w:val="009963E6"/>
    <w:rsid w:val="009A1A09"/>
    <w:rsid w:val="009A28EF"/>
    <w:rsid w:val="009A4D6F"/>
    <w:rsid w:val="009B5A7E"/>
    <w:rsid w:val="009B5FBB"/>
    <w:rsid w:val="009C087F"/>
    <w:rsid w:val="009C44B3"/>
    <w:rsid w:val="009D5871"/>
    <w:rsid w:val="009D6FEE"/>
    <w:rsid w:val="009F0A77"/>
    <w:rsid w:val="00A02B39"/>
    <w:rsid w:val="00A03C8E"/>
    <w:rsid w:val="00A03CFE"/>
    <w:rsid w:val="00A07FEF"/>
    <w:rsid w:val="00A11150"/>
    <w:rsid w:val="00A13B13"/>
    <w:rsid w:val="00A14635"/>
    <w:rsid w:val="00A24FA6"/>
    <w:rsid w:val="00A27F69"/>
    <w:rsid w:val="00A32357"/>
    <w:rsid w:val="00A3257C"/>
    <w:rsid w:val="00A334C4"/>
    <w:rsid w:val="00A357E5"/>
    <w:rsid w:val="00A36313"/>
    <w:rsid w:val="00A41809"/>
    <w:rsid w:val="00A64C13"/>
    <w:rsid w:val="00A65A7E"/>
    <w:rsid w:val="00A65E65"/>
    <w:rsid w:val="00A718AC"/>
    <w:rsid w:val="00A76D7B"/>
    <w:rsid w:val="00A77490"/>
    <w:rsid w:val="00A83B73"/>
    <w:rsid w:val="00A84118"/>
    <w:rsid w:val="00A84A9F"/>
    <w:rsid w:val="00A84F35"/>
    <w:rsid w:val="00A85FFC"/>
    <w:rsid w:val="00A865AC"/>
    <w:rsid w:val="00A868BB"/>
    <w:rsid w:val="00A87C93"/>
    <w:rsid w:val="00A96FDA"/>
    <w:rsid w:val="00AA05F1"/>
    <w:rsid w:val="00AA15DA"/>
    <w:rsid w:val="00AA19C8"/>
    <w:rsid w:val="00AA3444"/>
    <w:rsid w:val="00AA39B1"/>
    <w:rsid w:val="00AA55C2"/>
    <w:rsid w:val="00AC4934"/>
    <w:rsid w:val="00AC4C6B"/>
    <w:rsid w:val="00AD10ED"/>
    <w:rsid w:val="00AD4E8B"/>
    <w:rsid w:val="00AF0E9A"/>
    <w:rsid w:val="00AF0FC5"/>
    <w:rsid w:val="00AF26E4"/>
    <w:rsid w:val="00AF6FF1"/>
    <w:rsid w:val="00B03CB8"/>
    <w:rsid w:val="00B0497D"/>
    <w:rsid w:val="00B04FF9"/>
    <w:rsid w:val="00B160C4"/>
    <w:rsid w:val="00B21656"/>
    <w:rsid w:val="00B30DCD"/>
    <w:rsid w:val="00B32148"/>
    <w:rsid w:val="00B369E0"/>
    <w:rsid w:val="00B36D32"/>
    <w:rsid w:val="00B373ED"/>
    <w:rsid w:val="00B40548"/>
    <w:rsid w:val="00B40994"/>
    <w:rsid w:val="00B411FA"/>
    <w:rsid w:val="00B457B1"/>
    <w:rsid w:val="00B470BE"/>
    <w:rsid w:val="00B47E59"/>
    <w:rsid w:val="00B516B9"/>
    <w:rsid w:val="00B558A5"/>
    <w:rsid w:val="00B57498"/>
    <w:rsid w:val="00B637B2"/>
    <w:rsid w:val="00B6434F"/>
    <w:rsid w:val="00B707BC"/>
    <w:rsid w:val="00B759FC"/>
    <w:rsid w:val="00B85E09"/>
    <w:rsid w:val="00B871A5"/>
    <w:rsid w:val="00B93277"/>
    <w:rsid w:val="00BA03DE"/>
    <w:rsid w:val="00BA1867"/>
    <w:rsid w:val="00BA19AD"/>
    <w:rsid w:val="00BA7445"/>
    <w:rsid w:val="00BA7D48"/>
    <w:rsid w:val="00BB27D6"/>
    <w:rsid w:val="00BB633F"/>
    <w:rsid w:val="00BB69B0"/>
    <w:rsid w:val="00BC3C1D"/>
    <w:rsid w:val="00BC7374"/>
    <w:rsid w:val="00BD29C3"/>
    <w:rsid w:val="00BD4288"/>
    <w:rsid w:val="00BE4D68"/>
    <w:rsid w:val="00BF21AF"/>
    <w:rsid w:val="00BF489C"/>
    <w:rsid w:val="00BF5569"/>
    <w:rsid w:val="00BF5888"/>
    <w:rsid w:val="00BF69A3"/>
    <w:rsid w:val="00C00917"/>
    <w:rsid w:val="00C0498C"/>
    <w:rsid w:val="00C06E9E"/>
    <w:rsid w:val="00C125FA"/>
    <w:rsid w:val="00C134D2"/>
    <w:rsid w:val="00C16003"/>
    <w:rsid w:val="00C169E0"/>
    <w:rsid w:val="00C16F04"/>
    <w:rsid w:val="00C212AC"/>
    <w:rsid w:val="00C24CCA"/>
    <w:rsid w:val="00C271A3"/>
    <w:rsid w:val="00C336BC"/>
    <w:rsid w:val="00C375C8"/>
    <w:rsid w:val="00C41837"/>
    <w:rsid w:val="00C4300E"/>
    <w:rsid w:val="00C47557"/>
    <w:rsid w:val="00C51075"/>
    <w:rsid w:val="00C51722"/>
    <w:rsid w:val="00C51FA2"/>
    <w:rsid w:val="00C62A8D"/>
    <w:rsid w:val="00C661EC"/>
    <w:rsid w:val="00C72CA6"/>
    <w:rsid w:val="00C74D86"/>
    <w:rsid w:val="00C751DF"/>
    <w:rsid w:val="00C763A0"/>
    <w:rsid w:val="00C838B5"/>
    <w:rsid w:val="00C83B89"/>
    <w:rsid w:val="00C852AB"/>
    <w:rsid w:val="00C85B07"/>
    <w:rsid w:val="00C931D5"/>
    <w:rsid w:val="00C93602"/>
    <w:rsid w:val="00C955ED"/>
    <w:rsid w:val="00C96951"/>
    <w:rsid w:val="00C96FCE"/>
    <w:rsid w:val="00CA1B63"/>
    <w:rsid w:val="00CA2451"/>
    <w:rsid w:val="00CA2930"/>
    <w:rsid w:val="00CA4634"/>
    <w:rsid w:val="00CA57D2"/>
    <w:rsid w:val="00CA6A38"/>
    <w:rsid w:val="00CB183F"/>
    <w:rsid w:val="00CB351B"/>
    <w:rsid w:val="00CB699E"/>
    <w:rsid w:val="00CC5024"/>
    <w:rsid w:val="00CD28EF"/>
    <w:rsid w:val="00CD2A96"/>
    <w:rsid w:val="00CD4ECE"/>
    <w:rsid w:val="00CD6C3A"/>
    <w:rsid w:val="00CD6D5D"/>
    <w:rsid w:val="00CE49A1"/>
    <w:rsid w:val="00CE61EC"/>
    <w:rsid w:val="00D01EFC"/>
    <w:rsid w:val="00D0220E"/>
    <w:rsid w:val="00D17068"/>
    <w:rsid w:val="00D26D97"/>
    <w:rsid w:val="00D276B4"/>
    <w:rsid w:val="00D449A7"/>
    <w:rsid w:val="00D46E98"/>
    <w:rsid w:val="00D52DDB"/>
    <w:rsid w:val="00D54275"/>
    <w:rsid w:val="00D55233"/>
    <w:rsid w:val="00D71674"/>
    <w:rsid w:val="00D75ACD"/>
    <w:rsid w:val="00D80A55"/>
    <w:rsid w:val="00D8304C"/>
    <w:rsid w:val="00D9068C"/>
    <w:rsid w:val="00D92711"/>
    <w:rsid w:val="00DA7747"/>
    <w:rsid w:val="00DB07FC"/>
    <w:rsid w:val="00DB1426"/>
    <w:rsid w:val="00DB14E6"/>
    <w:rsid w:val="00DB196E"/>
    <w:rsid w:val="00DB2744"/>
    <w:rsid w:val="00DB2E42"/>
    <w:rsid w:val="00DB35F9"/>
    <w:rsid w:val="00DB415B"/>
    <w:rsid w:val="00DB4DD6"/>
    <w:rsid w:val="00DB7E35"/>
    <w:rsid w:val="00DC056E"/>
    <w:rsid w:val="00DC34E0"/>
    <w:rsid w:val="00DC439F"/>
    <w:rsid w:val="00DC510B"/>
    <w:rsid w:val="00DC534F"/>
    <w:rsid w:val="00DC623B"/>
    <w:rsid w:val="00DC66E3"/>
    <w:rsid w:val="00DC68F5"/>
    <w:rsid w:val="00DD7D21"/>
    <w:rsid w:val="00DE5AE2"/>
    <w:rsid w:val="00DF0ACF"/>
    <w:rsid w:val="00DF5943"/>
    <w:rsid w:val="00DF5ABF"/>
    <w:rsid w:val="00DF60E3"/>
    <w:rsid w:val="00DF753E"/>
    <w:rsid w:val="00E1356E"/>
    <w:rsid w:val="00E236DB"/>
    <w:rsid w:val="00E23815"/>
    <w:rsid w:val="00E2688A"/>
    <w:rsid w:val="00E320AD"/>
    <w:rsid w:val="00E3623E"/>
    <w:rsid w:val="00E375CA"/>
    <w:rsid w:val="00E46DAF"/>
    <w:rsid w:val="00E473AB"/>
    <w:rsid w:val="00E52F28"/>
    <w:rsid w:val="00E540C1"/>
    <w:rsid w:val="00E54CB9"/>
    <w:rsid w:val="00E61082"/>
    <w:rsid w:val="00E70DA2"/>
    <w:rsid w:val="00E736EB"/>
    <w:rsid w:val="00E73B56"/>
    <w:rsid w:val="00E80BC9"/>
    <w:rsid w:val="00E838DB"/>
    <w:rsid w:val="00E87C83"/>
    <w:rsid w:val="00E915E2"/>
    <w:rsid w:val="00E9533A"/>
    <w:rsid w:val="00E95D34"/>
    <w:rsid w:val="00EA075D"/>
    <w:rsid w:val="00EA13DB"/>
    <w:rsid w:val="00EA51AC"/>
    <w:rsid w:val="00EB3930"/>
    <w:rsid w:val="00EB3FF5"/>
    <w:rsid w:val="00EB4F85"/>
    <w:rsid w:val="00EB7802"/>
    <w:rsid w:val="00EC6A1A"/>
    <w:rsid w:val="00EE0BEF"/>
    <w:rsid w:val="00EE10BC"/>
    <w:rsid w:val="00EE31C4"/>
    <w:rsid w:val="00EE64EB"/>
    <w:rsid w:val="00EF02E5"/>
    <w:rsid w:val="00EF1950"/>
    <w:rsid w:val="00EF1D8C"/>
    <w:rsid w:val="00EF3E4C"/>
    <w:rsid w:val="00F01BB6"/>
    <w:rsid w:val="00F05CD1"/>
    <w:rsid w:val="00F075A7"/>
    <w:rsid w:val="00F12E54"/>
    <w:rsid w:val="00F1315B"/>
    <w:rsid w:val="00F14AF9"/>
    <w:rsid w:val="00F1611E"/>
    <w:rsid w:val="00F23CD7"/>
    <w:rsid w:val="00F26309"/>
    <w:rsid w:val="00F271C5"/>
    <w:rsid w:val="00F30912"/>
    <w:rsid w:val="00F3224E"/>
    <w:rsid w:val="00F402F9"/>
    <w:rsid w:val="00F505A1"/>
    <w:rsid w:val="00F534CC"/>
    <w:rsid w:val="00F53D3C"/>
    <w:rsid w:val="00F63553"/>
    <w:rsid w:val="00F63B1E"/>
    <w:rsid w:val="00F6476B"/>
    <w:rsid w:val="00F67529"/>
    <w:rsid w:val="00F74902"/>
    <w:rsid w:val="00F82407"/>
    <w:rsid w:val="00F83456"/>
    <w:rsid w:val="00F92C2B"/>
    <w:rsid w:val="00F968B8"/>
    <w:rsid w:val="00F975A0"/>
    <w:rsid w:val="00FA0F75"/>
    <w:rsid w:val="00FA5A63"/>
    <w:rsid w:val="00FA5C60"/>
    <w:rsid w:val="00FA609C"/>
    <w:rsid w:val="00FA6AEF"/>
    <w:rsid w:val="00FA7274"/>
    <w:rsid w:val="00FB2260"/>
    <w:rsid w:val="00FB349B"/>
    <w:rsid w:val="00FB34C6"/>
    <w:rsid w:val="00FB4AAB"/>
    <w:rsid w:val="00FC0630"/>
    <w:rsid w:val="00FC20F9"/>
    <w:rsid w:val="00FD24AD"/>
    <w:rsid w:val="00FE1B53"/>
    <w:rsid w:val="00FE4600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95720"/>
  <w15:chartTrackingRefBased/>
  <w15:docId w15:val="{EEF8C9FC-BA2A-4FE6-BB13-FDC46110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6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F0"/>
    <w:pPr>
      <w:keepNext/>
      <w:keepLines/>
      <w:numPr>
        <w:numId w:val="7"/>
      </w:numPr>
      <w:spacing w:before="400" w:after="240" w:line="240" w:lineRule="auto"/>
      <w:ind w:left="714" w:hanging="357"/>
      <w:outlineLvl w:val="0"/>
    </w:pPr>
    <w:rPr>
      <w:rFonts w:asciiTheme="majorHAnsi" w:eastAsiaTheme="majorEastAsia" w:hAnsiTheme="majorHAnsi" w:cstheme="majorBidi"/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DF0"/>
    <w:pPr>
      <w:keepNext/>
      <w:keepLines/>
      <w:numPr>
        <w:numId w:val="8"/>
      </w:numPr>
      <w:spacing w:before="40" w:after="240" w:line="240" w:lineRule="auto"/>
      <w:ind w:left="714" w:hanging="357"/>
      <w:outlineLvl w:val="1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F85"/>
    <w:pPr>
      <w:keepNext/>
      <w:keepLines/>
      <w:numPr>
        <w:numId w:val="16"/>
      </w:numPr>
      <w:spacing w:before="40" w:after="120" w:line="240" w:lineRule="auto"/>
      <w:ind w:left="714" w:hanging="357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3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3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3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3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D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3A"/>
    <w:rPr>
      <w:noProof/>
    </w:rPr>
  </w:style>
  <w:style w:type="paragraph" w:styleId="ListParagraph">
    <w:name w:val="List Paragraph"/>
    <w:basedOn w:val="Normal"/>
    <w:uiPriority w:val="34"/>
    <w:qFormat/>
    <w:rsid w:val="004D3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9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3DF0"/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3DF0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4F8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35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35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35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35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35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35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35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2357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spacing w:val="-15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2357"/>
    <w:rPr>
      <w:rFonts w:asciiTheme="majorHAnsi" w:eastAsiaTheme="majorEastAsia" w:hAnsiTheme="majorHAnsi" w:cstheme="majorBidi"/>
      <w:b/>
      <w:caps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3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35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2357"/>
    <w:rPr>
      <w:b/>
      <w:bCs/>
    </w:rPr>
  </w:style>
  <w:style w:type="character" w:styleId="Emphasis">
    <w:name w:val="Emphasis"/>
    <w:basedOn w:val="DefaultParagraphFont"/>
    <w:uiPriority w:val="20"/>
    <w:qFormat/>
    <w:rsid w:val="00A32357"/>
    <w:rPr>
      <w:i/>
      <w:iCs/>
    </w:rPr>
  </w:style>
  <w:style w:type="paragraph" w:styleId="NoSpacing">
    <w:name w:val="No Spacing"/>
    <w:uiPriority w:val="1"/>
    <w:qFormat/>
    <w:rsid w:val="00A323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2357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235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3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35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23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23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23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235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235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357"/>
    <w:pPr>
      <w:outlineLvl w:val="9"/>
    </w:pPr>
  </w:style>
  <w:style w:type="table" w:styleId="TableGrid">
    <w:name w:val="Table Grid"/>
    <w:basedOn w:val="TableNormal"/>
    <w:uiPriority w:val="39"/>
    <w:rsid w:val="0018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9190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9190E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9190E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9190E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190E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190E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190E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190E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190E"/>
    <w:pPr>
      <w:spacing w:after="0"/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iki.seeedstudio.com/Grove-Gas_Sensor-MQ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snd.vn/Home/Nghien-cuu-Trao-doi/3983/Tinh-hinh-chay-no-o-Viet-Nam-trong-nhung-nam-gan-day-va-mot-so-giai-phap-phong-ngua-ngan-ch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canhsatpccc.gov.vn/ArticlesList/tabid/192/cateid/1172/language/vi-VN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6466-8E6A-4D8C-A1C8-352BAE6A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guyễn</dc:creator>
  <cp:keywords/>
  <dc:description/>
  <cp:lastModifiedBy>Phong Nguyễn Trần</cp:lastModifiedBy>
  <cp:revision>704</cp:revision>
  <dcterms:created xsi:type="dcterms:W3CDTF">2020-12-07T07:20:00Z</dcterms:created>
  <dcterms:modified xsi:type="dcterms:W3CDTF">2021-03-06T06:40:00Z</dcterms:modified>
</cp:coreProperties>
</file>